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 xml:space="preserve">Технологию для путешествия к далёким звёздам открыли задолго до моего рождения. Сам переход космонавты называют </w:t>
      </w:r>
      <w:proofErr w:type="spellStart"/>
      <w:r>
        <w:rPr>
          <w:lang w:val="ru-RU"/>
        </w:rPr>
        <w:t>бранком</w:t>
      </w:r>
      <w:proofErr w:type="spellEnd"/>
      <w:r>
        <w:rPr>
          <w:lang w:val="ru-RU"/>
        </w:rPr>
        <w:t>. Потому что обозримая вселенная —</w:t>
      </w:r>
      <w:r w:rsidR="00AC2A39" w:rsidRPr="00477FCF">
        <w:rPr>
          <w:lang w:val="ru-RU"/>
        </w:rPr>
        <w:t xml:space="preserve"> </w:t>
      </w:r>
      <w:r>
        <w:rPr>
          <w:lang w:val="ru-RU"/>
        </w:rPr>
        <w:t xml:space="preserve">брана. Гиперпространство — </w:t>
      </w:r>
      <w:proofErr w:type="spellStart"/>
      <w:r>
        <w:rPr>
          <w:lang w:val="ru-RU"/>
        </w:rPr>
        <w:t>балк</w:t>
      </w:r>
      <w:proofErr w:type="spellEnd"/>
      <w:r>
        <w:rPr>
          <w:lang w:val="ru-RU"/>
        </w:rPr>
        <w:t>.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8DB767A"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 xml:space="preserve">обычный для </w:t>
      </w:r>
      <w:proofErr w:type="spellStart"/>
      <w:r w:rsidR="008974EC">
        <w:rPr>
          <w:lang w:val="ru-RU"/>
        </w:rPr>
        <w:t>бранка</w:t>
      </w:r>
      <w:proofErr w:type="spellEnd"/>
      <w:r w:rsidR="008974EC">
        <w:rPr>
          <w:lang w:val="ru-RU"/>
        </w:rPr>
        <w:t xml:space="preserve">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71F2262"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ют</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w:t>
      </w:r>
      <w:proofErr w:type="spellStart"/>
      <w:r w:rsidR="00AE22CC">
        <w:rPr>
          <w:lang w:val="ru-RU"/>
        </w:rPr>
        <w:t>политкор</w:t>
      </w:r>
      <w:proofErr w:type="spellEnd"/>
      <w:r w:rsidR="00AE22CC">
        <w:rPr>
          <w:lang w:val="ru-RU"/>
        </w:rPr>
        <w:t xml:space="preserve"> — в </w:t>
      </w:r>
      <w:proofErr w:type="spellStart"/>
      <w:r w:rsidR="002F400A">
        <w:rPr>
          <w:lang w:val="ru-RU"/>
        </w:rPr>
        <w:t>бранке</w:t>
      </w:r>
      <w:proofErr w:type="spellEnd"/>
      <w:r w:rsidR="00AE22CC">
        <w:rPr>
          <w:lang w:val="ru-RU"/>
        </w:rPr>
        <w:t xml:space="preserve"> он не летает, редко какой </w:t>
      </w:r>
      <w:proofErr w:type="spellStart"/>
      <w:r w:rsidR="00AE22CC">
        <w:rPr>
          <w:lang w:val="ru-RU"/>
        </w:rPr>
        <w:t>политкор</w:t>
      </w:r>
      <w:proofErr w:type="spellEnd"/>
      <w:r w:rsidR="00AE22CC">
        <w:rPr>
          <w:lang w:val="ru-RU"/>
        </w:rPr>
        <w:t xml:space="preserve">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xml:space="preserve">. В </w:t>
      </w:r>
      <w:proofErr w:type="spellStart"/>
      <w:r w:rsidR="00D64AA6">
        <w:rPr>
          <w:lang w:val="ru-RU"/>
        </w:rPr>
        <w:t>Стальске</w:t>
      </w:r>
      <w:proofErr w:type="spellEnd"/>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w:t>
      </w:r>
      <w:proofErr w:type="spellStart"/>
      <w:r w:rsidR="00670326">
        <w:rPr>
          <w:lang w:val="ru-RU"/>
        </w:rPr>
        <w:t>балк</w:t>
      </w:r>
      <w:proofErr w:type="spellEnd"/>
      <w:r w:rsidR="00670326">
        <w:rPr>
          <w:lang w:val="ru-RU"/>
        </w:rPr>
        <w:t xml:space="preserve">.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 xml:space="preserve">Люк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proofErr w:type="spellStart"/>
      <w:r w:rsidR="00F618B4">
        <w:rPr>
          <w:lang w:val="ru-RU"/>
        </w:rPr>
        <w:t>бранков</w:t>
      </w:r>
      <w:proofErr w:type="spellEnd"/>
      <w:r w:rsidR="00F618B4">
        <w:rPr>
          <w:lang w:val="ru-RU"/>
        </w:rPr>
        <w:t xml:space="preserve">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proofErr w:type="spellStart"/>
      <w:r w:rsidR="00F47715">
        <w:rPr>
          <w:lang w:val="ru-RU"/>
        </w:rPr>
        <w:t>бранк</w:t>
      </w:r>
      <w:proofErr w:type="spellEnd"/>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w:t>
      </w:r>
      <w:proofErr w:type="spellStart"/>
      <w:r>
        <w:rPr>
          <w:lang w:val="ru-RU"/>
        </w:rPr>
        <w:t>балк</w:t>
      </w:r>
      <w:proofErr w:type="spellEnd"/>
      <w:r>
        <w:rPr>
          <w:lang w:val="ru-RU"/>
        </w:rPr>
        <w:t xml:space="preserve">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инженеры, </w:t>
      </w:r>
      <w:proofErr w:type="spellStart"/>
      <w:r w:rsidR="00074812">
        <w:rPr>
          <w:lang w:val="ru-RU"/>
        </w:rPr>
        <w:t>напридумали</w:t>
      </w:r>
      <w:proofErr w:type="spellEnd"/>
      <w:r w:rsidR="00074812">
        <w:rPr>
          <w:lang w:val="ru-RU"/>
        </w:rPr>
        <w:t>.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 xml:space="preserve">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xml:space="preserve">.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7D55E100" w14:textId="219B6FAB" w:rsidR="003F0433" w:rsidRDefault="00B65A41" w:rsidP="0051443E">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xml:space="preserve">, как на представление. </w:t>
      </w:r>
      <w:r w:rsidR="0051443E">
        <w:rPr>
          <w:lang w:val="ru-RU"/>
        </w:rPr>
        <w:t xml:space="preserve">Так полагается. 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sidR="0051443E">
        <w:rPr>
          <w:lang w:val="ru-RU"/>
        </w:rPr>
        <w:t xml:space="preserve"> А мы, между прочим, ждали её три недели — за вычетом </w:t>
      </w:r>
      <w:r w:rsidR="00770E2A">
        <w:rPr>
          <w:lang w:val="ru-RU"/>
        </w:rPr>
        <w:t>худенькой</w:t>
      </w:r>
      <w:r w:rsidR="0051443E">
        <w:rPr>
          <w:lang w:val="ru-RU"/>
        </w:rPr>
        <w:t xml:space="preserve"> </w:t>
      </w:r>
      <w:r w:rsidR="00770E2A">
        <w:rPr>
          <w:lang w:val="ru-RU"/>
        </w:rPr>
        <w:t>горсти</w:t>
      </w:r>
      <w:r w:rsidR="0051443E">
        <w:rPr>
          <w:lang w:val="ru-RU"/>
        </w:rPr>
        <w:t xml:space="preserve"> часов.</w:t>
      </w:r>
    </w:p>
    <w:p w14:paraId="6B966293" w14:textId="393D3CE5"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1A941FA3" w:rsidR="00E97469" w:rsidRDefault="00780DCD" w:rsidP="00426623">
      <w:pPr>
        <w:rPr>
          <w:lang w:val="ru-RU"/>
        </w:rPr>
      </w:pPr>
      <w:r>
        <w:rPr>
          <w:lang w:val="ru-RU"/>
        </w:rPr>
        <w:t xml:space="preserve">По протоколу </w:t>
      </w:r>
      <w:r w:rsidR="00FE3D6B">
        <w:rPr>
          <w:lang w:val="ru-RU"/>
        </w:rPr>
        <w:t xml:space="preserve">при выходе из </w:t>
      </w:r>
      <w:proofErr w:type="spellStart"/>
      <w:r w:rsidR="00FE3D6B">
        <w:rPr>
          <w:lang w:val="ru-RU"/>
        </w:rPr>
        <w:t>бранка</w:t>
      </w:r>
      <w:proofErr w:type="spellEnd"/>
      <w:r w:rsidR="00FE3D6B">
        <w:rPr>
          <w:lang w:val="ru-RU"/>
        </w:rPr>
        <w:t xml:space="preserve">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w:t>
      </w:r>
      <w:r w:rsidR="005E0D97">
        <w:rPr>
          <w:lang w:val="ru-RU"/>
        </w:rPr>
        <w:t xml:space="preserve"> — видимо, </w:t>
      </w:r>
      <w:r w:rsidR="00304173">
        <w:rPr>
          <w:lang w:val="ru-RU"/>
        </w:rPr>
        <w:t xml:space="preserve">боялся, что за ним следит незримый </w:t>
      </w:r>
      <w:proofErr w:type="spellStart"/>
      <w:r w:rsidR="00304173">
        <w:rPr>
          <w:lang w:val="ru-RU"/>
        </w:rPr>
        <w:t>политкор</w:t>
      </w:r>
      <w:proofErr w:type="spellEnd"/>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w:t>
      </w:r>
      <w:proofErr w:type="spellStart"/>
      <w:r w:rsidR="007840A4">
        <w:rPr>
          <w:lang w:val="ru-RU"/>
        </w:rPr>
        <w:t>бранка</w:t>
      </w:r>
      <w:proofErr w:type="spellEnd"/>
      <w:r w:rsidR="007840A4">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lastRenderedPageBreak/>
        <w:t xml:space="preserve"> Я ухватился обеими руками за поручень. </w:t>
      </w:r>
      <w:proofErr w:type="spellStart"/>
      <w:r>
        <w:rPr>
          <w:lang w:val="ru-RU"/>
        </w:rPr>
        <w:t>Гравитонный</w:t>
      </w:r>
      <w:proofErr w:type="spellEnd"/>
      <w:r>
        <w:rPr>
          <w:lang w:val="ru-RU"/>
        </w:rPr>
        <w:t xml:space="preserve">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w:t>
      </w:r>
      <w:proofErr w:type="spellStart"/>
      <w:r w:rsidR="00485043">
        <w:rPr>
          <w:lang w:val="ru-RU"/>
        </w:rPr>
        <w:t>лимбовые</w:t>
      </w:r>
      <w:proofErr w:type="spellEnd"/>
      <w:r w:rsidR="00485043">
        <w:rPr>
          <w:lang w:val="ru-RU"/>
        </w:rPr>
        <w:t xml:space="preserve">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lastRenderedPageBreak/>
        <w:t xml:space="preserve">— Она что, — </w:t>
      </w:r>
      <w:r w:rsidR="004F3F16">
        <w:rPr>
          <w:lang w:val="ru-RU"/>
        </w:rPr>
        <w:t>спросил</w:t>
      </w:r>
      <w:r>
        <w:rPr>
          <w:lang w:val="ru-RU"/>
        </w:rPr>
        <w:t xml:space="preserve">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w:t>
      </w:r>
      <w:proofErr w:type="spellStart"/>
      <w:r w:rsidR="00C803A0">
        <w:rPr>
          <w:lang w:val="ru-RU"/>
        </w:rPr>
        <w:t>медотсеке</w:t>
      </w:r>
      <w:proofErr w:type="spellEnd"/>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lastRenderedPageBreak/>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xml:space="preserve">. — В </w:t>
      </w:r>
      <w:proofErr w:type="spellStart"/>
      <w:r>
        <w:rPr>
          <w:lang w:val="ru-RU"/>
        </w:rPr>
        <w:t>бранке</w:t>
      </w:r>
      <w:proofErr w:type="spellEnd"/>
      <w:r>
        <w:rPr>
          <w:lang w:val="ru-RU"/>
        </w:rPr>
        <w:t xml:space="preserve">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lastRenderedPageBreak/>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lastRenderedPageBreak/>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 xml:space="preserve">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lastRenderedPageBreak/>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9F10F13"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xml:space="preserve">. — </w:t>
      </w:r>
      <w:r w:rsidR="004452D8">
        <w:rPr>
          <w:lang w:val="ru-RU"/>
        </w:rPr>
        <w:t xml:space="preserve">Слишком долгий </w:t>
      </w:r>
      <w:proofErr w:type="spellStart"/>
      <w:r w:rsidR="004452D8">
        <w:rPr>
          <w:lang w:val="ru-RU"/>
        </w:rPr>
        <w:t>бранк</w:t>
      </w:r>
      <w:proofErr w:type="spellEnd"/>
      <w:r w:rsidR="004452D8">
        <w:rPr>
          <w:lang w:val="ru-RU"/>
        </w:rPr>
        <w:t>. И выход. Наверняка не я так себя чувствую. Правильно же, да? Наверняка…</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lastRenderedPageBreak/>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7111AA">
        <w:rPr>
          <w:lang w:val="ru-RU"/>
        </w:rPr>
        <w:t>раздраи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proofErr w:type="spellStart"/>
      <w:r w:rsidR="00251D39">
        <w:rPr>
          <w:lang w:val="ru-RU"/>
        </w:rPr>
        <w:t>политкор</w:t>
      </w:r>
      <w:proofErr w:type="spellEnd"/>
      <w:r w:rsidR="00251D39">
        <w:rPr>
          <w:lang w:val="ru-RU"/>
        </w:rPr>
        <w:t xml:space="preserve">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proofErr w:type="spellStart"/>
      <w:r>
        <w:rPr>
          <w:lang w:val="ru-RU"/>
        </w:rPr>
        <w:t>Вереснев</w:t>
      </w:r>
      <w:proofErr w:type="spellEnd"/>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xml:space="preserve">. Я так устал от стерильной пустоты во время </w:t>
      </w:r>
      <w:proofErr w:type="spellStart"/>
      <w:r>
        <w:rPr>
          <w:lang w:val="ru-RU"/>
        </w:rPr>
        <w:t>бранка</w:t>
      </w:r>
      <w:proofErr w:type="spellEnd"/>
      <w:r>
        <w:rPr>
          <w:lang w:val="ru-RU"/>
        </w:rPr>
        <w:t>,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xml:space="preserve">— Не беспокойтесь, — сказал Лысанов. — Местная особенность. Есть небольшой сбой в </w:t>
      </w:r>
      <w:proofErr w:type="spellStart"/>
      <w:r>
        <w:rPr>
          <w:lang w:val="ru-RU"/>
        </w:rPr>
        <w:t>гравитонной</w:t>
      </w:r>
      <w:proofErr w:type="spellEnd"/>
      <w:r>
        <w:rPr>
          <w:lang w:val="ru-RU"/>
        </w:rPr>
        <w:t xml:space="preserve">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 xml:space="preserve">Я поднялся и встал, покачиваясь, посреди модуля. Привкус хлорки ещё ощущался на губах. Я что, в </w:t>
      </w:r>
      <w:proofErr w:type="spellStart"/>
      <w:r>
        <w:rPr>
          <w:lang w:val="ru-RU"/>
        </w:rPr>
        <w:t>бранке</w:t>
      </w:r>
      <w:proofErr w:type="spellEnd"/>
      <w:r>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 xml:space="preserve">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xml:space="preserve">?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proofErr w:type="spellStart"/>
      <w:r>
        <w:rPr>
          <w:lang w:val="ru-RU"/>
        </w:rPr>
        <w:t>Стальск</w:t>
      </w:r>
      <w:proofErr w:type="spellEnd"/>
      <w:r>
        <w:rPr>
          <w:lang w:val="ru-RU"/>
        </w:rPr>
        <w:t xml:space="preserve">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proofErr w:type="spellStart"/>
      <w:r>
        <w:rPr>
          <w:lang w:val="ru-RU"/>
        </w:rPr>
        <w:t>Стальск</w:t>
      </w:r>
      <w:proofErr w:type="spellEnd"/>
      <w:r>
        <w:rPr>
          <w:lang w:val="ru-RU"/>
        </w:rPr>
        <w:t xml:space="preserve">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w:t>
      </w:r>
      <w:proofErr w:type="spellStart"/>
      <w:r w:rsidR="008917BB">
        <w:rPr>
          <w:lang w:val="ru-RU"/>
        </w:rPr>
        <w:t>червоточил</w:t>
      </w:r>
      <w:proofErr w:type="spellEnd"/>
      <w:r w:rsidR="008917BB">
        <w:rPr>
          <w:lang w:val="ru-RU"/>
        </w:rPr>
        <w:t xml:space="preserve">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proofErr w:type="spellStart"/>
      <w:r w:rsidR="00074885">
        <w:rPr>
          <w:lang w:val="ru-RU"/>
        </w:rPr>
        <w:t>бранк</w:t>
      </w:r>
      <w:proofErr w:type="spellEnd"/>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xml:space="preserve">— Они прошли через </w:t>
      </w:r>
      <w:proofErr w:type="spellStart"/>
      <w:r>
        <w:rPr>
          <w:lang w:val="ru-RU"/>
        </w:rPr>
        <w:t>балк</w:t>
      </w:r>
      <w:proofErr w:type="spellEnd"/>
      <w:r>
        <w:rPr>
          <w:lang w:val="ru-RU"/>
        </w:rPr>
        <w:t>?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 xml:space="preserve">Они совершили </w:t>
      </w:r>
      <w:proofErr w:type="spellStart"/>
      <w:r w:rsidR="0052078E">
        <w:rPr>
          <w:lang w:val="ru-RU"/>
        </w:rPr>
        <w:t>бранк</w:t>
      </w:r>
      <w:proofErr w:type="spellEnd"/>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w:t>
      </w:r>
      <w:proofErr w:type="spellStart"/>
      <w:r>
        <w:rPr>
          <w:lang w:val="ru-RU"/>
        </w:rPr>
        <w:t>нуболидах</w:t>
      </w:r>
      <w:proofErr w:type="spellEnd"/>
      <w:r>
        <w:rPr>
          <w:lang w:val="ru-RU"/>
        </w:rPr>
        <w:t xml:space="preserve">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xml:space="preserve">— Не совсем. </w:t>
      </w:r>
      <w:proofErr w:type="spellStart"/>
      <w:r>
        <w:rPr>
          <w:lang w:val="ru-RU"/>
        </w:rPr>
        <w:t>Балк</w:t>
      </w:r>
      <w:proofErr w:type="spellEnd"/>
      <w:r>
        <w:rPr>
          <w:lang w:val="ru-RU"/>
        </w:rP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4D771643" w:rsidR="00BC3ABB" w:rsidRDefault="009D5A30" w:rsidP="00170D9F">
      <w:pPr>
        <w:rPr>
          <w:lang w:val="ru-RU"/>
        </w:rPr>
      </w:pPr>
      <w:r>
        <w:rPr>
          <w:lang w:val="ru-RU"/>
        </w:rPr>
        <w:t>В виски закололо. Казалось, голову сдавливает до треска</w:t>
      </w:r>
      <w:r w:rsidR="00270B3E">
        <w:rPr>
          <w:lang w:val="ru-RU"/>
        </w:rPr>
        <w:t>, как при декомпрессии.</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64903958" w:rsidR="005757A7" w:rsidRDefault="00B952C7" w:rsidP="00170D9F">
      <w:pPr>
        <w:rPr>
          <w:lang w:val="ru-RU"/>
        </w:rPr>
      </w:pPr>
      <w:r>
        <w:rPr>
          <w:lang w:val="ru-RU"/>
        </w:rPr>
        <w:t xml:space="preserve">— Что ж с вами такое творится, коллеги? — </w:t>
      </w:r>
      <w:r w:rsidR="005114AF">
        <w:rPr>
          <w:lang w:val="ru-RU"/>
        </w:rPr>
        <w:t>Голова Марутяна заболталась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20D54BE9"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6AE85B20" w:rsidR="0000104E" w:rsidRDefault="0000104E" w:rsidP="00170D9F">
      <w:pPr>
        <w:rPr>
          <w:lang w:val="ru-RU"/>
        </w:rPr>
      </w:pPr>
      <w:r>
        <w:rPr>
          <w:lang w:val="ru-RU"/>
        </w:rPr>
        <w:lastRenderedPageBreak/>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 xml:space="preserve">продолжения исследования — это модуль расчётов </w:t>
      </w:r>
      <w:proofErr w:type="spellStart"/>
      <w:r>
        <w:rPr>
          <w:lang w:val="ru-RU"/>
        </w:rPr>
        <w:t>балк</w:t>
      </w:r>
      <w:proofErr w:type="spellEnd"/>
      <w:r>
        <w:rPr>
          <w:lang w:val="ru-RU"/>
        </w:rPr>
        <w:t>-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xml:space="preserve">— Эти не слишком милые по нашим стандартам создания умеют проходить через </w:t>
      </w:r>
      <w:proofErr w:type="spellStart"/>
      <w:r>
        <w:rPr>
          <w:lang w:val="ru-RU"/>
        </w:rPr>
        <w:t>балк</w:t>
      </w:r>
      <w:proofErr w:type="spellEnd"/>
      <w:r>
        <w:rPr>
          <w:lang w:val="ru-RU"/>
        </w:rPr>
        <w:t>,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proofErr w:type="spellStart"/>
      <w:r w:rsidR="007F3E34">
        <w:rPr>
          <w:lang w:val="ru-RU"/>
        </w:rPr>
        <w:t>гравитонной</w:t>
      </w:r>
      <w:proofErr w:type="spellEnd"/>
      <w:r w:rsidR="007F3E34">
        <w:rPr>
          <w:lang w:val="ru-RU"/>
        </w:rPr>
        <w:t xml:space="preserve">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w:t>
      </w:r>
      <w:proofErr w:type="spellStart"/>
      <w:r>
        <w:rPr>
          <w:lang w:val="ru-RU"/>
        </w:rPr>
        <w:t>бранка</w:t>
      </w:r>
      <w:proofErr w:type="spellEnd"/>
      <w:r>
        <w:rPr>
          <w:lang w:val="ru-RU"/>
        </w:rPr>
        <w:t xml:space="preserve">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w:t>
      </w:r>
      <w:proofErr w:type="spellStart"/>
      <w:r w:rsidR="00D20667">
        <w:rPr>
          <w:lang w:val="ru-RU"/>
        </w:rPr>
        <w:t>раскусал</w:t>
      </w:r>
      <w:proofErr w:type="spellEnd"/>
      <w:r w:rsidR="00D20667">
        <w:rPr>
          <w:lang w:val="ru-RU"/>
        </w:rPr>
        <w:t xml:space="preserve">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 xml:space="preserve">спрятаться в слепое пятно, нырнуть в </w:t>
      </w:r>
      <w:proofErr w:type="spellStart"/>
      <w:r w:rsidR="009A31A6">
        <w:rPr>
          <w:lang w:val="ru-RU"/>
        </w:rPr>
        <w:t>бранк</w:t>
      </w:r>
      <w:proofErr w:type="spellEnd"/>
      <w:r w:rsidR="009A31A6">
        <w:rPr>
          <w:lang w:val="ru-RU"/>
        </w:rPr>
        <w:t>,</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proofErr w:type="spellStart"/>
      <w:r w:rsidR="0017687A">
        <w:rPr>
          <w:lang w:val="ru-RU"/>
        </w:rPr>
        <w:t>глумлимо</w:t>
      </w:r>
      <w:proofErr w:type="spellEnd"/>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proofErr w:type="spellStart"/>
      <w:r w:rsidR="002D44FC">
        <w:rPr>
          <w:lang w:val="ru-RU"/>
        </w:rPr>
        <w:t>балк</w:t>
      </w:r>
      <w:proofErr w:type="spellEnd"/>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xml:space="preserve">,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w:t>
      </w:r>
      <w:proofErr w:type="spellStart"/>
      <w:r>
        <w:rPr>
          <w:lang w:val="ru-RU"/>
        </w:rPr>
        <w:t>бранка</w:t>
      </w:r>
      <w:proofErr w:type="spellEnd"/>
      <w:r>
        <w:rPr>
          <w:lang w:val="ru-RU"/>
        </w:rPr>
        <w:t>.</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xml:space="preserve">— Ну да, только объём. Хотя смысл, если диспенсер такой же стоит? — Алексин задумчиво пожевал губы. — Думаешь, их </w:t>
      </w:r>
      <w:proofErr w:type="spellStart"/>
      <w:r>
        <w:rPr>
          <w:lang w:val="ru-RU"/>
        </w:rPr>
        <w:t>траванул</w:t>
      </w:r>
      <w:proofErr w:type="spellEnd"/>
      <w:r>
        <w:rPr>
          <w:lang w:val="ru-RU"/>
        </w:rPr>
        <w:t xml:space="preserve">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 xml:space="preserve">были с </w:t>
      </w:r>
      <w:proofErr w:type="spellStart"/>
      <w:r>
        <w:rPr>
          <w:lang w:val="ru-RU"/>
        </w:rPr>
        <w:t>Марутяном</w:t>
      </w:r>
      <w:proofErr w:type="spellEnd"/>
      <w:r>
        <w:rPr>
          <w:lang w:val="ru-RU"/>
        </w:rPr>
        <w:t>.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xml:space="preserve">. Мне кажется, тут не </w:t>
      </w:r>
      <w:proofErr w:type="spellStart"/>
      <w:r>
        <w:rPr>
          <w:lang w:val="ru-RU"/>
        </w:rPr>
        <w:t>безопасников</w:t>
      </w:r>
      <w:proofErr w:type="spellEnd"/>
      <w:r>
        <w:rPr>
          <w:lang w:val="ru-RU"/>
        </w:rPr>
        <w:t>,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w:t>
      </w:r>
      <w:proofErr w:type="spellStart"/>
      <w:r>
        <w:rPr>
          <w:lang w:val="ru-RU"/>
        </w:rPr>
        <w:t>Мицюкина</w:t>
      </w:r>
      <w:proofErr w:type="spellEnd"/>
      <w:r>
        <w:rPr>
          <w:lang w:val="ru-RU"/>
        </w:rPr>
        <w:t xml:space="preserve">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54F8B9EB"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6AFFB936" w:rsidR="002B5D5E" w:rsidRPr="00357C11" w:rsidRDefault="002B5D5E" w:rsidP="0099614E">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 xml:space="preserve">камеру с </w:t>
      </w:r>
      <w:proofErr w:type="spellStart"/>
      <w:r>
        <w:rPr>
          <w:lang w:val="ru-RU"/>
        </w:rPr>
        <w:t>нуболидами</w:t>
      </w:r>
      <w:proofErr w:type="spellEnd"/>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proofErr w:type="spellStart"/>
      <w:r>
        <w:rPr>
          <w:lang w:val="ru-RU"/>
        </w:rPr>
        <w:t>Мицюкин</w:t>
      </w:r>
      <w:r w:rsidR="00544656">
        <w:rPr>
          <w:lang w:val="ru-RU"/>
        </w:rPr>
        <w:t>ым</w:t>
      </w:r>
      <w:proofErr w:type="spellEnd"/>
      <w:r w:rsidR="00544656">
        <w:rPr>
          <w:lang w:val="ru-RU"/>
        </w:rPr>
        <w:t>,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w:t>
      </w:r>
      <w:proofErr w:type="spellStart"/>
      <w:r>
        <w:rPr>
          <w:lang w:val="ru-RU"/>
        </w:rPr>
        <w:t>мед</w:t>
      </w:r>
      <w:r w:rsidR="00261CC1">
        <w:rPr>
          <w:lang w:val="ru-RU"/>
        </w:rPr>
        <w:t>блок</w:t>
      </w:r>
      <w:proofErr w:type="spellEnd"/>
      <w:r>
        <w:rPr>
          <w:lang w:val="ru-RU"/>
        </w:rPr>
        <w:t xml:space="preserve">, — сказал я. — </w:t>
      </w:r>
      <w:r w:rsidR="001D2C64">
        <w:rPr>
          <w:lang w:val="ru-RU"/>
        </w:rPr>
        <w:t xml:space="preserve">Елена Павловна, я могу позвонить в </w:t>
      </w:r>
      <w:proofErr w:type="spellStart"/>
      <w:r w:rsidR="001D2C64">
        <w:rPr>
          <w:lang w:val="ru-RU"/>
        </w:rPr>
        <w:t>медблок</w:t>
      </w:r>
      <w:proofErr w:type="spellEnd"/>
      <w:r w:rsidR="001D2C64">
        <w:rPr>
          <w:lang w:val="ru-RU"/>
        </w:rPr>
        <w:t xml:space="preserve">.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xml:space="preserve">— </w:t>
      </w:r>
      <w:proofErr w:type="spellStart"/>
      <w:r>
        <w:rPr>
          <w:lang w:val="ru-RU"/>
        </w:rPr>
        <w:t>Медблок</w:t>
      </w:r>
      <w:proofErr w:type="spellEnd"/>
      <w:r>
        <w:rPr>
          <w:lang w:val="ru-RU"/>
        </w:rPr>
        <w:t>…</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proofErr w:type="spellStart"/>
      <w:r>
        <w:rPr>
          <w:lang w:val="ru-RU"/>
        </w:rPr>
        <w:t>медблок</w:t>
      </w:r>
      <w:proofErr w:type="spellEnd"/>
      <w:r w:rsidR="009E3A62">
        <w:rPr>
          <w:lang w:val="ru-RU"/>
        </w:rPr>
        <w:t>, Олег</w:t>
      </w:r>
      <w:r>
        <w:rPr>
          <w:lang w:val="ru-RU"/>
        </w:rPr>
        <w:t>? О чём ты?</w:t>
      </w:r>
      <w:r w:rsidR="00C86152">
        <w:rPr>
          <w:lang w:val="ru-RU"/>
        </w:rPr>
        <w:t xml:space="preserve"> Зачем нам </w:t>
      </w:r>
      <w:proofErr w:type="spellStart"/>
      <w:r w:rsidR="00C86152">
        <w:rPr>
          <w:lang w:val="ru-RU"/>
        </w:rPr>
        <w:t>медблок</w:t>
      </w:r>
      <w:proofErr w:type="spellEnd"/>
      <w:r w:rsidR="00C86152">
        <w:rPr>
          <w:lang w:val="ru-RU"/>
        </w:rPr>
        <w:t xml:space="preserve">?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xml:space="preserve">. Я так заворожённо наблюдал за этим превращением, словно впервые увидел </w:t>
      </w:r>
      <w:proofErr w:type="spellStart"/>
      <w:r w:rsidR="008456E3">
        <w:rPr>
          <w:lang w:val="ru-RU"/>
        </w:rPr>
        <w:t>стереоснимок</w:t>
      </w:r>
      <w:proofErr w:type="spellEnd"/>
      <w:r w:rsidR="008456E3">
        <w:rPr>
          <w:lang w:val="ru-RU"/>
        </w:rPr>
        <w:t>.</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 xml:space="preserve">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 xml:space="preserve">н </w:t>
      </w:r>
      <w:proofErr w:type="spellStart"/>
      <w:r w:rsidR="005A61D9">
        <w:rPr>
          <w:lang w:val="ru-RU"/>
        </w:rPr>
        <w:t>балк</w:t>
      </w:r>
      <w:proofErr w:type="spellEnd"/>
      <w:r w:rsidR="005A61D9">
        <w:rPr>
          <w:lang w:val="ru-RU"/>
        </w:rPr>
        <w:t>,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w:t>
      </w:r>
      <w:proofErr w:type="spellStart"/>
      <w:r w:rsidR="00051EE0">
        <w:rPr>
          <w:lang w:val="ru-RU"/>
        </w:rPr>
        <w:t>политкора</w:t>
      </w:r>
      <w:proofErr w:type="spellEnd"/>
      <w:r w:rsidR="00051EE0">
        <w:rPr>
          <w:lang w:val="ru-RU"/>
        </w:rPr>
        <w:t xml:space="preserve">,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 xml:space="preserve">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 xml:space="preserve">Я подумал, что опять произошёл сбой в </w:t>
      </w:r>
      <w:proofErr w:type="spellStart"/>
      <w:r>
        <w:rPr>
          <w:lang w:val="ru-RU"/>
        </w:rPr>
        <w:t>гравитонной</w:t>
      </w:r>
      <w:proofErr w:type="spellEnd"/>
      <w:r>
        <w:rPr>
          <w:lang w:val="ru-RU"/>
        </w:rPr>
        <w:t xml:space="preserve">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w:t>
      </w:r>
      <w:proofErr w:type="spellStart"/>
      <w:r>
        <w:rPr>
          <w:lang w:val="ru-RU"/>
        </w:rPr>
        <w:t>балк</w:t>
      </w:r>
      <w:proofErr w:type="spellEnd"/>
      <w:r>
        <w:rPr>
          <w:lang w:val="ru-RU"/>
        </w:rPr>
        <w:t>,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xml:space="preserve">— Мерцель пригласила меня к себе,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lastRenderedPageBreak/>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w:t>
      </w:r>
      <w:proofErr w:type="spellStart"/>
      <w:r>
        <w:rPr>
          <w:lang w:val="ru-RU"/>
        </w:rPr>
        <w:t>Мицюкина</w:t>
      </w:r>
      <w:proofErr w:type="spellEnd"/>
      <w:r>
        <w:rPr>
          <w:lang w:val="ru-RU"/>
        </w:rPr>
        <w:t xml:space="preserve">,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 xml:space="preserve">пусть </w:t>
      </w:r>
      <w:proofErr w:type="spellStart"/>
      <w:r w:rsidR="008609FC">
        <w:rPr>
          <w:lang w:val="ru-RU"/>
        </w:rPr>
        <w:t>безопас</w:t>
      </w:r>
      <w:r w:rsidR="001161C6">
        <w:rPr>
          <w:lang w:val="ru-RU"/>
        </w:rPr>
        <w:t>ники</w:t>
      </w:r>
      <w:proofErr w:type="spellEnd"/>
      <w:r w:rsidR="001161C6">
        <w:rPr>
          <w:lang w:val="ru-RU"/>
        </w:rPr>
        <w:t xml:space="preserve">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w:t>
      </w:r>
      <w:proofErr w:type="spellStart"/>
      <w:r w:rsidR="001B7DEA">
        <w:rPr>
          <w:lang w:val="ru-RU"/>
        </w:rPr>
        <w:t>Мицюкина</w:t>
      </w:r>
      <w:proofErr w:type="spellEnd"/>
      <w:r w:rsidR="001B7DEA">
        <w:rPr>
          <w:lang w:val="ru-RU"/>
        </w:rPr>
        <w:t xml:space="preserve">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w:t>
      </w:r>
      <w:proofErr w:type="spellStart"/>
      <w:r w:rsidR="00841937">
        <w:rPr>
          <w:lang w:val="ru-RU"/>
        </w:rPr>
        <w:t>хеканьем</w:t>
      </w:r>
      <w:proofErr w:type="spellEnd"/>
      <w:r w:rsidR="00841937">
        <w:rPr>
          <w:lang w:val="ru-RU"/>
        </w:rPr>
        <w:t xml:space="preserve">,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05EC1989" w:rsidR="00AA1408" w:rsidRDefault="00AA1408" w:rsidP="001867FC">
      <w:pPr>
        <w:rPr>
          <w:lang w:val="ru-RU"/>
        </w:rPr>
      </w:pPr>
      <w:r>
        <w:rPr>
          <w:lang w:val="ru-RU"/>
        </w:rPr>
        <w:lastRenderedPageBreak/>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xml:space="preserve">. 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1DD740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 </w:t>
      </w:r>
      <w:r w:rsidR="00A02B69">
        <w:rPr>
          <w:lang w:val="ru-RU"/>
        </w:rPr>
        <w:t>Затем п</w:t>
      </w:r>
      <w:r>
        <w:rPr>
          <w:lang w:val="ru-RU"/>
        </w:rPr>
        <w:t xml:space="preserve">рисела </w:t>
      </w:r>
      <w:r w:rsidR="00A02B69">
        <w:rPr>
          <w:lang w:val="ru-RU"/>
        </w:rPr>
        <w:t>с края</w:t>
      </w:r>
      <w:r>
        <w:rPr>
          <w:lang w:val="ru-RU"/>
        </w:rPr>
        <w:t>.</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proofErr w:type="spellStart"/>
      <w:r w:rsidR="00BD526D">
        <w:rPr>
          <w:lang w:val="ru-RU"/>
        </w:rPr>
        <w:t>гравитонный</w:t>
      </w:r>
      <w:proofErr w:type="spellEnd"/>
      <w:r w:rsidR="00BD526D">
        <w:rPr>
          <w:lang w:val="ru-RU"/>
        </w:rPr>
        <w:t xml:space="preserve">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2F54BF3" w:rsidR="00FE311F" w:rsidRDefault="0088523F" w:rsidP="0088523F">
      <w:pPr>
        <w:rPr>
          <w:lang w:val="ru-RU"/>
        </w:rPr>
      </w:pPr>
      <w:r>
        <w:rPr>
          <w:lang w:val="ru-RU"/>
        </w:rPr>
        <w:t xml:space="preserve">Весь модуль заливало летаргической синевой, и казалось, что мы 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xml:space="preserve">, а </w:t>
      </w:r>
      <w:r w:rsidR="00C76997">
        <w:rPr>
          <w:lang w:val="ru-RU"/>
        </w:rPr>
        <w:t xml:space="preserve">скользим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proofErr w:type="spellStart"/>
      <w:r>
        <w:rPr>
          <w:lang w:val="ru-RU"/>
        </w:rPr>
        <w:t>медблоке</w:t>
      </w:r>
      <w:proofErr w:type="spellEnd"/>
      <w:r>
        <w:rPr>
          <w:lang w:val="ru-RU"/>
        </w:rPr>
        <w:t xml:space="preserve">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7EE5941E" w:rsidR="00A67C54" w:rsidRDefault="00A67C54" w:rsidP="00E36B4C">
      <w:pPr>
        <w:rPr>
          <w:lang w:val="ru-RU"/>
        </w:rPr>
      </w:pPr>
      <w:r>
        <w:rPr>
          <w:lang w:val="ru-RU"/>
        </w:rPr>
        <w:t>Вера 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717054BB"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xml:space="preserve">— В </w:t>
      </w:r>
      <w:proofErr w:type="spellStart"/>
      <w:r>
        <w:rPr>
          <w:lang w:val="ru-RU"/>
        </w:rPr>
        <w:t>нуболидах</w:t>
      </w:r>
      <w:proofErr w:type="spellEnd"/>
      <w:r>
        <w:rPr>
          <w:lang w:val="ru-RU"/>
        </w:rPr>
        <w:t>?</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66D60A63" w:rsidR="00D127BC" w:rsidRDefault="00D127BC" w:rsidP="00D3515D">
      <w:pPr>
        <w:rPr>
          <w:lang w:val="ru-RU"/>
        </w:rPr>
      </w:pPr>
      <w:r>
        <w:rPr>
          <w:lang w:val="ru-RU"/>
        </w:rPr>
        <w:t xml:space="preserve">Её лицо </w:t>
      </w:r>
      <w:r w:rsidR="00D3515D">
        <w:rPr>
          <w:lang w:val="ru-RU"/>
        </w:rPr>
        <w:t>в электрическом зареве старых 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lastRenderedPageBreak/>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w:t>
      </w:r>
      <w:proofErr w:type="spellStart"/>
      <w:r w:rsidR="009177CF">
        <w:rPr>
          <w:lang w:val="ru-RU"/>
        </w:rPr>
        <w:t>гравитонная</w:t>
      </w:r>
      <w:proofErr w:type="spellEnd"/>
      <w:r w:rsidR="009177CF">
        <w:rPr>
          <w:lang w:val="ru-RU"/>
        </w:rPr>
        <w:t xml:space="preserve">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lastRenderedPageBreak/>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w:t>
      </w:r>
      <w:proofErr w:type="spellStart"/>
      <w:r>
        <w:rPr>
          <w:lang w:val="ru-RU"/>
        </w:rPr>
        <w:t>Стальск</w:t>
      </w:r>
      <w:proofErr w:type="spellEnd"/>
      <w:r>
        <w:rPr>
          <w:lang w:val="ru-RU"/>
        </w:rPr>
        <w:t xml:space="preserve">…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1453643C" w:rsidR="00C711AC" w:rsidRDefault="009A5BFB" w:rsidP="00D127BC">
      <w:pPr>
        <w:rPr>
          <w:lang w:val="ru-RU"/>
        </w:rPr>
      </w:pPr>
      <w:r>
        <w:rPr>
          <w:lang w:val="ru-RU"/>
        </w:rPr>
        <w:lastRenderedPageBreak/>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lastRenderedPageBreak/>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lastRenderedPageBreak/>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xml:space="preserve">,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 xml:space="preserve">Первый </w:t>
      </w:r>
      <w:proofErr w:type="spellStart"/>
      <w:r>
        <w:rPr>
          <w:lang w:val="ru-RU"/>
        </w:rPr>
        <w:t>бранк</w:t>
      </w:r>
      <w:proofErr w:type="spellEnd"/>
      <w:r>
        <w:rPr>
          <w:lang w:val="ru-RU"/>
        </w:rPr>
        <w:t>.</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proofErr w:type="spellStart"/>
      <w:r>
        <w:rPr>
          <w:lang w:val="ru-RU"/>
        </w:rPr>
        <w:t>Лупатая</w:t>
      </w:r>
      <w:proofErr w:type="spellEnd"/>
      <w:r>
        <w:rPr>
          <w:lang w:val="ru-RU"/>
        </w:rPr>
        <w:t xml:space="preserve">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proofErr w:type="spellStart"/>
      <w:r w:rsidR="000126DB">
        <w:rPr>
          <w:lang w:val="ru-RU"/>
        </w:rPr>
        <w:t>Гравитонный</w:t>
      </w:r>
      <w:proofErr w:type="spellEnd"/>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proofErr w:type="spellStart"/>
      <w:r>
        <w:rPr>
          <w:lang w:val="ru-RU"/>
        </w:rPr>
        <w:t>Мицюкина</w:t>
      </w:r>
      <w:proofErr w:type="spellEnd"/>
      <w:r>
        <w:rPr>
          <w:lang w:val="ru-RU"/>
        </w:rPr>
        <w:t xml:space="preserve">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 xml:space="preserve">В </w:t>
      </w:r>
      <w:proofErr w:type="spellStart"/>
      <w:r w:rsidR="009D1FD2">
        <w:rPr>
          <w:lang w:val="ru-RU"/>
        </w:rPr>
        <w:t>медблок</w:t>
      </w:r>
      <w:proofErr w:type="spellEnd"/>
      <w:r w:rsidR="009D1FD2">
        <w:rPr>
          <w:lang w:val="ru-RU"/>
        </w:rPr>
        <w:t xml:space="preserve">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 xml:space="preserve">В </w:t>
      </w:r>
      <w:proofErr w:type="spellStart"/>
      <w:r w:rsidR="00E60671">
        <w:rPr>
          <w:lang w:val="ru-RU"/>
        </w:rPr>
        <w:t>м</w:t>
      </w:r>
      <w:r>
        <w:rPr>
          <w:lang w:val="ru-RU"/>
        </w:rPr>
        <w:t>едблок</w:t>
      </w:r>
      <w:proofErr w:type="spellEnd"/>
      <w:r>
        <w:rPr>
          <w:lang w:val="ru-RU"/>
        </w:rPr>
        <w:t xml:space="preserve">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w:t>
      </w:r>
      <w:proofErr w:type="spellStart"/>
      <w:r>
        <w:rPr>
          <w:lang w:val="ru-RU"/>
        </w:rPr>
        <w:t>потрескан</w:t>
      </w:r>
      <w:r w:rsidR="00605B36">
        <w:rPr>
          <w:lang w:val="ru-RU"/>
        </w:rPr>
        <w:t>н</w:t>
      </w:r>
      <w:r>
        <w:rPr>
          <w:lang w:val="ru-RU"/>
        </w:rPr>
        <w:t>ые</w:t>
      </w:r>
      <w:proofErr w:type="spellEnd"/>
      <w:r>
        <w:rPr>
          <w:lang w:val="ru-RU"/>
        </w:rPr>
        <w:t xml:space="preserve">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 xml:space="preserve">Мицюкин выбрался из </w:t>
      </w:r>
      <w:proofErr w:type="spellStart"/>
      <w:r w:rsidR="006F5950">
        <w:rPr>
          <w:lang w:val="ru-RU"/>
        </w:rPr>
        <w:t>к</w:t>
      </w:r>
      <w:r w:rsidR="006F5950" w:rsidRPr="006F5950">
        <w:rPr>
          <w:lang w:val="ru-RU"/>
        </w:rPr>
        <w:t>ататоническ</w:t>
      </w:r>
      <w:r w:rsidR="006F5950">
        <w:rPr>
          <w:lang w:val="ru-RU"/>
        </w:rPr>
        <w:t>ого</w:t>
      </w:r>
      <w:proofErr w:type="spellEnd"/>
      <w:r w:rsidR="006F5950">
        <w:rPr>
          <w:lang w:val="ru-RU"/>
        </w:rPr>
        <w:t xml:space="preserve">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 xml:space="preserve">мрака, как из слепого </w:t>
      </w:r>
      <w:proofErr w:type="spellStart"/>
      <w:r w:rsidR="00293470">
        <w:rPr>
          <w:lang w:val="ru-RU"/>
        </w:rPr>
        <w:t>бранка</w:t>
      </w:r>
      <w:proofErr w:type="spellEnd"/>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w:t>
      </w:r>
      <w:proofErr w:type="spellStart"/>
      <w:r w:rsidR="00B15810">
        <w:rPr>
          <w:lang w:val="ru-RU"/>
        </w:rPr>
        <w:t>анонином</w:t>
      </w:r>
      <w:proofErr w:type="spellEnd"/>
      <w:r w:rsidR="00B15810">
        <w:rPr>
          <w:lang w:val="ru-RU"/>
        </w:rPr>
        <w:t>.</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 xml:space="preserve">Камеру с </w:t>
      </w:r>
      <w:proofErr w:type="spellStart"/>
      <w:r>
        <w:rPr>
          <w:lang w:val="ru-RU"/>
        </w:rPr>
        <w:t>нуболидами</w:t>
      </w:r>
      <w:proofErr w:type="spellEnd"/>
      <w:r>
        <w:rPr>
          <w:lang w:val="ru-RU"/>
        </w:rPr>
        <w:t xml:space="preserve">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757CC08B" w:rsidR="00E040E8" w:rsidRPr="00FF1DBA" w:rsidRDefault="00230228" w:rsidP="00E040E8">
      <w:pPr>
        <w:pStyle w:val="1"/>
        <w:rPr>
          <w:lang w:val="ru-RU"/>
        </w:rPr>
      </w:pPr>
      <w:r>
        <w:rPr>
          <w:lang w:val="ru-RU"/>
        </w:rPr>
        <w:lastRenderedPageBreak/>
        <w:t>МЕДБЛОК</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02918049"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будто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2B698F90"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и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lastRenderedPageBreak/>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2C6B7C2D"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lastRenderedPageBreak/>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710572" w:rsidRDefault="008237D9" w:rsidP="003863FB">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lastRenderedPageBreak/>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xml:space="preserve">— 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w:t>
      </w:r>
      <w:proofErr w:type="spellStart"/>
      <w:r>
        <w:rPr>
          <w:lang w:val="ru-RU"/>
        </w:rPr>
        <w:t>попёрся</w:t>
      </w:r>
      <w:proofErr w:type="spellEnd"/>
      <w:r>
        <w:rPr>
          <w:lang w:val="ru-RU"/>
        </w:rPr>
        <w:t xml:space="preserve">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 xml:space="preserve">сбой в </w:t>
      </w:r>
      <w:proofErr w:type="spellStart"/>
      <w:r>
        <w:rPr>
          <w:lang w:val="ru-RU"/>
        </w:rPr>
        <w:t>гравитонной</w:t>
      </w:r>
      <w:proofErr w:type="spellEnd"/>
      <w:r>
        <w:rPr>
          <w:lang w:val="ru-RU"/>
        </w:rPr>
        <w:t xml:space="preserve">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w:t>
      </w:r>
      <w:proofErr w:type="spellStart"/>
      <w:r>
        <w:rPr>
          <w:lang w:val="ru-RU"/>
        </w:rPr>
        <w:t>Мицюкину</w:t>
      </w:r>
      <w:proofErr w:type="spellEnd"/>
      <w:r>
        <w:rPr>
          <w:lang w:val="ru-RU"/>
        </w:rPr>
        <w:t xml:space="preserve">.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 xml:space="preserve">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 xml:space="preserve">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станцию из-за сбоя в </w:t>
      </w:r>
      <w:proofErr w:type="spellStart"/>
      <w:r w:rsidR="006823CC">
        <w:rPr>
          <w:lang w:val="ru-RU"/>
        </w:rPr>
        <w:t>гравах</w:t>
      </w:r>
      <w:proofErr w:type="spellEnd"/>
      <w:r w:rsidR="006823CC">
        <w:rPr>
          <w:lang w:val="ru-RU"/>
        </w:rPr>
        <w:t xml:space="preserve">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w:t>
      </w:r>
      <w:proofErr w:type="spellStart"/>
      <w:r>
        <w:rPr>
          <w:lang w:val="ru-RU"/>
        </w:rPr>
        <w:t>Мицюкиным</w:t>
      </w:r>
      <w:proofErr w:type="spellEnd"/>
      <w:r>
        <w:rPr>
          <w:lang w:val="ru-RU"/>
        </w:rPr>
        <w:t xml:space="preserve">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proofErr w:type="spellStart"/>
      <w:r w:rsidR="00E550AD">
        <w:rPr>
          <w:lang w:val="ru-RU"/>
        </w:rPr>
        <w:t>поклацал</w:t>
      </w:r>
      <w:proofErr w:type="spellEnd"/>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proofErr w:type="spellStart"/>
      <w:r w:rsidR="00B30434" w:rsidRPr="002875F1">
        <w:rPr>
          <w:lang w:val="ru-RU"/>
        </w:rPr>
        <w:t>мнемотический</w:t>
      </w:r>
      <w:proofErr w:type="spellEnd"/>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w:t>
      </w:r>
      <w:proofErr w:type="spellStart"/>
      <w:r w:rsidR="008D114E">
        <w:rPr>
          <w:lang w:val="ru-RU"/>
        </w:rPr>
        <w:t>гравитонной</w:t>
      </w:r>
      <w:proofErr w:type="spellEnd"/>
      <w:r w:rsidR="008D114E">
        <w:rPr>
          <w:lang w:val="ru-RU"/>
        </w:rPr>
        <w:t xml:space="preserve">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xml:space="preserve">— Зачем вам столько запасов фибры в </w:t>
      </w:r>
      <w:proofErr w:type="spellStart"/>
      <w:r>
        <w:rPr>
          <w:lang w:val="ru-RU"/>
        </w:rPr>
        <w:t>химлабе</w:t>
      </w:r>
      <w:proofErr w:type="spellEnd"/>
      <w:r>
        <w:rPr>
          <w:lang w:val="ru-RU"/>
        </w:rPr>
        <w:t>?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proofErr w:type="spellStart"/>
      <w:r w:rsidR="007E45B3">
        <w:rPr>
          <w:lang w:val="ru-RU"/>
        </w:rPr>
        <w:t>сплошая</w:t>
      </w:r>
      <w:proofErr w:type="spellEnd"/>
      <w:r w:rsidR="007E45B3">
        <w:rPr>
          <w:lang w:val="ru-RU"/>
        </w:rPr>
        <w:t xml:space="preserve">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 xml:space="preserve">Предположим, этот токсин каким-то образом передаётся по воздуху. Думаешь, кто-то специально ей его ввёл? Но ведь тогда она бы умерла задолго до выхода из </w:t>
      </w:r>
      <w:proofErr w:type="spellStart"/>
      <w:r w:rsidR="003A01B0">
        <w:rPr>
          <w:lang w:val="ru-RU"/>
        </w:rPr>
        <w:t>бранка</w:t>
      </w:r>
      <w:proofErr w:type="spellEnd"/>
      <w:r w:rsidR="003A01B0">
        <w:rPr>
          <w:lang w:val="ru-RU"/>
        </w:rPr>
        <w:t>,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xml:space="preserve">— Потому что они часто умирают при выходе из </w:t>
      </w:r>
      <w:proofErr w:type="spellStart"/>
      <w:r>
        <w:rPr>
          <w:lang w:val="ru-RU"/>
        </w:rPr>
        <w:t>бранка</w:t>
      </w:r>
      <w:proofErr w:type="spellEnd"/>
      <w:r>
        <w:rPr>
          <w:lang w:val="ru-RU"/>
        </w:rPr>
        <w:t>?</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 xml:space="preserve">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 xml:space="preserve">Я сел на скамейку у стены. Вспомнилось, как несколько часов назад здесь ждала меня Симонова, пока пытался разузнать о </w:t>
      </w:r>
      <w:proofErr w:type="spellStart"/>
      <w:r>
        <w:rPr>
          <w:lang w:val="ru-RU"/>
        </w:rPr>
        <w:t>Верховенцев</w:t>
      </w:r>
      <w:r w:rsidR="005F4F13">
        <w:rPr>
          <w:lang w:val="ru-RU"/>
        </w:rPr>
        <w:t>е</w:t>
      </w:r>
      <w:proofErr w:type="spellEnd"/>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w:t>
      </w:r>
      <w:proofErr w:type="spellStart"/>
      <w:r w:rsidR="008E0417">
        <w:rPr>
          <w:lang w:val="ru-RU"/>
        </w:rPr>
        <w:t>Верховенцева</w:t>
      </w:r>
      <w:proofErr w:type="spellEnd"/>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rPr>
          <w:lang w:val="ru-RU"/>
        </w:rPr>
        <w:t>медблок</w:t>
      </w:r>
      <w:proofErr w:type="spellEnd"/>
      <w:r>
        <w:rPr>
          <w:lang w:val="ru-RU"/>
        </w:rPr>
        <w:t>,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w:t>
      </w:r>
      <w:proofErr w:type="spellStart"/>
      <w:r>
        <w:rPr>
          <w:lang w:val="ru-RU"/>
        </w:rPr>
        <w:t>медблоке</w:t>
      </w:r>
      <w:proofErr w:type="spellEnd"/>
      <w:r>
        <w:rPr>
          <w:lang w:val="ru-RU"/>
        </w:rPr>
        <w:t xml:space="preserve">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 xml:space="preserve">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w:t>
      </w:r>
      <w:proofErr w:type="spellStart"/>
      <w:r>
        <w:rPr>
          <w:lang w:val="ru-RU"/>
        </w:rPr>
        <w:t>засвет</w:t>
      </w:r>
      <w:proofErr w:type="spellEnd"/>
      <w:r>
        <w:rPr>
          <w:lang w:val="ru-RU"/>
        </w:rPr>
        <w:t xml:space="preserve">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xml:space="preserve">— Да, странный дефект. Или она моток проволоки проглотила. Или, — я бросил снимок на клавиатуру, — или это </w:t>
      </w:r>
      <w:proofErr w:type="spellStart"/>
      <w:r>
        <w:rPr>
          <w:lang w:val="ru-RU"/>
        </w:rPr>
        <w:t>нуболид</w:t>
      </w:r>
      <w:proofErr w:type="spellEnd"/>
      <w:r>
        <w:rPr>
          <w:lang w:val="ru-RU"/>
        </w:rPr>
        <w:t>.</w:t>
      </w:r>
    </w:p>
    <w:p w14:paraId="1EB69BD8" w14:textId="2FACC987" w:rsidR="00FE3DE3" w:rsidRDefault="00FE3DE3" w:rsidP="00F12BCB">
      <w:pPr>
        <w:rPr>
          <w:lang w:val="ru-RU"/>
        </w:rPr>
      </w:pPr>
      <w:r>
        <w:rPr>
          <w:lang w:val="ru-RU"/>
        </w:rPr>
        <w:lastRenderedPageBreak/>
        <w:t xml:space="preserve">— </w:t>
      </w:r>
      <w:proofErr w:type="spellStart"/>
      <w:r>
        <w:rPr>
          <w:lang w:val="ru-RU"/>
        </w:rPr>
        <w:t>Нуболид</w:t>
      </w:r>
      <w:proofErr w:type="spellEnd"/>
      <w:r>
        <w:rPr>
          <w:lang w:val="ru-RU"/>
        </w:rPr>
        <w:t xml:space="preserve">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xml:space="preserve">— Может быть. Но рентген я всё же сделаю. Вдруг это и правда сбой, а мы тут же </w:t>
      </w:r>
      <w:proofErr w:type="spellStart"/>
      <w:r>
        <w:rPr>
          <w:lang w:val="ru-RU"/>
        </w:rPr>
        <w:t>напридумали</w:t>
      </w:r>
      <w:proofErr w:type="spellEnd"/>
      <w:r>
        <w:rPr>
          <w:lang w:val="ru-RU"/>
        </w:rPr>
        <w:t xml:space="preserve">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xml:space="preserve">— Получается, мы ходим через червоточины благодаря </w:t>
      </w:r>
      <w:proofErr w:type="spellStart"/>
      <w:r>
        <w:rPr>
          <w:lang w:val="ru-RU"/>
        </w:rPr>
        <w:t>нуболидам</w:t>
      </w:r>
      <w:proofErr w:type="spellEnd"/>
      <w:r>
        <w:rPr>
          <w:lang w:val="ru-RU"/>
        </w:rPr>
        <w:t xml:space="preserve">? </w:t>
      </w:r>
      <w:proofErr w:type="spellStart"/>
      <w:r>
        <w:rPr>
          <w:lang w:val="ru-RU"/>
        </w:rPr>
        <w:t>Нуболид</w:t>
      </w:r>
      <w:proofErr w:type="spellEnd"/>
      <w:r>
        <w:rPr>
          <w:lang w:val="ru-RU"/>
        </w:rPr>
        <w:t xml:space="preserve">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w:t>
      </w:r>
      <w:proofErr w:type="spellStart"/>
      <w:r>
        <w:rPr>
          <w:lang w:val="ru-RU"/>
        </w:rPr>
        <w:t>коротнула</w:t>
      </w:r>
      <w:proofErr w:type="spellEnd"/>
      <w:r>
        <w:rPr>
          <w:lang w:val="ru-RU"/>
        </w:rPr>
        <w:t xml:space="preserve">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w:t>
      </w:r>
      <w:proofErr w:type="spellStart"/>
      <w:r w:rsidR="00B17409">
        <w:rPr>
          <w:lang w:val="ru-RU"/>
        </w:rPr>
        <w:t>медблоке</w:t>
      </w:r>
      <w:proofErr w:type="spellEnd"/>
      <w:r w:rsidR="00B17409">
        <w:rPr>
          <w:lang w:val="ru-RU"/>
        </w:rPr>
        <w:t>!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Я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xml:space="preserve">— Что опять случилось?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0614DE" w:rsidRDefault="00F61BBE" w:rsidP="00B11AE9">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w:t>
      </w:r>
      <w:proofErr w:type="spellStart"/>
      <w:r w:rsidR="00091DF4">
        <w:rPr>
          <w:lang w:val="ru-RU"/>
        </w:rPr>
        <w:t>Мицюкина</w:t>
      </w:r>
      <w:proofErr w:type="spellEnd"/>
      <w:r w:rsidR="00091DF4">
        <w:rPr>
          <w:lang w:val="ru-RU"/>
        </w:rPr>
        <w:t>.</w:t>
      </w:r>
      <w:r w:rsidR="00AF4ADE">
        <w:rPr>
          <w:lang w:val="ru-RU"/>
        </w:rPr>
        <w:t xml:space="preserve"> </w:t>
      </w:r>
      <w:r w:rsidR="00D64122">
        <w:rPr>
          <w:lang w:val="ru-RU"/>
        </w:rPr>
        <w:t xml:space="preserve">Ну я подошёл к этим эс </w:t>
      </w:r>
      <w:proofErr w:type="spellStart"/>
      <w:r w:rsidR="00D64122">
        <w:rPr>
          <w:lang w:val="ru-RU"/>
        </w:rPr>
        <w:t>бешникам</w:t>
      </w:r>
      <w:proofErr w:type="spellEnd"/>
      <w:r w:rsidR="00D64122">
        <w:rPr>
          <w:lang w:val="ru-RU"/>
        </w:rPr>
        <w:t xml:space="preserve">,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w:t>
      </w:r>
      <w:proofErr w:type="spellStart"/>
      <w:r>
        <w:rPr>
          <w:lang w:val="ru-RU"/>
        </w:rPr>
        <w:t>нуболида</w:t>
      </w:r>
      <w:proofErr w:type="spellEnd"/>
      <w:r>
        <w:rPr>
          <w:lang w:val="ru-RU"/>
        </w:rPr>
        <w:t>,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w:t>
      </w:r>
      <w:proofErr w:type="spellStart"/>
      <w:r w:rsidR="00A11894">
        <w:rPr>
          <w:lang w:val="ru-RU"/>
        </w:rPr>
        <w:t>нуболид</w:t>
      </w:r>
      <w:proofErr w:type="spellEnd"/>
      <w:r w:rsidR="00A11894">
        <w:rPr>
          <w:lang w:val="ru-RU"/>
        </w:rP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w:t>
      </w:r>
      <w:proofErr w:type="spellStart"/>
      <w:r>
        <w:rPr>
          <w:lang w:val="ru-RU"/>
        </w:rPr>
        <w:t>нуболида</w:t>
      </w:r>
      <w:proofErr w:type="spellEnd"/>
      <w:r>
        <w:rPr>
          <w:lang w:val="ru-RU"/>
        </w:rPr>
        <w:t xml:space="preserve">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xml:space="preserve">— Ты меня не понял, Олежка, — сказал Григорьев. — Они это делают не в камере содержания. Они стали проходить через </w:t>
      </w:r>
      <w:proofErr w:type="spellStart"/>
      <w:r>
        <w:rPr>
          <w:lang w:val="ru-RU"/>
        </w:rPr>
        <w:t>балк</w:t>
      </w:r>
      <w:proofErr w:type="spellEnd"/>
      <w:r>
        <w:rPr>
          <w:lang w:val="ru-RU"/>
        </w:rPr>
        <w:t xml:space="preserve">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w:t>
      </w:r>
      <w:proofErr w:type="spellStart"/>
      <w:r>
        <w:rPr>
          <w:lang w:val="ru-RU"/>
        </w:rPr>
        <w:t>балк</w:t>
      </w:r>
      <w:proofErr w:type="spellEnd"/>
      <w:r>
        <w:rPr>
          <w:lang w:val="ru-RU"/>
        </w:rPr>
        <w:t xml:space="preserve">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w:t>
      </w:r>
      <w:proofErr w:type="spellStart"/>
      <w:r w:rsidR="009176A0">
        <w:rPr>
          <w:lang w:val="ru-RU"/>
        </w:rPr>
        <w:t>бранк</w:t>
      </w:r>
      <w:proofErr w:type="spellEnd"/>
      <w:r w:rsidR="009176A0">
        <w:rPr>
          <w:lang w:val="ru-RU"/>
        </w:rPr>
        <w:t xml:space="preserve">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proofErr w:type="spellStart"/>
      <w:r w:rsidR="00520B6A">
        <w:rPr>
          <w:lang w:val="ru-RU"/>
        </w:rPr>
        <w:t>Бран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w:t>
      </w:r>
      <w:proofErr w:type="spellStart"/>
      <w:r w:rsidR="00AC0F9E">
        <w:rPr>
          <w:lang w:val="ru-RU"/>
        </w:rPr>
        <w:t>нуболида</w:t>
      </w:r>
      <w:proofErr w:type="spellEnd"/>
      <w:r w:rsidR="00AC0F9E">
        <w:rPr>
          <w:lang w:val="ru-RU"/>
        </w:rPr>
        <w:t xml:space="preserve">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 xml:space="preserve">Альфе </w:t>
      </w:r>
      <w:proofErr w:type="spellStart"/>
      <w:r w:rsidR="00164E84">
        <w:rPr>
          <w:lang w:val="ru-RU"/>
        </w:rPr>
        <w:t>Арефьеевой</w:t>
      </w:r>
      <w:proofErr w:type="spellEnd"/>
      <w:r w:rsidR="00464862">
        <w:rPr>
          <w:lang w:val="ru-RU"/>
        </w:rPr>
        <w:t xml:space="preserve">. Там наверняка ещё были живые следы от </w:t>
      </w:r>
      <w:proofErr w:type="spellStart"/>
      <w:r w:rsidR="00464862">
        <w:rPr>
          <w:lang w:val="ru-RU"/>
        </w:rPr>
        <w:t>бранка</w:t>
      </w:r>
      <w:proofErr w:type="spellEnd"/>
      <w:r w:rsidR="00464862">
        <w:rPr>
          <w:lang w:val="ru-RU"/>
        </w:rPr>
        <w:t xml:space="preserve">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этого хрена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w:t>
      </w:r>
      <w:proofErr w:type="spellStart"/>
      <w:r>
        <w:rPr>
          <w:lang w:val="ru-RU"/>
        </w:rPr>
        <w:t>Мицюкина</w:t>
      </w:r>
      <w:proofErr w:type="spellEnd"/>
      <w:r>
        <w:rPr>
          <w:lang w:val="ru-RU"/>
        </w:rPr>
        <w:t xml:space="preserve">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w:t>
      </w:r>
      <w:proofErr w:type="spellStart"/>
      <w:r>
        <w:rPr>
          <w:lang w:val="ru-RU"/>
        </w:rPr>
        <w:t>нуболидами</w:t>
      </w:r>
      <w:proofErr w:type="spellEnd"/>
      <w:r>
        <w:rPr>
          <w:lang w:val="ru-RU"/>
        </w:rPr>
        <w:t xml:space="preserve">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w:t>
      </w:r>
      <w:proofErr w:type="spellStart"/>
      <w:r>
        <w:rPr>
          <w:lang w:val="ru-RU"/>
        </w:rPr>
        <w:t>ма</w:t>
      </w:r>
      <w:proofErr w:type="spellEnd"/>
      <w:r>
        <w:rPr>
          <w:lang w:val="ru-RU"/>
        </w:rPr>
        <w:t>-</w:t>
      </w:r>
      <w:r>
        <w:rPr>
          <w:lang w:val="ru-RU"/>
        </w:rPr>
        <w:lastRenderedPageBreak/>
        <w:t>а-а-а-</w:t>
      </w:r>
      <w:proofErr w:type="spellStart"/>
      <w:r>
        <w:rPr>
          <w:lang w:val="ru-RU"/>
        </w:rPr>
        <w:t>ленькую</w:t>
      </w:r>
      <w:proofErr w:type="spellEnd"/>
      <w:r>
        <w:rPr>
          <w:lang w:val="ru-RU"/>
        </w:rPr>
        <w:t>,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 xml:space="preserve">Она что-то быстро </w:t>
      </w:r>
      <w:proofErr w:type="spellStart"/>
      <w:r w:rsidR="0032065A">
        <w:rPr>
          <w:lang w:val="ru-RU"/>
        </w:rPr>
        <w:t>оттарабанила</w:t>
      </w:r>
      <w:proofErr w:type="spellEnd"/>
      <w:r w:rsidR="0032065A">
        <w:rPr>
          <w:lang w:val="ru-RU"/>
        </w:rPr>
        <w:t xml:space="preserve">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xml:space="preserve">— Они свободны! — с детской радостью улыбнулась Симонова и протянула к </w:t>
      </w:r>
      <w:proofErr w:type="spellStart"/>
      <w:r>
        <w:rPr>
          <w:lang w:val="ru-RU"/>
        </w:rPr>
        <w:t>нуболидам</w:t>
      </w:r>
      <w:proofErr w:type="spellEnd"/>
      <w:r>
        <w:rPr>
          <w:lang w:val="ru-RU"/>
        </w:rPr>
        <w:t xml:space="preserve">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 xml:space="preserve">Потолок над нами угрожающе колыхался, света почти не было. Лишь иногда сквозь плотную массу нуболидов пробивался красный </w:t>
      </w:r>
      <w:proofErr w:type="spellStart"/>
      <w:r>
        <w:rPr>
          <w:lang w:val="ru-RU"/>
        </w:rPr>
        <w:t>просверк</w:t>
      </w:r>
      <w:proofErr w:type="spellEnd"/>
      <w:r>
        <w:rPr>
          <w:lang w:val="ru-RU"/>
        </w:rPr>
        <w:t xml:space="preserve">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w:t>
      </w:r>
      <w:proofErr w:type="spellStart"/>
      <w:r>
        <w:rPr>
          <w:lang w:val="ru-RU"/>
        </w:rPr>
        <w:t>травануть</w:t>
      </w:r>
      <w:proofErr w:type="spellEnd"/>
      <w:r>
        <w:rPr>
          <w:lang w:val="ru-RU"/>
        </w:rPr>
        <w:t xml:space="preserve">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xml:space="preserve">— Надо зайти в </w:t>
      </w:r>
      <w:proofErr w:type="spellStart"/>
      <w:r>
        <w:rPr>
          <w:lang w:val="ru-RU"/>
        </w:rPr>
        <w:t>медблок</w:t>
      </w:r>
      <w:proofErr w:type="spellEnd"/>
      <w:r>
        <w:rPr>
          <w:lang w:val="ru-RU"/>
        </w:rPr>
        <w:t>,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 xml:space="preserve">Темнота накатывала и отступала волнами, как морской прибой, когда где-нибудь вдалеке вспыхивал и тут же гас </w:t>
      </w:r>
      <w:proofErr w:type="spellStart"/>
      <w:r>
        <w:rPr>
          <w:lang w:val="ru-RU"/>
        </w:rPr>
        <w:t>коротящ</w:t>
      </w:r>
      <w:r w:rsidR="00562ED5">
        <w:rPr>
          <w:lang w:val="ru-RU"/>
        </w:rPr>
        <w:t>и</w:t>
      </w:r>
      <w:r>
        <w:rPr>
          <w:lang w:val="ru-RU"/>
        </w:rPr>
        <w:t>й</w:t>
      </w:r>
      <w:proofErr w:type="spellEnd"/>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w:t>
      </w:r>
      <w:proofErr w:type="spellStart"/>
      <w:r>
        <w:rPr>
          <w:lang w:val="ru-RU"/>
        </w:rPr>
        <w:t>медблок</w:t>
      </w:r>
      <w:proofErr w:type="spellEnd"/>
      <w:r>
        <w:rPr>
          <w:lang w:val="ru-RU"/>
        </w:rPr>
        <w:t xml:space="preserve">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w:t>
      </w:r>
      <w:proofErr w:type="spellStart"/>
      <w:r>
        <w:rPr>
          <w:lang w:val="ru-RU"/>
        </w:rPr>
        <w:t>Мицюкиным</w:t>
      </w:r>
      <w:proofErr w:type="spellEnd"/>
      <w:r>
        <w:rPr>
          <w:lang w:val="ru-RU"/>
        </w:rPr>
        <w:t xml:space="preserve">,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w:t>
      </w:r>
      <w:proofErr w:type="spellStart"/>
      <w:r>
        <w:rPr>
          <w:lang w:val="ru-RU"/>
        </w:rPr>
        <w:t>Мицюкина</w:t>
      </w:r>
      <w:proofErr w:type="spellEnd"/>
      <w:r>
        <w:rPr>
          <w:lang w:val="ru-RU"/>
        </w:rPr>
        <w:t xml:space="preserve">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w:t>
      </w:r>
      <w:proofErr w:type="spellStart"/>
      <w:r w:rsidR="00F760D5">
        <w:rPr>
          <w:lang w:val="ru-RU"/>
        </w:rPr>
        <w:t>Мицюкина</w:t>
      </w:r>
      <w:proofErr w:type="spellEnd"/>
      <w:r w:rsidR="00F760D5">
        <w:rPr>
          <w:lang w:val="ru-RU"/>
        </w:rPr>
        <w:t xml:space="preserve">,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 xml:space="preserve">Мы выскочили из </w:t>
      </w:r>
      <w:proofErr w:type="spellStart"/>
      <w:r>
        <w:rPr>
          <w:lang w:val="ru-RU"/>
        </w:rPr>
        <w:t>медблока</w:t>
      </w:r>
      <w:proofErr w:type="spellEnd"/>
      <w:r>
        <w:rPr>
          <w:lang w:val="ru-RU"/>
        </w:rPr>
        <w:t xml:space="preserve">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374A9C83"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а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03C38CE8"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л густой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4145BE8E"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у.</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060A9F92"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 xml:space="preserve">замедлил шаг, </w:t>
      </w:r>
      <w:r>
        <w:rPr>
          <w:lang w:val="ru-RU"/>
        </w:rPr>
        <w:t>и я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lastRenderedPageBreak/>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6A6FACA0"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оформившись, путаясь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087D64EE" w:rsidR="001908C4" w:rsidRDefault="001908C4" w:rsidP="001908C4">
      <w:pPr>
        <w:rPr>
          <w:lang w:val="ru-RU"/>
        </w:rPr>
      </w:pPr>
      <w:r>
        <w:rPr>
          <w:lang w:val="ru-RU"/>
        </w:rPr>
        <w:t>— А если она сломается подо мной? Вы что же, хотите на мне проверить её прочность?</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5326A297"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ведь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FCE61F1" w:rsidR="00F30350" w:rsidRDefault="00F30350" w:rsidP="001908C4">
      <w:pPr>
        <w:rPr>
          <w:lang w:val="ru-RU"/>
        </w:rPr>
      </w:pPr>
      <w:r>
        <w:rPr>
          <w:lang w:val="ru-RU"/>
        </w:rPr>
        <w:t>— Хорошо! — задёрга</w:t>
      </w:r>
      <w:r w:rsidR="00D025E4">
        <w:rPr>
          <w:lang w:val="ru-RU"/>
        </w:rPr>
        <w:t>лся</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lastRenderedPageBreak/>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77777777"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B04EEE">
        <w:rPr>
          <w:lang w:val="ru-RU"/>
        </w:rPr>
        <w:t>Он вдруг перестал выглядеть, как человек. Казалось</w:t>
      </w:r>
      <w:r w:rsidR="00E01861">
        <w:rPr>
          <w:lang w:val="ru-RU"/>
        </w:rPr>
        <w:t>,</w:t>
      </w:r>
      <w:r>
        <w:rPr>
          <w:lang w:val="ru-RU"/>
        </w:rPr>
        <w:t xml:space="preserve"> кто-то дёрнул за нужный нерв и собрал складками всю кожу</w:t>
      </w:r>
      <w:r w:rsidR="00B04EEE">
        <w:rPr>
          <w:lang w:val="ru-RU"/>
        </w:rPr>
        <w:t xml:space="preserve"> на его лице</w:t>
      </w:r>
      <w:r>
        <w:rPr>
          <w:lang w:val="ru-RU"/>
        </w:rPr>
        <w:t>,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xml:space="preserve">— Не падайте, Олег! Вы нам ещё потребуетесь для </w:t>
      </w:r>
      <w:proofErr w:type="spellStart"/>
      <w:r>
        <w:rPr>
          <w:lang w:val="ru-RU"/>
        </w:rPr>
        <w:t>по-по-по</w:t>
      </w:r>
      <w:proofErr w:type="spellEnd"/>
      <w:r>
        <w:rPr>
          <w:lang w:val="ru-RU"/>
        </w:rPr>
        <w:t>…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77777777"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а</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250CA63C"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xml:space="preserve">, соскальзывали подошвы башмаков, а и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lastRenderedPageBreak/>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34F27B67" w:rsidR="00610115" w:rsidRDefault="00610115" w:rsidP="001908C4">
      <w:pPr>
        <w:rPr>
          <w:lang w:val="ru-RU"/>
        </w:rPr>
      </w:pPr>
      <w:r>
        <w:rPr>
          <w:lang w:val="ru-RU"/>
        </w:rPr>
        <w:t>— Он умер? Что с ним произошло?</w:t>
      </w:r>
    </w:p>
    <w:p w14:paraId="6D1777B1" w14:textId="6DE78685" w:rsidR="00610115" w:rsidRDefault="00610115" w:rsidP="001908C4">
      <w:pPr>
        <w:rPr>
          <w:lang w:val="ru-RU"/>
        </w:rPr>
      </w:pPr>
      <w:r>
        <w:rPr>
          <w:lang w:val="ru-RU"/>
        </w:rPr>
        <w:t xml:space="preserve">— </w:t>
      </w:r>
      <w:r w:rsidR="00311E33">
        <w:rPr>
          <w:lang w:val="ru-RU"/>
        </w:rPr>
        <w:t xml:space="preserve">То же, что и с </w:t>
      </w:r>
      <w:proofErr w:type="spellStart"/>
      <w:r w:rsidR="00311E33">
        <w:rPr>
          <w:lang w:val="ru-RU"/>
        </w:rPr>
        <w:t>Мицюкиным</w:t>
      </w:r>
      <w:proofErr w:type="spellEnd"/>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244AA4D3"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ясь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3B136DD9" w:rsidR="00FC20BC" w:rsidRDefault="00FC20BC" w:rsidP="001908C4">
      <w:pPr>
        <w:rPr>
          <w:lang w:val="ru-RU"/>
        </w:rPr>
      </w:pPr>
      <w:r>
        <w:rPr>
          <w:lang w:val="ru-RU"/>
        </w:rPr>
        <w:t xml:space="preserve">Его широкий силуэт был оторочен голубым пламенем, но </w:t>
      </w:r>
      <w:r w:rsidR="005B2AF4">
        <w:rPr>
          <w:lang w:val="ru-RU"/>
        </w:rPr>
        <w:t xml:space="preserve">больше </w:t>
      </w:r>
      <w:r>
        <w:rPr>
          <w:lang w:val="ru-RU"/>
        </w:rPr>
        <w:t>ничего вокруг видно</w:t>
      </w:r>
      <w:r w:rsidR="004924CA">
        <w:rPr>
          <w:lang w:val="ru-RU"/>
        </w:rPr>
        <w:t xml:space="preserve"> не было</w:t>
      </w:r>
      <w:r w:rsidR="00CD290F">
        <w:rPr>
          <w:lang w:val="ru-RU"/>
        </w:rPr>
        <w:t>. Я</w:t>
      </w:r>
      <w:r>
        <w:rPr>
          <w:lang w:val="ru-RU"/>
        </w:rPr>
        <w:t xml:space="preserve"> смотрел в упор на собственную слепоту.</w:t>
      </w:r>
    </w:p>
    <w:p w14:paraId="421EA971" w14:textId="77777777"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я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lastRenderedPageBreak/>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A501EE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Pr>
          <w:lang w:val="ru-RU"/>
        </w:rPr>
        <w:t xml:space="preserve"> </w:t>
      </w:r>
      <w:r w:rsidR="00C1750F">
        <w:rPr>
          <w:lang w:val="ru-RU"/>
        </w:rPr>
        <w:t>С</w:t>
      </w:r>
      <w:r>
        <w:rPr>
          <w:lang w:val="ru-RU"/>
        </w:rPr>
        <w:t xml:space="preserve">вет от Кратера </w:t>
      </w:r>
      <w:r w:rsidR="00C1750F">
        <w:rPr>
          <w:lang w:val="ru-RU"/>
        </w:rPr>
        <w:t xml:space="preserve">Водолея </w:t>
      </w:r>
      <w:r>
        <w:rPr>
          <w:lang w:val="ru-RU"/>
        </w:rPr>
        <w:t xml:space="preserve">вовсю </w:t>
      </w:r>
      <w:r w:rsidR="00C1750F">
        <w:rPr>
          <w:lang w:val="ru-RU"/>
        </w:rPr>
        <w:t>бил</w:t>
      </w:r>
      <w:r>
        <w:rPr>
          <w:lang w:val="ru-RU"/>
        </w:rPr>
        <w:t xml:space="preserve"> в иллюминаторы, </w:t>
      </w:r>
      <w:r w:rsidR="00C1750F">
        <w:rPr>
          <w:lang w:val="ru-RU"/>
        </w:rPr>
        <w:t xml:space="preserve">расширяя синюю течь, и </w:t>
      </w:r>
      <w:r>
        <w:rPr>
          <w:lang w:val="ru-RU"/>
        </w:rPr>
        <w:t xml:space="preserve">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77777777"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30989C0D"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 </w:t>
      </w:r>
      <w:r w:rsidR="001D0372">
        <w:rPr>
          <w:lang w:val="ru-RU"/>
        </w:rPr>
        <w:t>в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xml:space="preserve">, едва не столкнув меня в пропасть. Полыхнуло с испода мрака непонятным </w:t>
      </w:r>
      <w:r w:rsidR="005F30B7">
        <w:rPr>
          <w:lang w:val="ru-RU"/>
        </w:rPr>
        <w:lastRenderedPageBreak/>
        <w:t>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24306167"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я</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08881922" w14:textId="77777777" w:rsidR="0024195E" w:rsidRDefault="003B1475" w:rsidP="00A92FE9">
      <w:pPr>
        <w:rPr>
          <w:lang w:val="ru-RU"/>
        </w:rPr>
      </w:pPr>
      <w:r>
        <w:rPr>
          <w:lang w:val="ru-RU"/>
        </w:rPr>
        <w:t xml:space="preserve">Я по-прежнему ничего не видел. </w:t>
      </w:r>
    </w:p>
    <w:p w14:paraId="41049A82" w14:textId="42C72593"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сквозь </w:t>
      </w:r>
      <w:r w:rsidR="00690831">
        <w:rPr>
          <w:lang w:val="ru-RU"/>
        </w:rPr>
        <w:t xml:space="preserve">усталую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61BE751" w:rsidR="003B1475" w:rsidRDefault="00B85010" w:rsidP="00A92FE9">
      <w:pPr>
        <w:rPr>
          <w:lang w:val="ru-RU"/>
        </w:rPr>
      </w:pPr>
      <w:r>
        <w:rPr>
          <w:lang w:val="ru-RU"/>
        </w:rPr>
        <w:t>Сила тяжести</w:t>
      </w:r>
      <w:r w:rsidR="003B1475">
        <w:rPr>
          <w:lang w:val="ru-RU"/>
        </w:rPr>
        <w:t xml:space="preserve"> </w:t>
      </w:r>
      <w:r>
        <w:rPr>
          <w:lang w:val="ru-RU"/>
        </w:rPr>
        <w:t xml:space="preserve">алчно </w:t>
      </w:r>
      <w:r w:rsidR="003B1475">
        <w:rPr>
          <w:lang w:val="ru-RU"/>
        </w:rPr>
        <w:t>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про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006B0E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674DC914" w:rsidR="00030884" w:rsidRDefault="00030884" w:rsidP="00A736AC">
      <w:pPr>
        <w:rPr>
          <w:lang w:val="ru-RU"/>
        </w:rPr>
      </w:pPr>
      <w:r>
        <w:rPr>
          <w:lang w:val="ru-RU"/>
        </w:rPr>
        <w:lastRenderedPageBreak/>
        <w:t xml:space="preserve">Я уцепился за край обрыва, встал </w:t>
      </w:r>
      <w:r w:rsidR="00B94402">
        <w:rPr>
          <w:lang w:val="ru-RU"/>
        </w:rPr>
        <w:t>ногой</w:t>
      </w:r>
      <w:r>
        <w:rPr>
          <w:lang w:val="ru-RU"/>
        </w:rPr>
        <w:t xml:space="preserve"> на острый поручень, который до этого резал на ладонях</w:t>
      </w:r>
      <w:r w:rsidR="00931E2D">
        <w:rPr>
          <w:lang w:val="ru-RU"/>
        </w:rPr>
        <w:t xml:space="preserve"> кожу</w:t>
      </w:r>
      <w:r>
        <w:rPr>
          <w:lang w:val="ru-RU"/>
        </w:rPr>
        <w:t xml:space="preserve">,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77777777"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ю</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7FDA5040"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массу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w:t>
      </w:r>
      <w:proofErr w:type="spellStart"/>
      <w:r>
        <w:rPr>
          <w:lang w:val="ru-RU"/>
        </w:rPr>
        <w:t>стробящему</w:t>
      </w:r>
      <w:proofErr w:type="spellEnd"/>
      <w:r>
        <w:rPr>
          <w:lang w:val="ru-RU"/>
        </w:rPr>
        <w:t xml:space="preserve">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lastRenderedPageBreak/>
        <w:t>— Нет! Отпусти!</w:t>
      </w:r>
    </w:p>
    <w:p w14:paraId="45D46AFC" w14:textId="5CB98CE5"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будто хотел вывернуть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288BFC49" w:rsidR="002D5450" w:rsidRDefault="00805024" w:rsidP="00805024">
      <w:pPr>
        <w:rPr>
          <w:lang w:val="ru-RU"/>
        </w:rPr>
      </w:pPr>
      <w:r>
        <w:rPr>
          <w:lang w:val="ru-RU"/>
        </w:rPr>
        <w:t xml:space="preserve">Мышцы налились </w:t>
      </w:r>
      <w:r w:rsidR="002D5450">
        <w:rPr>
          <w:lang w:val="ru-RU"/>
        </w:rPr>
        <w:t>последней, почерпнутой из отчаяния силой. Я выбрался на свинцовый уступ, к обжигающей алой заре, которая едва не 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783487C5" w:rsidR="00070DFF" w:rsidRDefault="00070DFF" w:rsidP="00B15C4D">
      <w:pPr>
        <w:rPr>
          <w:lang w:val="ru-RU"/>
        </w:rPr>
      </w:pPr>
      <w:r>
        <w:rPr>
          <w:lang w:val="ru-RU"/>
        </w:rPr>
        <w:t>Перед нами полого выступал из расцвеченной яркими отблесками темноты огромный люк в стыковочный туннель.</w:t>
      </w:r>
    </w:p>
    <w:p w14:paraId="28E242BB" w14:textId="1B2268A3" w:rsidR="00070DFF" w:rsidRDefault="00070DFF" w:rsidP="00B15C4D">
      <w:pPr>
        <w:rPr>
          <w:lang w:val="ru-RU"/>
        </w:rPr>
      </w:pPr>
      <w:r>
        <w:rPr>
          <w:lang w:val="ru-RU"/>
        </w:rPr>
        <w:t>— Что значит, нет времени?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94C7DD5"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723C0ED8" w:rsidR="009A6305" w:rsidRDefault="009A6305">
      <w:pPr>
        <w:rPr>
          <w:lang w:val="ru-RU"/>
        </w:rPr>
      </w:pPr>
      <w:r>
        <w:rPr>
          <w:lang w:val="ru-RU"/>
        </w:rPr>
        <w:t xml:space="preserve">Вера упала на колени и прижалась к стене, я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2DE8597F"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C82052">
        <w:rPr>
          <w:lang w:val="ru-RU"/>
        </w:rPr>
        <w:t>Н</w:t>
      </w:r>
      <w:r w:rsidR="005814ED">
        <w:rPr>
          <w:lang w:val="ru-RU"/>
        </w:rPr>
        <w:t xml:space="preserve">е </w:t>
      </w:r>
      <w:r w:rsidR="00C82052">
        <w:rPr>
          <w:lang w:val="ru-RU"/>
        </w:rPr>
        <w:t xml:space="preserve">я </w:t>
      </w:r>
      <w:r w:rsidR="005814ED">
        <w:rPr>
          <w:lang w:val="ru-RU"/>
        </w:rPr>
        <w:t xml:space="preserve">успел оправиться от полёта, когда меня лихо отбросило вниз </w:t>
      </w:r>
      <w:r>
        <w:rPr>
          <w:lang w:val="ru-RU"/>
        </w:rPr>
        <w:t xml:space="preserve">— или в сторону, всё вокруг перемешалось. Я столкнулся с Верой, о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6F46631C" w:rsidR="001655A8" w:rsidRDefault="001655A8">
      <w:pPr>
        <w:rPr>
          <w:lang w:val="ru-RU"/>
        </w:rPr>
      </w:pPr>
      <w:r>
        <w:rPr>
          <w:lang w:val="ru-RU"/>
        </w:rPr>
        <w:t xml:space="preserve">— Не знаю. — Майоров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182B0E">
        <w:rPr>
          <w:lang w:val="ru-RU"/>
        </w:rPr>
        <w:t>!</w:t>
      </w:r>
    </w:p>
    <w:p w14:paraId="5059EC97" w14:textId="7A12C77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вращающегося диска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420D1B3C" w:rsidR="00DD2D80" w:rsidRDefault="00DD2D80">
      <w:pPr>
        <w:rPr>
          <w:lang w:val="ru-RU"/>
        </w:rPr>
      </w:pPr>
      <w:r>
        <w:rPr>
          <w:lang w:val="ru-RU"/>
        </w:rPr>
        <w:t xml:space="preserve">— </w:t>
      </w:r>
      <w:r w:rsidR="00960E94">
        <w:rPr>
          <w:lang w:val="ru-RU"/>
        </w:rPr>
        <w:t>Вы что, всех бросили!</w:t>
      </w:r>
      <w:r w:rsidR="009A05AF">
        <w:rPr>
          <w:lang w:val="ru-RU"/>
        </w:rPr>
        <w:t xml:space="preserve">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08A91864"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415CB805"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p>
    <w:p w14:paraId="4432DF90" w14:textId="40B9DDFF" w:rsidR="003C13E7" w:rsidRDefault="003C13E7">
      <w:pPr>
        <w:rPr>
          <w:lang w:val="ru-RU"/>
        </w:rPr>
      </w:pPr>
      <w:r>
        <w:rPr>
          <w:lang w:val="ru-RU"/>
        </w:rPr>
        <w:t>— Убеди меня!</w:t>
      </w:r>
    </w:p>
    <w:p w14:paraId="591153E0" w14:textId="15F770C2" w:rsidR="00B32810" w:rsidRDefault="00B32810">
      <w:pPr>
        <w:rPr>
          <w:lang w:val="ru-RU"/>
        </w:rPr>
      </w:pPr>
      <w:r>
        <w:rPr>
          <w:lang w:val="ru-RU"/>
        </w:rPr>
        <w:t xml:space="preserve">Мне потребовалось несколько секунд, чтобы сообразить, </w:t>
      </w:r>
      <w:r w:rsidR="001C18B1">
        <w:rPr>
          <w:lang w:val="ru-RU"/>
        </w:rPr>
        <w:t>о чём она говорит</w:t>
      </w:r>
      <w:r>
        <w:rPr>
          <w:lang w:val="ru-RU"/>
        </w:rPr>
        <w:t>.</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736CEB26" w:rsidR="00E108A8" w:rsidRDefault="00E108A8">
      <w:pPr>
        <w:rPr>
          <w:lang w:val="ru-RU"/>
        </w:rPr>
      </w:pPr>
      <w:r>
        <w:rPr>
          <w:lang w:val="ru-RU"/>
        </w:rPr>
        <w:lastRenderedPageBreak/>
        <w:t xml:space="preserve">— Я здесь не причём, — </w:t>
      </w:r>
      <w:r w:rsidR="005247DF">
        <w:rPr>
          <w:lang w:val="ru-RU"/>
        </w:rPr>
        <w:t xml:space="preserve">сказала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6355A5A" w:rsidR="00604AC1" w:rsidRDefault="00604AC1">
      <w:pPr>
        <w:rPr>
          <w:lang w:val="ru-RU"/>
        </w:rPr>
      </w:pPr>
      <w:r>
        <w:rPr>
          <w:lang w:val="ru-RU"/>
        </w:rPr>
        <w:t>— Почему жизнь такая, Олег?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E41F2C3" w:rsidR="00540F82" w:rsidRDefault="00540F82">
      <w:pPr>
        <w:rPr>
          <w:lang w:val="ru-RU"/>
        </w:rPr>
      </w:pPr>
      <w:r>
        <w:rPr>
          <w:lang w:val="ru-RU"/>
        </w:rPr>
        <w:t>Она прошлась по коридору.</w:t>
      </w:r>
    </w:p>
    <w:p w14:paraId="22EB0CCC" w14:textId="366AED5A" w:rsidR="00540F82" w:rsidRDefault="00540F82">
      <w:pPr>
        <w:rPr>
          <w:lang w:val="ru-RU"/>
        </w:rPr>
      </w:pPr>
      <w:r>
        <w:rPr>
          <w:lang w:val="ru-RU"/>
        </w:rPr>
        <w:t>— Не может же всё это быть зря,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607E500B"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Pr>
          <w:lang w:val="ru-RU"/>
        </w:rPr>
        <w:t>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lastRenderedPageBreak/>
        <w:t>— Наверное, сейчас это прозвучит глупо, — сказала Вера, — но я жить хочу.</w:t>
      </w:r>
    </w:p>
    <w:p w14:paraId="6E81D947" w14:textId="3749D74E" w:rsidR="009C015A" w:rsidRDefault="009C015A">
      <w:pPr>
        <w:rPr>
          <w:lang w:val="ru-RU"/>
        </w:rPr>
      </w:pPr>
      <w:r>
        <w:rPr>
          <w:lang w:val="ru-RU"/>
        </w:rPr>
        <w:t>— Всё что угодно может произойти</w:t>
      </w:r>
      <w:r w:rsidR="00A13583">
        <w:rPr>
          <w:lang w:val="ru-RU"/>
        </w:rPr>
        <w:t>!</w:t>
      </w:r>
      <w:r>
        <w:rPr>
          <w:lang w:val="ru-RU"/>
        </w:rPr>
        <w:t xml:space="preserve"> — </w:t>
      </w:r>
      <w:r w:rsidR="00A13583">
        <w:rPr>
          <w:lang w:val="ru-RU"/>
        </w:rPr>
        <w:t>стал</w:t>
      </w:r>
      <w:r>
        <w:rPr>
          <w:lang w:val="ru-RU"/>
        </w:rPr>
        <w:t xml:space="preserve">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 xml:space="preserve">Я чувствую себя, как после </w:t>
      </w:r>
      <w:proofErr w:type="spellStart"/>
      <w:r>
        <w:rPr>
          <w:lang w:val="ru-RU"/>
        </w:rPr>
        <w:t>коматоза</w:t>
      </w:r>
      <w:proofErr w:type="spellEnd"/>
      <w:r>
        <w:rPr>
          <w:lang w:val="ru-RU"/>
        </w:rPr>
        <w:t>.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w:t>
      </w:r>
      <w:proofErr w:type="spellStart"/>
      <w:r>
        <w:rPr>
          <w:lang w:val="ru-RU"/>
        </w:rPr>
        <w:t>балк</w:t>
      </w:r>
      <w:proofErr w:type="spellEnd"/>
      <w:r>
        <w:rPr>
          <w:lang w:val="ru-RU"/>
        </w:rPr>
        <w:t xml:space="preserve">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469B99F2" w:rsidR="004726F0" w:rsidRDefault="00DA0C38">
      <w:pPr>
        <w:rPr>
          <w:lang w:val="ru-RU"/>
        </w:rPr>
      </w:pPr>
      <w:r>
        <w:rPr>
          <w:lang w:val="ru-RU"/>
        </w:rPr>
        <w:t>Теперь же</w:t>
      </w:r>
      <w:r w:rsidR="004726F0">
        <w:rPr>
          <w:lang w:val="ru-RU"/>
        </w:rPr>
        <w:t xml:space="preserve"> 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7D4D442F"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ой пальца</w:t>
      </w:r>
      <w:r>
        <w:rPr>
          <w:lang w:val="ru-RU"/>
        </w:rPr>
        <w:t>.</w:t>
      </w:r>
    </w:p>
    <w:p w14:paraId="1B0448BF" w14:textId="58BEE051" w:rsidR="005214A0" w:rsidRDefault="005214A0">
      <w:pPr>
        <w:rPr>
          <w:lang w:val="ru-RU"/>
        </w:rPr>
      </w:pPr>
      <w:r>
        <w:rPr>
          <w:lang w:val="ru-RU"/>
        </w:rPr>
        <w:lastRenderedPageBreak/>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1363150E"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1FE8062F"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а не остались там, на тонущем судне, которое медленно умирает в газовых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proofErr w:type="spellStart"/>
      <w:r>
        <w:rPr>
          <w:lang w:val="ru-RU"/>
        </w:rPr>
        <w:t>Оним</w:t>
      </w:r>
      <w:proofErr w:type="spellEnd"/>
      <w:r>
        <w:rPr>
          <w:lang w:val="ru-RU"/>
        </w:rPr>
        <w:t xml:space="preserve">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lastRenderedPageBreak/>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05A7D17B" w:rsidR="00CF12C1" w:rsidRDefault="00CF12C1" w:rsidP="00C27C1E">
      <w:pPr>
        <w:rPr>
          <w:lang w:val="ru-RU"/>
        </w:rPr>
      </w:pPr>
      <w:r>
        <w:rPr>
          <w:lang w:val="ru-RU"/>
        </w:rPr>
        <w:t xml:space="preserve">— </w:t>
      </w:r>
      <w:r w:rsidR="00205BD1">
        <w:rPr>
          <w:lang w:val="ru-RU"/>
        </w:rPr>
        <w:t>«</w:t>
      </w:r>
      <w:proofErr w:type="spellStart"/>
      <w:r w:rsidR="00494D34">
        <w:rPr>
          <w:lang w:val="ru-RU"/>
        </w:rPr>
        <w:t>Оним</w:t>
      </w:r>
      <w:proofErr w:type="spellEnd"/>
      <w:r w:rsidR="00494D34">
        <w:rPr>
          <w:lang w:val="ru-RU"/>
        </w:rPr>
        <w:t xml:space="preserve">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w:t>
      </w:r>
      <w:proofErr w:type="spellStart"/>
      <w:r w:rsidR="002308B3">
        <w:rPr>
          <w:lang w:val="ru-RU"/>
        </w:rPr>
        <w:t>плящущими</w:t>
      </w:r>
      <w:proofErr w:type="spellEnd"/>
      <w:r w:rsidR="00205BD1">
        <w:rPr>
          <w:lang w:val="ru-RU"/>
        </w:rPr>
        <w:t xml:space="preserve"> буквами и цифрами.</w:t>
      </w:r>
      <w:r>
        <w:rPr>
          <w:lang w:val="ru-RU"/>
        </w:rPr>
        <w:t xml:space="preserve"> </w:t>
      </w:r>
      <w:r w:rsidR="00205BD1">
        <w:rPr>
          <w:lang w:val="ru-RU"/>
        </w:rPr>
        <w:t>Ч</w:t>
      </w:r>
      <w:r>
        <w:rPr>
          <w:lang w:val="ru-RU"/>
        </w:rPr>
        <w:t>то-то кольнуло меня в грудь. —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w:t>
      </w:r>
      <w:proofErr w:type="spellStart"/>
      <w:r>
        <w:rPr>
          <w:lang w:val="ru-RU"/>
        </w:rPr>
        <w:t>Оним</w:t>
      </w:r>
      <w:proofErr w:type="spellEnd"/>
      <w:r>
        <w:rPr>
          <w:lang w:val="ru-RU"/>
        </w:rPr>
        <w:t xml:space="preserve"> </w:t>
      </w:r>
      <w:r w:rsidR="00EF734C">
        <w:rPr>
          <w:lang w:val="ru-RU"/>
        </w:rPr>
        <w:t>12</w:t>
      </w:r>
      <w:r w:rsidR="00EF734C" w:rsidRPr="00EF734C">
        <w:rPr>
          <w:lang w:val="ru-RU"/>
        </w:rPr>
        <w:t>/</w:t>
      </w:r>
      <w:r w:rsidR="00EF734C">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proofErr w:type="spellStart"/>
      <w:r w:rsidR="00EF734C">
        <w:rPr>
          <w:lang w:val="ru-RU"/>
        </w:rPr>
        <w:t>Оним</w:t>
      </w:r>
      <w:proofErr w:type="spellEnd"/>
      <w:r w:rsidR="00EF734C">
        <w:rPr>
          <w:lang w:val="ru-RU"/>
        </w:rPr>
        <w:t xml:space="preserve"> 12</w:t>
      </w:r>
      <w:r w:rsidR="00EF734C" w:rsidRPr="00EF734C">
        <w:rPr>
          <w:lang w:val="ru-RU"/>
        </w:rPr>
        <w:t>/</w:t>
      </w:r>
      <w:r w:rsidR="00EF734C">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1494467B" w:rsidR="00525539" w:rsidRDefault="00525539" w:rsidP="00C27C1E">
      <w:pPr>
        <w:rPr>
          <w:lang w:val="ru-RU"/>
        </w:rPr>
      </w:pPr>
      <w:r>
        <w:rPr>
          <w:lang w:val="ru-RU"/>
        </w:rPr>
        <w:lastRenderedPageBreak/>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7AC7EBB1"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помнил,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lastRenderedPageBreak/>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1EA9AD58" w:rsidR="00FE1EEC" w:rsidRDefault="00FE1EEC" w:rsidP="00C27C1E">
      <w:pPr>
        <w:rPr>
          <w:lang w:val="ru-RU"/>
        </w:rPr>
      </w:pPr>
      <w:r>
        <w:rPr>
          <w:lang w:val="ru-RU"/>
        </w:rPr>
        <w:t xml:space="preserve">Вера смотрела на ней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ой хронометр.</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9745FC6"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0EF39736" w:rsidR="007A59B4" w:rsidRDefault="007A59B4" w:rsidP="00C27C1E">
      <w:pPr>
        <w:rPr>
          <w:lang w:val="ru-RU"/>
        </w:rPr>
      </w:pPr>
      <w:r>
        <w:rPr>
          <w:lang w:val="ru-RU"/>
        </w:rPr>
        <w:t>Недопитая бутылка валялся на траве, вода бурным</w:t>
      </w:r>
      <w:r w:rsidR="00450170">
        <w:rPr>
          <w:lang w:val="ru-RU"/>
        </w:rPr>
        <w:t>и</w:t>
      </w:r>
      <w:r>
        <w:rPr>
          <w:lang w:val="ru-RU"/>
        </w:rPr>
        <w:t xml:space="preserve"> толчками выливалась из горлышка и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5517BAE5" w:rsidR="0096001B" w:rsidRDefault="0096001B" w:rsidP="00C27C1E">
      <w:pPr>
        <w:rPr>
          <w:lang w:val="ru-RU"/>
        </w:rPr>
      </w:pPr>
      <w:r>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31BE316C" w:rsidR="008A1255" w:rsidRDefault="001A35DF" w:rsidP="00C27C1E">
      <w:pPr>
        <w:rPr>
          <w:lang w:val="ru-RU"/>
        </w:rPr>
      </w:pPr>
      <w:r>
        <w:rPr>
          <w:lang w:val="ru-RU"/>
        </w:rPr>
        <w:t>Я 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06893A43" w14:textId="3BBF705E" w:rsidR="008A1255" w:rsidRDefault="008A1255" w:rsidP="00C27C1E">
      <w:pPr>
        <w:rPr>
          <w:lang w:val="ru-RU"/>
        </w:rPr>
      </w:pPr>
      <w:r>
        <w:rPr>
          <w:lang w:val="ru-RU"/>
        </w:rPr>
        <w:t xml:space="preserve">Я обернулся, чтобы помахать Вере рукой, но она на меня не </w:t>
      </w:r>
      <w:r w:rsidR="009664AA">
        <w:rPr>
          <w:lang w:val="ru-RU"/>
        </w:rPr>
        <w:t>видела</w:t>
      </w:r>
      <w:r>
        <w:rPr>
          <w:lang w:val="ru-RU"/>
        </w:rPr>
        <w:t>.</w:t>
      </w:r>
    </w:p>
    <w:p w14:paraId="0A14E865" w14:textId="7F5E1284"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45218A52" w:rsidR="00943B67" w:rsidRDefault="00943B67" w:rsidP="00C27C1E">
      <w:pPr>
        <w:rPr>
          <w:lang w:val="ru-RU"/>
        </w:rPr>
      </w:pPr>
      <w:r>
        <w:rPr>
          <w:lang w:val="ru-RU"/>
        </w:rPr>
        <w:t xml:space="preserve">Я ещё раз </w:t>
      </w:r>
      <w:r w:rsidR="00257938">
        <w:rPr>
          <w:lang w:val="ru-RU"/>
        </w:rPr>
        <w:t>взглянул</w:t>
      </w:r>
      <w:r>
        <w:rPr>
          <w:lang w:val="ru-RU"/>
        </w:rPr>
        <w:t xml:space="preserve">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lastRenderedPageBreak/>
        <w:t>И не успел.</w:t>
      </w:r>
    </w:p>
    <w:p w14:paraId="2B5E267C" w14:textId="037E9FF6" w:rsidR="009B1987"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r w:rsidR="00602253">
        <w:rPr>
          <w:lang w:val="ru-RU"/>
        </w:rPr>
        <w:t xml:space="preserve"> Я</w:t>
      </w:r>
      <w:r>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53B67A54" w:rsidR="005373F4" w:rsidRDefault="001F0B80" w:rsidP="0001271D">
      <w:pPr>
        <w:rPr>
          <w:lang w:val="ru-RU"/>
        </w:rPr>
      </w:pPr>
      <w:r>
        <w:rPr>
          <w:lang w:val="ru-RU"/>
        </w:rPr>
        <w:t xml:space="preserve">Я проснулся с </w:t>
      </w:r>
      <w:r w:rsidR="00360122">
        <w:rPr>
          <w:lang w:val="ru-RU"/>
        </w:rPr>
        <w:t>надсадным</w:t>
      </w:r>
      <w:r>
        <w:rPr>
          <w:lang w:val="ru-RU"/>
        </w:rPr>
        <w:t xml:space="preserve">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гортанным </w:t>
      </w:r>
      <w:r w:rsidR="0002285B">
        <w:rPr>
          <w:lang w:val="ru-RU"/>
        </w:rPr>
        <w:t>гулом</w:t>
      </w:r>
      <w:r w:rsidR="0001271D">
        <w:rPr>
          <w:lang w:val="ru-RU"/>
        </w:rPr>
        <w:t xml:space="preserve">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w:t>
      </w:r>
      <w:proofErr w:type="spellStart"/>
      <w:r>
        <w:rPr>
          <w:lang w:val="ru-RU"/>
        </w:rPr>
        <w:t>бранке</w:t>
      </w:r>
      <w:proofErr w:type="spellEnd"/>
      <w:r>
        <w:rPr>
          <w:lang w:val="ru-RU"/>
        </w:rPr>
        <w:t xml:space="preserve">. Точка выхода — </w:t>
      </w:r>
      <w:proofErr w:type="spellStart"/>
      <w:r>
        <w:rPr>
          <w:lang w:val="ru-RU"/>
        </w:rPr>
        <w:t>Оним</w:t>
      </w:r>
      <w:proofErr w:type="spellEnd"/>
      <w:r>
        <w:rPr>
          <w:lang w:val="ru-RU"/>
        </w:rPr>
        <w:t xml:space="preserve">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63A870A1"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32264647" w:rsidR="00642F2E" w:rsidRDefault="00642F2E" w:rsidP="00C27C1E">
      <w:pPr>
        <w:rPr>
          <w:lang w:val="ru-RU"/>
        </w:rPr>
      </w:pPr>
      <w:r>
        <w:rPr>
          <w:lang w:val="ru-RU"/>
        </w:rPr>
        <w:t>Но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920DA" w14:textId="77777777" w:rsidR="002E4C1F" w:rsidRDefault="002E4C1F">
      <w:pPr>
        <w:spacing w:after="0"/>
      </w:pPr>
      <w:r>
        <w:separator/>
      </w:r>
    </w:p>
  </w:endnote>
  <w:endnote w:type="continuationSeparator" w:id="0">
    <w:p w14:paraId="1C698B55" w14:textId="77777777" w:rsidR="002E4C1F" w:rsidRDefault="002E4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FDED" w14:textId="77777777" w:rsidR="002E4C1F" w:rsidRDefault="002E4C1F">
      <w:pPr>
        <w:spacing w:after="0"/>
      </w:pPr>
      <w:r>
        <w:separator/>
      </w:r>
    </w:p>
  </w:footnote>
  <w:footnote w:type="continuationSeparator" w:id="0">
    <w:p w14:paraId="22484DCB" w14:textId="77777777" w:rsidR="002E4C1F" w:rsidRDefault="002E4C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6DE"/>
    <w:rsid w:val="00011CA7"/>
    <w:rsid w:val="00011D5B"/>
    <w:rsid w:val="00011F95"/>
    <w:rsid w:val="0001217B"/>
    <w:rsid w:val="000122D8"/>
    <w:rsid w:val="000126DB"/>
    <w:rsid w:val="0001271D"/>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4D4"/>
    <w:rsid w:val="0002285B"/>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0E39"/>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54D"/>
    <w:rsid w:val="00040960"/>
    <w:rsid w:val="00040F21"/>
    <w:rsid w:val="00041073"/>
    <w:rsid w:val="00041154"/>
    <w:rsid w:val="00041836"/>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694"/>
    <w:rsid w:val="0004769D"/>
    <w:rsid w:val="00047D9D"/>
    <w:rsid w:val="000501C0"/>
    <w:rsid w:val="00050507"/>
    <w:rsid w:val="00050A54"/>
    <w:rsid w:val="00050BF7"/>
    <w:rsid w:val="00050D08"/>
    <w:rsid w:val="00051051"/>
    <w:rsid w:val="000510F7"/>
    <w:rsid w:val="00051182"/>
    <w:rsid w:val="00051756"/>
    <w:rsid w:val="00051A33"/>
    <w:rsid w:val="00051EE0"/>
    <w:rsid w:val="00052208"/>
    <w:rsid w:val="000525F9"/>
    <w:rsid w:val="000529D3"/>
    <w:rsid w:val="00052C7D"/>
    <w:rsid w:val="00052D4F"/>
    <w:rsid w:val="00052F64"/>
    <w:rsid w:val="000534EF"/>
    <w:rsid w:val="00053D21"/>
    <w:rsid w:val="0005472F"/>
    <w:rsid w:val="00054752"/>
    <w:rsid w:val="00054AEB"/>
    <w:rsid w:val="00054CED"/>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C80"/>
    <w:rsid w:val="00063FB8"/>
    <w:rsid w:val="00064448"/>
    <w:rsid w:val="000644D1"/>
    <w:rsid w:val="000645C7"/>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DFF"/>
    <w:rsid w:val="00070E02"/>
    <w:rsid w:val="00070F2F"/>
    <w:rsid w:val="0007145F"/>
    <w:rsid w:val="000714A2"/>
    <w:rsid w:val="000718EE"/>
    <w:rsid w:val="00071B5C"/>
    <w:rsid w:val="00071E29"/>
    <w:rsid w:val="00072284"/>
    <w:rsid w:val="00072512"/>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304"/>
    <w:rsid w:val="00085CAF"/>
    <w:rsid w:val="0008605E"/>
    <w:rsid w:val="00086553"/>
    <w:rsid w:val="00086BCD"/>
    <w:rsid w:val="00087023"/>
    <w:rsid w:val="00087565"/>
    <w:rsid w:val="00090084"/>
    <w:rsid w:val="0009044B"/>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D4"/>
    <w:rsid w:val="00093AD2"/>
    <w:rsid w:val="00093BE6"/>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953"/>
    <w:rsid w:val="000A2545"/>
    <w:rsid w:val="000A2A3A"/>
    <w:rsid w:val="000A2B0E"/>
    <w:rsid w:val="000A2CF9"/>
    <w:rsid w:val="000A2DC5"/>
    <w:rsid w:val="000A3ACD"/>
    <w:rsid w:val="000A40AB"/>
    <w:rsid w:val="000A467D"/>
    <w:rsid w:val="000A4D74"/>
    <w:rsid w:val="000A55F0"/>
    <w:rsid w:val="000A5783"/>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B7EDD"/>
    <w:rsid w:val="000C04AB"/>
    <w:rsid w:val="000C07C2"/>
    <w:rsid w:val="000C09CD"/>
    <w:rsid w:val="000C15DE"/>
    <w:rsid w:val="000C1FE6"/>
    <w:rsid w:val="000C22C9"/>
    <w:rsid w:val="000C25CC"/>
    <w:rsid w:val="000C2A2A"/>
    <w:rsid w:val="000C3712"/>
    <w:rsid w:val="000C3723"/>
    <w:rsid w:val="000C3794"/>
    <w:rsid w:val="000C3BAC"/>
    <w:rsid w:val="000C3BAF"/>
    <w:rsid w:val="000C4D5E"/>
    <w:rsid w:val="000C53B4"/>
    <w:rsid w:val="000C5DC6"/>
    <w:rsid w:val="000C6353"/>
    <w:rsid w:val="000D01D9"/>
    <w:rsid w:val="000D0847"/>
    <w:rsid w:val="000D19E1"/>
    <w:rsid w:val="000D1A1F"/>
    <w:rsid w:val="000D1C0D"/>
    <w:rsid w:val="000D1E17"/>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0E"/>
    <w:rsid w:val="000E2E9D"/>
    <w:rsid w:val="000E3A8F"/>
    <w:rsid w:val="000E4627"/>
    <w:rsid w:val="000E46BD"/>
    <w:rsid w:val="000E48B2"/>
    <w:rsid w:val="000E4B2B"/>
    <w:rsid w:val="000E4CE0"/>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66E8"/>
    <w:rsid w:val="000F7499"/>
    <w:rsid w:val="000F76B5"/>
    <w:rsid w:val="000F7A8F"/>
    <w:rsid w:val="001001C0"/>
    <w:rsid w:val="0010028E"/>
    <w:rsid w:val="001008CF"/>
    <w:rsid w:val="001009C4"/>
    <w:rsid w:val="00100D57"/>
    <w:rsid w:val="00101162"/>
    <w:rsid w:val="00101260"/>
    <w:rsid w:val="00101675"/>
    <w:rsid w:val="00101702"/>
    <w:rsid w:val="00101C68"/>
    <w:rsid w:val="00102075"/>
    <w:rsid w:val="00102148"/>
    <w:rsid w:val="00103674"/>
    <w:rsid w:val="00103848"/>
    <w:rsid w:val="00103C34"/>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9FA"/>
    <w:rsid w:val="00115D8B"/>
    <w:rsid w:val="001161C6"/>
    <w:rsid w:val="0011639A"/>
    <w:rsid w:val="00116585"/>
    <w:rsid w:val="00116724"/>
    <w:rsid w:val="00120326"/>
    <w:rsid w:val="00120765"/>
    <w:rsid w:val="0012087E"/>
    <w:rsid w:val="001219DE"/>
    <w:rsid w:val="00121C2E"/>
    <w:rsid w:val="001220E2"/>
    <w:rsid w:val="00122631"/>
    <w:rsid w:val="00122A59"/>
    <w:rsid w:val="00122C59"/>
    <w:rsid w:val="001230C1"/>
    <w:rsid w:val="00124033"/>
    <w:rsid w:val="00124049"/>
    <w:rsid w:val="001240A6"/>
    <w:rsid w:val="00124106"/>
    <w:rsid w:val="00125010"/>
    <w:rsid w:val="0012529D"/>
    <w:rsid w:val="0012565D"/>
    <w:rsid w:val="00125C5F"/>
    <w:rsid w:val="00126138"/>
    <w:rsid w:val="00126334"/>
    <w:rsid w:val="00126455"/>
    <w:rsid w:val="00126DC2"/>
    <w:rsid w:val="001272C0"/>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2AA5"/>
    <w:rsid w:val="001431E7"/>
    <w:rsid w:val="00143204"/>
    <w:rsid w:val="00143248"/>
    <w:rsid w:val="001439E4"/>
    <w:rsid w:val="00143CD7"/>
    <w:rsid w:val="00143DF3"/>
    <w:rsid w:val="00144D70"/>
    <w:rsid w:val="001460EF"/>
    <w:rsid w:val="00146516"/>
    <w:rsid w:val="00146842"/>
    <w:rsid w:val="00146959"/>
    <w:rsid w:val="00146AA6"/>
    <w:rsid w:val="00146E35"/>
    <w:rsid w:val="0014751E"/>
    <w:rsid w:val="001475AD"/>
    <w:rsid w:val="00147677"/>
    <w:rsid w:val="001479C0"/>
    <w:rsid w:val="00147DAA"/>
    <w:rsid w:val="00147FA8"/>
    <w:rsid w:val="00150DB9"/>
    <w:rsid w:val="0015106C"/>
    <w:rsid w:val="001510EE"/>
    <w:rsid w:val="0015119F"/>
    <w:rsid w:val="0015221B"/>
    <w:rsid w:val="00152791"/>
    <w:rsid w:val="00152DDE"/>
    <w:rsid w:val="00152EA4"/>
    <w:rsid w:val="001536A2"/>
    <w:rsid w:val="00153F31"/>
    <w:rsid w:val="00153FED"/>
    <w:rsid w:val="001552F0"/>
    <w:rsid w:val="00155653"/>
    <w:rsid w:val="00155A84"/>
    <w:rsid w:val="00155E6D"/>
    <w:rsid w:val="00155F8F"/>
    <w:rsid w:val="0015633C"/>
    <w:rsid w:val="00156664"/>
    <w:rsid w:val="001567E7"/>
    <w:rsid w:val="00157112"/>
    <w:rsid w:val="0015713C"/>
    <w:rsid w:val="001572CC"/>
    <w:rsid w:val="00157668"/>
    <w:rsid w:val="00157856"/>
    <w:rsid w:val="00157F9D"/>
    <w:rsid w:val="001607A0"/>
    <w:rsid w:val="001613C0"/>
    <w:rsid w:val="00161939"/>
    <w:rsid w:val="00161973"/>
    <w:rsid w:val="00162179"/>
    <w:rsid w:val="001628FC"/>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31E"/>
    <w:rsid w:val="00170C2F"/>
    <w:rsid w:val="00170D9F"/>
    <w:rsid w:val="001710E6"/>
    <w:rsid w:val="00171238"/>
    <w:rsid w:val="00171436"/>
    <w:rsid w:val="00171561"/>
    <w:rsid w:val="00171A2B"/>
    <w:rsid w:val="00171B58"/>
    <w:rsid w:val="001726B4"/>
    <w:rsid w:val="00172AAB"/>
    <w:rsid w:val="00173214"/>
    <w:rsid w:val="001735EA"/>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376"/>
    <w:rsid w:val="001773FF"/>
    <w:rsid w:val="00177AB8"/>
    <w:rsid w:val="00180477"/>
    <w:rsid w:val="001805A9"/>
    <w:rsid w:val="00180762"/>
    <w:rsid w:val="00180ED9"/>
    <w:rsid w:val="00180FA1"/>
    <w:rsid w:val="0018157F"/>
    <w:rsid w:val="001820DB"/>
    <w:rsid w:val="00182B0E"/>
    <w:rsid w:val="00182C87"/>
    <w:rsid w:val="00182EFC"/>
    <w:rsid w:val="00182F93"/>
    <w:rsid w:val="00183497"/>
    <w:rsid w:val="00183812"/>
    <w:rsid w:val="00183D7A"/>
    <w:rsid w:val="00184198"/>
    <w:rsid w:val="0018430F"/>
    <w:rsid w:val="00184BE1"/>
    <w:rsid w:val="00185D91"/>
    <w:rsid w:val="00186699"/>
    <w:rsid w:val="001867FC"/>
    <w:rsid w:val="00186A35"/>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3119"/>
    <w:rsid w:val="001932CE"/>
    <w:rsid w:val="0019351B"/>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169"/>
    <w:rsid w:val="001A2C03"/>
    <w:rsid w:val="001A2EF5"/>
    <w:rsid w:val="001A32E0"/>
    <w:rsid w:val="001A35DF"/>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739"/>
    <w:rsid w:val="001B2B24"/>
    <w:rsid w:val="001B2B34"/>
    <w:rsid w:val="001B2CD3"/>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8B1"/>
    <w:rsid w:val="001C1D44"/>
    <w:rsid w:val="001C1E77"/>
    <w:rsid w:val="001C2089"/>
    <w:rsid w:val="001C20B2"/>
    <w:rsid w:val="001C2B1E"/>
    <w:rsid w:val="001C2D9D"/>
    <w:rsid w:val="001C2E2F"/>
    <w:rsid w:val="001C2F57"/>
    <w:rsid w:val="001C30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372"/>
    <w:rsid w:val="001D042C"/>
    <w:rsid w:val="001D0F45"/>
    <w:rsid w:val="001D1939"/>
    <w:rsid w:val="001D1C34"/>
    <w:rsid w:val="001D2C64"/>
    <w:rsid w:val="001D3001"/>
    <w:rsid w:val="001D3C67"/>
    <w:rsid w:val="001D415F"/>
    <w:rsid w:val="001D42E4"/>
    <w:rsid w:val="001D497C"/>
    <w:rsid w:val="001D4EEC"/>
    <w:rsid w:val="001D5225"/>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5383"/>
    <w:rsid w:val="00205ABF"/>
    <w:rsid w:val="00205BD1"/>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52FC"/>
    <w:rsid w:val="002153F8"/>
    <w:rsid w:val="0021557C"/>
    <w:rsid w:val="00215C3D"/>
    <w:rsid w:val="00215CAC"/>
    <w:rsid w:val="00215D2F"/>
    <w:rsid w:val="00215EB7"/>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65D0"/>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95E"/>
    <w:rsid w:val="00241E1B"/>
    <w:rsid w:val="00242E27"/>
    <w:rsid w:val="00243029"/>
    <w:rsid w:val="00243043"/>
    <w:rsid w:val="002434F2"/>
    <w:rsid w:val="002437F7"/>
    <w:rsid w:val="00243FC6"/>
    <w:rsid w:val="00244B20"/>
    <w:rsid w:val="00244F1C"/>
    <w:rsid w:val="002451FE"/>
    <w:rsid w:val="0024549B"/>
    <w:rsid w:val="002454DB"/>
    <w:rsid w:val="00245A69"/>
    <w:rsid w:val="00245EEA"/>
    <w:rsid w:val="00246263"/>
    <w:rsid w:val="00246BAD"/>
    <w:rsid w:val="002476EB"/>
    <w:rsid w:val="0024796E"/>
    <w:rsid w:val="00247B28"/>
    <w:rsid w:val="00247ECB"/>
    <w:rsid w:val="00247EDB"/>
    <w:rsid w:val="00247FF9"/>
    <w:rsid w:val="002502E5"/>
    <w:rsid w:val="002511B9"/>
    <w:rsid w:val="00251B53"/>
    <w:rsid w:val="00251D39"/>
    <w:rsid w:val="00252268"/>
    <w:rsid w:val="002525B4"/>
    <w:rsid w:val="00252785"/>
    <w:rsid w:val="00252DD5"/>
    <w:rsid w:val="00253372"/>
    <w:rsid w:val="00253410"/>
    <w:rsid w:val="00253B9A"/>
    <w:rsid w:val="00253CC7"/>
    <w:rsid w:val="0025408E"/>
    <w:rsid w:val="00254337"/>
    <w:rsid w:val="00254B23"/>
    <w:rsid w:val="00255037"/>
    <w:rsid w:val="00255B9A"/>
    <w:rsid w:val="00255C4E"/>
    <w:rsid w:val="00255F84"/>
    <w:rsid w:val="00256DF5"/>
    <w:rsid w:val="00256EC1"/>
    <w:rsid w:val="0025706C"/>
    <w:rsid w:val="00257145"/>
    <w:rsid w:val="002571C8"/>
    <w:rsid w:val="00257649"/>
    <w:rsid w:val="00257938"/>
    <w:rsid w:val="00257C0B"/>
    <w:rsid w:val="00257DAA"/>
    <w:rsid w:val="00257E85"/>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0B3E"/>
    <w:rsid w:val="00271328"/>
    <w:rsid w:val="002715A2"/>
    <w:rsid w:val="002718D6"/>
    <w:rsid w:val="00271B7D"/>
    <w:rsid w:val="00271C01"/>
    <w:rsid w:val="002720F3"/>
    <w:rsid w:val="0027219B"/>
    <w:rsid w:val="00273583"/>
    <w:rsid w:val="0027378E"/>
    <w:rsid w:val="002737C6"/>
    <w:rsid w:val="002740FD"/>
    <w:rsid w:val="00274538"/>
    <w:rsid w:val="00274869"/>
    <w:rsid w:val="00274938"/>
    <w:rsid w:val="00274B0A"/>
    <w:rsid w:val="00274B19"/>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1D8"/>
    <w:rsid w:val="0029256F"/>
    <w:rsid w:val="002927AB"/>
    <w:rsid w:val="00293470"/>
    <w:rsid w:val="00294384"/>
    <w:rsid w:val="00294389"/>
    <w:rsid w:val="00294D76"/>
    <w:rsid w:val="002951C2"/>
    <w:rsid w:val="00295325"/>
    <w:rsid w:val="00295537"/>
    <w:rsid w:val="002960D0"/>
    <w:rsid w:val="00296422"/>
    <w:rsid w:val="00296F59"/>
    <w:rsid w:val="00296FA0"/>
    <w:rsid w:val="002971AB"/>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5969"/>
    <w:rsid w:val="002A6042"/>
    <w:rsid w:val="002A676D"/>
    <w:rsid w:val="002A67A1"/>
    <w:rsid w:val="002A6C1D"/>
    <w:rsid w:val="002A6DE4"/>
    <w:rsid w:val="002A7021"/>
    <w:rsid w:val="002A70E4"/>
    <w:rsid w:val="002B037A"/>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450"/>
    <w:rsid w:val="002D5760"/>
    <w:rsid w:val="002D5AC8"/>
    <w:rsid w:val="002D5B0F"/>
    <w:rsid w:val="002D62C7"/>
    <w:rsid w:val="002D64F4"/>
    <w:rsid w:val="002D6DEC"/>
    <w:rsid w:val="002D75A3"/>
    <w:rsid w:val="002D765D"/>
    <w:rsid w:val="002D7D88"/>
    <w:rsid w:val="002E0657"/>
    <w:rsid w:val="002E0ABC"/>
    <w:rsid w:val="002E0F4E"/>
    <w:rsid w:val="002E1B65"/>
    <w:rsid w:val="002E2122"/>
    <w:rsid w:val="002E25AC"/>
    <w:rsid w:val="002E2887"/>
    <w:rsid w:val="002E2B49"/>
    <w:rsid w:val="002E32B3"/>
    <w:rsid w:val="002E33C6"/>
    <w:rsid w:val="002E37F6"/>
    <w:rsid w:val="002E3FB9"/>
    <w:rsid w:val="002E4108"/>
    <w:rsid w:val="002E4409"/>
    <w:rsid w:val="002E4511"/>
    <w:rsid w:val="002E4C1F"/>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902"/>
    <w:rsid w:val="002F3CA6"/>
    <w:rsid w:val="002F3EB9"/>
    <w:rsid w:val="002F400A"/>
    <w:rsid w:val="002F4394"/>
    <w:rsid w:val="002F5093"/>
    <w:rsid w:val="002F538B"/>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9D5"/>
    <w:rsid w:val="00305A53"/>
    <w:rsid w:val="00305C21"/>
    <w:rsid w:val="00305CE2"/>
    <w:rsid w:val="00306C48"/>
    <w:rsid w:val="00307044"/>
    <w:rsid w:val="00307C56"/>
    <w:rsid w:val="00307CA4"/>
    <w:rsid w:val="00307D67"/>
    <w:rsid w:val="00307F3C"/>
    <w:rsid w:val="0031038B"/>
    <w:rsid w:val="00310C90"/>
    <w:rsid w:val="00310F9B"/>
    <w:rsid w:val="003114A6"/>
    <w:rsid w:val="00311804"/>
    <w:rsid w:val="00311816"/>
    <w:rsid w:val="00311E33"/>
    <w:rsid w:val="00312450"/>
    <w:rsid w:val="00312CF0"/>
    <w:rsid w:val="00312D06"/>
    <w:rsid w:val="00312DF4"/>
    <w:rsid w:val="00312FC0"/>
    <w:rsid w:val="00312FD6"/>
    <w:rsid w:val="00312FEF"/>
    <w:rsid w:val="0031327C"/>
    <w:rsid w:val="0031382F"/>
    <w:rsid w:val="00313A2C"/>
    <w:rsid w:val="00313A4B"/>
    <w:rsid w:val="00314361"/>
    <w:rsid w:val="0031446A"/>
    <w:rsid w:val="0031457C"/>
    <w:rsid w:val="0031476D"/>
    <w:rsid w:val="00314DA2"/>
    <w:rsid w:val="00314DF1"/>
    <w:rsid w:val="00315EFA"/>
    <w:rsid w:val="003161F6"/>
    <w:rsid w:val="00316767"/>
    <w:rsid w:val="00317A20"/>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4F4"/>
    <w:rsid w:val="00341677"/>
    <w:rsid w:val="003416EF"/>
    <w:rsid w:val="00341C76"/>
    <w:rsid w:val="00342135"/>
    <w:rsid w:val="00342BC3"/>
    <w:rsid w:val="00342D70"/>
    <w:rsid w:val="00343474"/>
    <w:rsid w:val="003435EF"/>
    <w:rsid w:val="003439A6"/>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BC0"/>
    <w:rsid w:val="00350CC9"/>
    <w:rsid w:val="00350DCD"/>
    <w:rsid w:val="00351051"/>
    <w:rsid w:val="0035111C"/>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11"/>
    <w:rsid w:val="00357C7C"/>
    <w:rsid w:val="00357D6F"/>
    <w:rsid w:val="00357FC3"/>
    <w:rsid w:val="00360122"/>
    <w:rsid w:val="003602D6"/>
    <w:rsid w:val="00360569"/>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49F1"/>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5F8"/>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7F"/>
    <w:rsid w:val="00383ABC"/>
    <w:rsid w:val="0038459E"/>
    <w:rsid w:val="003848C6"/>
    <w:rsid w:val="00385C49"/>
    <w:rsid w:val="00386167"/>
    <w:rsid w:val="00386295"/>
    <w:rsid w:val="003863FB"/>
    <w:rsid w:val="003864B2"/>
    <w:rsid w:val="00386F02"/>
    <w:rsid w:val="003872C8"/>
    <w:rsid w:val="0038737A"/>
    <w:rsid w:val="00387951"/>
    <w:rsid w:val="00390837"/>
    <w:rsid w:val="003909A8"/>
    <w:rsid w:val="0039104D"/>
    <w:rsid w:val="00391DD7"/>
    <w:rsid w:val="003929CD"/>
    <w:rsid w:val="00392C39"/>
    <w:rsid w:val="00392FB4"/>
    <w:rsid w:val="003933EC"/>
    <w:rsid w:val="0039394C"/>
    <w:rsid w:val="00393BDE"/>
    <w:rsid w:val="00393BEC"/>
    <w:rsid w:val="00394B65"/>
    <w:rsid w:val="00394C49"/>
    <w:rsid w:val="00394F4B"/>
    <w:rsid w:val="00394FCD"/>
    <w:rsid w:val="003952B2"/>
    <w:rsid w:val="00395948"/>
    <w:rsid w:val="00395B4B"/>
    <w:rsid w:val="00395CE7"/>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4B2C"/>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2AA"/>
    <w:rsid w:val="003C587C"/>
    <w:rsid w:val="003C6149"/>
    <w:rsid w:val="003C61F7"/>
    <w:rsid w:val="003C63B4"/>
    <w:rsid w:val="003C6B00"/>
    <w:rsid w:val="003C6DE8"/>
    <w:rsid w:val="003C6E26"/>
    <w:rsid w:val="003C78A6"/>
    <w:rsid w:val="003C7AEC"/>
    <w:rsid w:val="003C7CB2"/>
    <w:rsid w:val="003C7D7B"/>
    <w:rsid w:val="003D034B"/>
    <w:rsid w:val="003D0720"/>
    <w:rsid w:val="003D0BA3"/>
    <w:rsid w:val="003D0DF8"/>
    <w:rsid w:val="003D10AB"/>
    <w:rsid w:val="003D1D7F"/>
    <w:rsid w:val="003D1E4B"/>
    <w:rsid w:val="003D298A"/>
    <w:rsid w:val="003D2B59"/>
    <w:rsid w:val="003D2EC8"/>
    <w:rsid w:val="003D340E"/>
    <w:rsid w:val="003D3474"/>
    <w:rsid w:val="003D37DA"/>
    <w:rsid w:val="003D3EBE"/>
    <w:rsid w:val="003D42E7"/>
    <w:rsid w:val="003D4403"/>
    <w:rsid w:val="003D45D1"/>
    <w:rsid w:val="003D486E"/>
    <w:rsid w:val="003D4E05"/>
    <w:rsid w:val="003D4E0F"/>
    <w:rsid w:val="003D4F8B"/>
    <w:rsid w:val="003D504C"/>
    <w:rsid w:val="003D555B"/>
    <w:rsid w:val="003D5CF1"/>
    <w:rsid w:val="003D62C8"/>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D0C"/>
    <w:rsid w:val="00415623"/>
    <w:rsid w:val="004157E8"/>
    <w:rsid w:val="00416593"/>
    <w:rsid w:val="004170F5"/>
    <w:rsid w:val="0041711E"/>
    <w:rsid w:val="0041722D"/>
    <w:rsid w:val="004175F5"/>
    <w:rsid w:val="0041783C"/>
    <w:rsid w:val="00417BF8"/>
    <w:rsid w:val="00420190"/>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FF1"/>
    <w:rsid w:val="00425216"/>
    <w:rsid w:val="004253D8"/>
    <w:rsid w:val="0042592E"/>
    <w:rsid w:val="00425C6E"/>
    <w:rsid w:val="00425E61"/>
    <w:rsid w:val="00426098"/>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1246"/>
    <w:rsid w:val="004314F3"/>
    <w:rsid w:val="00431FD8"/>
    <w:rsid w:val="00432688"/>
    <w:rsid w:val="0043348C"/>
    <w:rsid w:val="00433A3A"/>
    <w:rsid w:val="00433CEE"/>
    <w:rsid w:val="0043417B"/>
    <w:rsid w:val="00434371"/>
    <w:rsid w:val="00434C16"/>
    <w:rsid w:val="00434DC7"/>
    <w:rsid w:val="00435245"/>
    <w:rsid w:val="004353E0"/>
    <w:rsid w:val="004357E9"/>
    <w:rsid w:val="00435A7F"/>
    <w:rsid w:val="00436F7A"/>
    <w:rsid w:val="00437C7A"/>
    <w:rsid w:val="00440053"/>
    <w:rsid w:val="00440600"/>
    <w:rsid w:val="004407EB"/>
    <w:rsid w:val="00440B78"/>
    <w:rsid w:val="00440C16"/>
    <w:rsid w:val="0044125C"/>
    <w:rsid w:val="0044196D"/>
    <w:rsid w:val="00441ECB"/>
    <w:rsid w:val="00442449"/>
    <w:rsid w:val="004427AA"/>
    <w:rsid w:val="00442FF1"/>
    <w:rsid w:val="00442FFE"/>
    <w:rsid w:val="00443157"/>
    <w:rsid w:val="00443304"/>
    <w:rsid w:val="00443346"/>
    <w:rsid w:val="0044379B"/>
    <w:rsid w:val="004441D6"/>
    <w:rsid w:val="00444B7D"/>
    <w:rsid w:val="004452D8"/>
    <w:rsid w:val="00445357"/>
    <w:rsid w:val="00445454"/>
    <w:rsid w:val="00445484"/>
    <w:rsid w:val="0044578B"/>
    <w:rsid w:val="00445A9B"/>
    <w:rsid w:val="00446475"/>
    <w:rsid w:val="0044675F"/>
    <w:rsid w:val="00446889"/>
    <w:rsid w:val="00446D98"/>
    <w:rsid w:val="004472FB"/>
    <w:rsid w:val="004476B6"/>
    <w:rsid w:val="00447D80"/>
    <w:rsid w:val="00447ED6"/>
    <w:rsid w:val="00450121"/>
    <w:rsid w:val="00450170"/>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080"/>
    <w:rsid w:val="00460775"/>
    <w:rsid w:val="00460A37"/>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875"/>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CBC"/>
    <w:rsid w:val="00483D26"/>
    <w:rsid w:val="00483F41"/>
    <w:rsid w:val="00484127"/>
    <w:rsid w:val="00484F36"/>
    <w:rsid w:val="00484FB1"/>
    <w:rsid w:val="00485023"/>
    <w:rsid w:val="00485043"/>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6134"/>
    <w:rsid w:val="00496258"/>
    <w:rsid w:val="004969C7"/>
    <w:rsid w:val="004A0566"/>
    <w:rsid w:val="004A0622"/>
    <w:rsid w:val="004A191A"/>
    <w:rsid w:val="004A1C1C"/>
    <w:rsid w:val="004A1F1F"/>
    <w:rsid w:val="004A2006"/>
    <w:rsid w:val="004A22CB"/>
    <w:rsid w:val="004A274E"/>
    <w:rsid w:val="004A2BE1"/>
    <w:rsid w:val="004A2F36"/>
    <w:rsid w:val="004A348F"/>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08F3"/>
    <w:rsid w:val="004B100C"/>
    <w:rsid w:val="004B1342"/>
    <w:rsid w:val="004B1A0E"/>
    <w:rsid w:val="004B20C4"/>
    <w:rsid w:val="004B296C"/>
    <w:rsid w:val="004B2C53"/>
    <w:rsid w:val="004B2CA2"/>
    <w:rsid w:val="004B35FF"/>
    <w:rsid w:val="004B3951"/>
    <w:rsid w:val="004B437D"/>
    <w:rsid w:val="004B4A09"/>
    <w:rsid w:val="004B542F"/>
    <w:rsid w:val="004B5C82"/>
    <w:rsid w:val="004B6437"/>
    <w:rsid w:val="004B6476"/>
    <w:rsid w:val="004B6538"/>
    <w:rsid w:val="004B6650"/>
    <w:rsid w:val="004B69EC"/>
    <w:rsid w:val="004B6A9B"/>
    <w:rsid w:val="004B725F"/>
    <w:rsid w:val="004B731A"/>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61"/>
    <w:rsid w:val="004D2CF9"/>
    <w:rsid w:val="004D2D9B"/>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A"/>
    <w:rsid w:val="00502B6B"/>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F7E"/>
    <w:rsid w:val="005070E3"/>
    <w:rsid w:val="00507730"/>
    <w:rsid w:val="00507F68"/>
    <w:rsid w:val="0051010E"/>
    <w:rsid w:val="0051022F"/>
    <w:rsid w:val="005106F4"/>
    <w:rsid w:val="005107C8"/>
    <w:rsid w:val="005108C9"/>
    <w:rsid w:val="0051128F"/>
    <w:rsid w:val="005114AF"/>
    <w:rsid w:val="00511559"/>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39C"/>
    <w:rsid w:val="0053290F"/>
    <w:rsid w:val="00532AED"/>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AF"/>
    <w:rsid w:val="005438FD"/>
    <w:rsid w:val="005443E3"/>
    <w:rsid w:val="00544441"/>
    <w:rsid w:val="00544656"/>
    <w:rsid w:val="005446AF"/>
    <w:rsid w:val="0054488F"/>
    <w:rsid w:val="00544AFC"/>
    <w:rsid w:val="00544BE5"/>
    <w:rsid w:val="005450D7"/>
    <w:rsid w:val="00545288"/>
    <w:rsid w:val="00545331"/>
    <w:rsid w:val="005456C4"/>
    <w:rsid w:val="00546258"/>
    <w:rsid w:val="005463CE"/>
    <w:rsid w:val="005469FB"/>
    <w:rsid w:val="00546A6B"/>
    <w:rsid w:val="00547EC4"/>
    <w:rsid w:val="005500CB"/>
    <w:rsid w:val="005502CA"/>
    <w:rsid w:val="005503ED"/>
    <w:rsid w:val="00550427"/>
    <w:rsid w:val="005509E5"/>
    <w:rsid w:val="00550C09"/>
    <w:rsid w:val="0055134E"/>
    <w:rsid w:val="00551734"/>
    <w:rsid w:val="00552155"/>
    <w:rsid w:val="00552589"/>
    <w:rsid w:val="00553909"/>
    <w:rsid w:val="00553D91"/>
    <w:rsid w:val="005540BC"/>
    <w:rsid w:val="0055475E"/>
    <w:rsid w:val="00554F30"/>
    <w:rsid w:val="00555699"/>
    <w:rsid w:val="0055581F"/>
    <w:rsid w:val="0055688F"/>
    <w:rsid w:val="005569BD"/>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427"/>
    <w:rsid w:val="00574525"/>
    <w:rsid w:val="0057472B"/>
    <w:rsid w:val="00575430"/>
    <w:rsid w:val="00575605"/>
    <w:rsid w:val="005757A7"/>
    <w:rsid w:val="00575E0E"/>
    <w:rsid w:val="00575F4C"/>
    <w:rsid w:val="00576268"/>
    <w:rsid w:val="00576429"/>
    <w:rsid w:val="005779FF"/>
    <w:rsid w:val="00577BB5"/>
    <w:rsid w:val="00577BFF"/>
    <w:rsid w:val="00577DDB"/>
    <w:rsid w:val="00577E49"/>
    <w:rsid w:val="00580453"/>
    <w:rsid w:val="00580A57"/>
    <w:rsid w:val="005811CB"/>
    <w:rsid w:val="005814ED"/>
    <w:rsid w:val="005819F2"/>
    <w:rsid w:val="00581A0A"/>
    <w:rsid w:val="00581E54"/>
    <w:rsid w:val="005824C2"/>
    <w:rsid w:val="00582AA8"/>
    <w:rsid w:val="00582E63"/>
    <w:rsid w:val="00583098"/>
    <w:rsid w:val="0058426C"/>
    <w:rsid w:val="00584350"/>
    <w:rsid w:val="00584D25"/>
    <w:rsid w:val="005855A1"/>
    <w:rsid w:val="00585E91"/>
    <w:rsid w:val="00585F14"/>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627"/>
    <w:rsid w:val="00593E2A"/>
    <w:rsid w:val="005941B5"/>
    <w:rsid w:val="00594733"/>
    <w:rsid w:val="00595029"/>
    <w:rsid w:val="00595129"/>
    <w:rsid w:val="0059520C"/>
    <w:rsid w:val="00595274"/>
    <w:rsid w:val="005958CA"/>
    <w:rsid w:val="005959F0"/>
    <w:rsid w:val="00595F80"/>
    <w:rsid w:val="0059673C"/>
    <w:rsid w:val="00596790"/>
    <w:rsid w:val="00596B30"/>
    <w:rsid w:val="0059793A"/>
    <w:rsid w:val="00597D28"/>
    <w:rsid w:val="005A015E"/>
    <w:rsid w:val="005A06C0"/>
    <w:rsid w:val="005A09EF"/>
    <w:rsid w:val="005A1288"/>
    <w:rsid w:val="005A144F"/>
    <w:rsid w:val="005A169F"/>
    <w:rsid w:val="005A234E"/>
    <w:rsid w:val="005A28CF"/>
    <w:rsid w:val="005A2E99"/>
    <w:rsid w:val="005A3038"/>
    <w:rsid w:val="005A3052"/>
    <w:rsid w:val="005A33CF"/>
    <w:rsid w:val="005A365B"/>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506"/>
    <w:rsid w:val="005B0794"/>
    <w:rsid w:val="005B15AE"/>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F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C9D"/>
    <w:rsid w:val="005C32F7"/>
    <w:rsid w:val="005C35EB"/>
    <w:rsid w:val="005C37A4"/>
    <w:rsid w:val="005C3975"/>
    <w:rsid w:val="005C39C7"/>
    <w:rsid w:val="005C3B32"/>
    <w:rsid w:val="005C3FE6"/>
    <w:rsid w:val="005C40E4"/>
    <w:rsid w:val="005C427C"/>
    <w:rsid w:val="005C45A6"/>
    <w:rsid w:val="005C5542"/>
    <w:rsid w:val="005C5744"/>
    <w:rsid w:val="005C5F5B"/>
    <w:rsid w:val="005C6AA4"/>
    <w:rsid w:val="005C6E73"/>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BC9"/>
    <w:rsid w:val="005D45F2"/>
    <w:rsid w:val="005D4989"/>
    <w:rsid w:val="005D4AAD"/>
    <w:rsid w:val="005D570C"/>
    <w:rsid w:val="005D59B5"/>
    <w:rsid w:val="005D5C5E"/>
    <w:rsid w:val="005D6186"/>
    <w:rsid w:val="005D6714"/>
    <w:rsid w:val="005D671C"/>
    <w:rsid w:val="005D6A9E"/>
    <w:rsid w:val="005D6D46"/>
    <w:rsid w:val="005D6F1F"/>
    <w:rsid w:val="005D7F3F"/>
    <w:rsid w:val="005E063F"/>
    <w:rsid w:val="005E0D97"/>
    <w:rsid w:val="005E1EAA"/>
    <w:rsid w:val="005E200F"/>
    <w:rsid w:val="005E249B"/>
    <w:rsid w:val="005E2E20"/>
    <w:rsid w:val="005E34C6"/>
    <w:rsid w:val="005E350D"/>
    <w:rsid w:val="005E3A9B"/>
    <w:rsid w:val="005E3B0F"/>
    <w:rsid w:val="005E3EE8"/>
    <w:rsid w:val="005E40FA"/>
    <w:rsid w:val="005E429F"/>
    <w:rsid w:val="005E4A99"/>
    <w:rsid w:val="005E564E"/>
    <w:rsid w:val="005E5DD7"/>
    <w:rsid w:val="005E614F"/>
    <w:rsid w:val="005E6888"/>
    <w:rsid w:val="005E6EA6"/>
    <w:rsid w:val="005E7296"/>
    <w:rsid w:val="005E780A"/>
    <w:rsid w:val="005E7BED"/>
    <w:rsid w:val="005F13ED"/>
    <w:rsid w:val="005F14E2"/>
    <w:rsid w:val="005F1533"/>
    <w:rsid w:val="005F15A4"/>
    <w:rsid w:val="005F1689"/>
    <w:rsid w:val="005F2D6F"/>
    <w:rsid w:val="005F30B7"/>
    <w:rsid w:val="005F449D"/>
    <w:rsid w:val="005F4992"/>
    <w:rsid w:val="005F4C4D"/>
    <w:rsid w:val="005F4F13"/>
    <w:rsid w:val="005F59D0"/>
    <w:rsid w:val="005F5E52"/>
    <w:rsid w:val="005F62B7"/>
    <w:rsid w:val="005F669F"/>
    <w:rsid w:val="005F6B9B"/>
    <w:rsid w:val="005F6DFC"/>
    <w:rsid w:val="005F73C8"/>
    <w:rsid w:val="005F7C83"/>
    <w:rsid w:val="005F7ECD"/>
    <w:rsid w:val="00600CFF"/>
    <w:rsid w:val="00600D2F"/>
    <w:rsid w:val="00601AB4"/>
    <w:rsid w:val="00602253"/>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96D"/>
    <w:rsid w:val="00606BCC"/>
    <w:rsid w:val="00607930"/>
    <w:rsid w:val="00607BCD"/>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93F"/>
    <w:rsid w:val="00614B99"/>
    <w:rsid w:val="00614BC4"/>
    <w:rsid w:val="00614C39"/>
    <w:rsid w:val="006151BA"/>
    <w:rsid w:val="006157EE"/>
    <w:rsid w:val="00615878"/>
    <w:rsid w:val="00615A25"/>
    <w:rsid w:val="00615B77"/>
    <w:rsid w:val="00615FD3"/>
    <w:rsid w:val="0061634F"/>
    <w:rsid w:val="00616B1E"/>
    <w:rsid w:val="00616FD2"/>
    <w:rsid w:val="00617056"/>
    <w:rsid w:val="006173A4"/>
    <w:rsid w:val="00617B34"/>
    <w:rsid w:val="0062057C"/>
    <w:rsid w:val="00620625"/>
    <w:rsid w:val="00620665"/>
    <w:rsid w:val="00620992"/>
    <w:rsid w:val="00620B91"/>
    <w:rsid w:val="00621246"/>
    <w:rsid w:val="006215DF"/>
    <w:rsid w:val="0062293D"/>
    <w:rsid w:val="0062348F"/>
    <w:rsid w:val="00623500"/>
    <w:rsid w:val="006237C4"/>
    <w:rsid w:val="00623C47"/>
    <w:rsid w:val="00623D8C"/>
    <w:rsid w:val="00623E76"/>
    <w:rsid w:val="0062462E"/>
    <w:rsid w:val="00624958"/>
    <w:rsid w:val="00624F72"/>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3A3"/>
    <w:rsid w:val="00630778"/>
    <w:rsid w:val="00630EBB"/>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004"/>
    <w:rsid w:val="00650257"/>
    <w:rsid w:val="0065053F"/>
    <w:rsid w:val="006514F0"/>
    <w:rsid w:val="0065172F"/>
    <w:rsid w:val="006517AD"/>
    <w:rsid w:val="00651DDC"/>
    <w:rsid w:val="00652980"/>
    <w:rsid w:val="00653349"/>
    <w:rsid w:val="00654110"/>
    <w:rsid w:val="00654656"/>
    <w:rsid w:val="00654750"/>
    <w:rsid w:val="006553C2"/>
    <w:rsid w:val="00655FD7"/>
    <w:rsid w:val="0065600D"/>
    <w:rsid w:val="006560BC"/>
    <w:rsid w:val="0065626D"/>
    <w:rsid w:val="00656682"/>
    <w:rsid w:val="00656987"/>
    <w:rsid w:val="00657257"/>
    <w:rsid w:val="00657381"/>
    <w:rsid w:val="006574A6"/>
    <w:rsid w:val="00657BC9"/>
    <w:rsid w:val="006603B9"/>
    <w:rsid w:val="006609F0"/>
    <w:rsid w:val="00660DC9"/>
    <w:rsid w:val="00661278"/>
    <w:rsid w:val="00661913"/>
    <w:rsid w:val="00662242"/>
    <w:rsid w:val="006625FF"/>
    <w:rsid w:val="00662872"/>
    <w:rsid w:val="00662943"/>
    <w:rsid w:val="00662BC0"/>
    <w:rsid w:val="006634A9"/>
    <w:rsid w:val="00663B7C"/>
    <w:rsid w:val="006640F6"/>
    <w:rsid w:val="0066418D"/>
    <w:rsid w:val="0066426C"/>
    <w:rsid w:val="006646C5"/>
    <w:rsid w:val="00664854"/>
    <w:rsid w:val="00665450"/>
    <w:rsid w:val="0066564A"/>
    <w:rsid w:val="0066564F"/>
    <w:rsid w:val="00665AF5"/>
    <w:rsid w:val="00665BD3"/>
    <w:rsid w:val="00665ED9"/>
    <w:rsid w:val="0066601B"/>
    <w:rsid w:val="006660BF"/>
    <w:rsid w:val="00666306"/>
    <w:rsid w:val="0066675F"/>
    <w:rsid w:val="006668FF"/>
    <w:rsid w:val="006670CE"/>
    <w:rsid w:val="0066733F"/>
    <w:rsid w:val="00667349"/>
    <w:rsid w:val="006678A8"/>
    <w:rsid w:val="00667BFB"/>
    <w:rsid w:val="00670287"/>
    <w:rsid w:val="00670326"/>
    <w:rsid w:val="0067050B"/>
    <w:rsid w:val="00670777"/>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B6D"/>
    <w:rsid w:val="00673C0F"/>
    <w:rsid w:val="006741C0"/>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3A"/>
    <w:rsid w:val="00677C89"/>
    <w:rsid w:val="00677D48"/>
    <w:rsid w:val="00677E49"/>
    <w:rsid w:val="00677EC9"/>
    <w:rsid w:val="006804DF"/>
    <w:rsid w:val="0068082E"/>
    <w:rsid w:val="00681290"/>
    <w:rsid w:val="00681764"/>
    <w:rsid w:val="00681B47"/>
    <w:rsid w:val="00681D60"/>
    <w:rsid w:val="006823C4"/>
    <w:rsid w:val="006823CC"/>
    <w:rsid w:val="00682761"/>
    <w:rsid w:val="00682CCE"/>
    <w:rsid w:val="00682D5A"/>
    <w:rsid w:val="00682FEB"/>
    <w:rsid w:val="00683156"/>
    <w:rsid w:val="00683260"/>
    <w:rsid w:val="0068339D"/>
    <w:rsid w:val="00683400"/>
    <w:rsid w:val="006834A0"/>
    <w:rsid w:val="00683799"/>
    <w:rsid w:val="00683889"/>
    <w:rsid w:val="006838A0"/>
    <w:rsid w:val="00684180"/>
    <w:rsid w:val="00684533"/>
    <w:rsid w:val="00685B5B"/>
    <w:rsid w:val="006863C0"/>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95D"/>
    <w:rsid w:val="00691C97"/>
    <w:rsid w:val="006927B5"/>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54"/>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292"/>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74E"/>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E14"/>
    <w:rsid w:val="006D59AC"/>
    <w:rsid w:val="006D5DB4"/>
    <w:rsid w:val="006D612F"/>
    <w:rsid w:val="006D6161"/>
    <w:rsid w:val="006D66D8"/>
    <w:rsid w:val="006D6710"/>
    <w:rsid w:val="006D6FD3"/>
    <w:rsid w:val="006D7215"/>
    <w:rsid w:val="006D75A9"/>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0D2"/>
    <w:rsid w:val="006F6834"/>
    <w:rsid w:val="006F6940"/>
    <w:rsid w:val="006F6FAE"/>
    <w:rsid w:val="006F7195"/>
    <w:rsid w:val="006F7489"/>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507A"/>
    <w:rsid w:val="007056B1"/>
    <w:rsid w:val="00705D19"/>
    <w:rsid w:val="00705E8C"/>
    <w:rsid w:val="007061BA"/>
    <w:rsid w:val="00707118"/>
    <w:rsid w:val="0070739A"/>
    <w:rsid w:val="00707598"/>
    <w:rsid w:val="00710542"/>
    <w:rsid w:val="00710572"/>
    <w:rsid w:val="00710705"/>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49C8"/>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F7"/>
    <w:rsid w:val="00717D13"/>
    <w:rsid w:val="00720648"/>
    <w:rsid w:val="007209BE"/>
    <w:rsid w:val="00720B88"/>
    <w:rsid w:val="00720E4A"/>
    <w:rsid w:val="007212CB"/>
    <w:rsid w:val="00721320"/>
    <w:rsid w:val="00721D9B"/>
    <w:rsid w:val="00721F06"/>
    <w:rsid w:val="00721F25"/>
    <w:rsid w:val="0072253E"/>
    <w:rsid w:val="0072343A"/>
    <w:rsid w:val="00723D74"/>
    <w:rsid w:val="007240B6"/>
    <w:rsid w:val="007240B7"/>
    <w:rsid w:val="007240F4"/>
    <w:rsid w:val="0072421B"/>
    <w:rsid w:val="00724525"/>
    <w:rsid w:val="0072480D"/>
    <w:rsid w:val="00725708"/>
    <w:rsid w:val="007257B3"/>
    <w:rsid w:val="00725C9F"/>
    <w:rsid w:val="00725ED0"/>
    <w:rsid w:val="007271C1"/>
    <w:rsid w:val="0072746F"/>
    <w:rsid w:val="00727535"/>
    <w:rsid w:val="0072771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4E6"/>
    <w:rsid w:val="007375F2"/>
    <w:rsid w:val="007377F7"/>
    <w:rsid w:val="00737CE1"/>
    <w:rsid w:val="00737DEE"/>
    <w:rsid w:val="007412EB"/>
    <w:rsid w:val="0074189D"/>
    <w:rsid w:val="00741CD6"/>
    <w:rsid w:val="007420CF"/>
    <w:rsid w:val="007425E6"/>
    <w:rsid w:val="0074293D"/>
    <w:rsid w:val="00742AAB"/>
    <w:rsid w:val="0074306C"/>
    <w:rsid w:val="0074359C"/>
    <w:rsid w:val="00743CBB"/>
    <w:rsid w:val="0074407C"/>
    <w:rsid w:val="0074436A"/>
    <w:rsid w:val="00744A64"/>
    <w:rsid w:val="00745694"/>
    <w:rsid w:val="007463D5"/>
    <w:rsid w:val="007473B2"/>
    <w:rsid w:val="007474B8"/>
    <w:rsid w:val="0074780D"/>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9F1"/>
    <w:rsid w:val="00761CC1"/>
    <w:rsid w:val="00761DB3"/>
    <w:rsid w:val="00762216"/>
    <w:rsid w:val="00762387"/>
    <w:rsid w:val="00763382"/>
    <w:rsid w:val="00763735"/>
    <w:rsid w:val="0076374A"/>
    <w:rsid w:val="00763E49"/>
    <w:rsid w:val="00763F95"/>
    <w:rsid w:val="007642F4"/>
    <w:rsid w:val="0076432D"/>
    <w:rsid w:val="00764340"/>
    <w:rsid w:val="007644D8"/>
    <w:rsid w:val="0076478A"/>
    <w:rsid w:val="0076510B"/>
    <w:rsid w:val="007652F4"/>
    <w:rsid w:val="007652FF"/>
    <w:rsid w:val="007655C3"/>
    <w:rsid w:val="00765E30"/>
    <w:rsid w:val="00766737"/>
    <w:rsid w:val="0076716F"/>
    <w:rsid w:val="007678E6"/>
    <w:rsid w:val="00767BF6"/>
    <w:rsid w:val="00767D48"/>
    <w:rsid w:val="00770506"/>
    <w:rsid w:val="00770C43"/>
    <w:rsid w:val="00770E2A"/>
    <w:rsid w:val="00771096"/>
    <w:rsid w:val="0077143C"/>
    <w:rsid w:val="007719C0"/>
    <w:rsid w:val="00771C21"/>
    <w:rsid w:val="00771E40"/>
    <w:rsid w:val="00771E48"/>
    <w:rsid w:val="007730E8"/>
    <w:rsid w:val="00773798"/>
    <w:rsid w:val="00773917"/>
    <w:rsid w:val="0077399C"/>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B3A"/>
    <w:rsid w:val="00791C40"/>
    <w:rsid w:val="0079216E"/>
    <w:rsid w:val="00792246"/>
    <w:rsid w:val="007926BF"/>
    <w:rsid w:val="00792EF8"/>
    <w:rsid w:val="00792F36"/>
    <w:rsid w:val="00793003"/>
    <w:rsid w:val="00793121"/>
    <w:rsid w:val="007934FE"/>
    <w:rsid w:val="0079354B"/>
    <w:rsid w:val="00793A28"/>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3740"/>
    <w:rsid w:val="007A427E"/>
    <w:rsid w:val="007A43E9"/>
    <w:rsid w:val="007A458E"/>
    <w:rsid w:val="007A4966"/>
    <w:rsid w:val="007A5114"/>
    <w:rsid w:val="007A51DE"/>
    <w:rsid w:val="007A5851"/>
    <w:rsid w:val="007A58D6"/>
    <w:rsid w:val="007A59B4"/>
    <w:rsid w:val="007A5D30"/>
    <w:rsid w:val="007A647E"/>
    <w:rsid w:val="007A678A"/>
    <w:rsid w:val="007A6905"/>
    <w:rsid w:val="007A76E2"/>
    <w:rsid w:val="007A7B95"/>
    <w:rsid w:val="007B00BA"/>
    <w:rsid w:val="007B01C5"/>
    <w:rsid w:val="007B05FC"/>
    <w:rsid w:val="007B0700"/>
    <w:rsid w:val="007B0A1D"/>
    <w:rsid w:val="007B0E15"/>
    <w:rsid w:val="007B1145"/>
    <w:rsid w:val="007B1A3C"/>
    <w:rsid w:val="007B1B44"/>
    <w:rsid w:val="007B1DB3"/>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0FC9"/>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095"/>
    <w:rsid w:val="007E5618"/>
    <w:rsid w:val="007E5E72"/>
    <w:rsid w:val="007E68E9"/>
    <w:rsid w:val="007E6C38"/>
    <w:rsid w:val="007E73B9"/>
    <w:rsid w:val="007E798F"/>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A3C"/>
    <w:rsid w:val="00807F50"/>
    <w:rsid w:val="00807F9D"/>
    <w:rsid w:val="008100D3"/>
    <w:rsid w:val="00810192"/>
    <w:rsid w:val="00810616"/>
    <w:rsid w:val="00810E8C"/>
    <w:rsid w:val="008117B8"/>
    <w:rsid w:val="0081197C"/>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3C"/>
    <w:rsid w:val="008348AC"/>
    <w:rsid w:val="008349AE"/>
    <w:rsid w:val="00834D2E"/>
    <w:rsid w:val="00834F33"/>
    <w:rsid w:val="00835317"/>
    <w:rsid w:val="00835570"/>
    <w:rsid w:val="00835591"/>
    <w:rsid w:val="00835690"/>
    <w:rsid w:val="00835703"/>
    <w:rsid w:val="00836874"/>
    <w:rsid w:val="0083699E"/>
    <w:rsid w:val="00836A3E"/>
    <w:rsid w:val="00836D5A"/>
    <w:rsid w:val="00837E02"/>
    <w:rsid w:val="00840156"/>
    <w:rsid w:val="0084094F"/>
    <w:rsid w:val="00840D76"/>
    <w:rsid w:val="0084145A"/>
    <w:rsid w:val="00841937"/>
    <w:rsid w:val="00841A07"/>
    <w:rsid w:val="00842118"/>
    <w:rsid w:val="008423CB"/>
    <w:rsid w:val="00842499"/>
    <w:rsid w:val="0084278E"/>
    <w:rsid w:val="008428FF"/>
    <w:rsid w:val="008429C2"/>
    <w:rsid w:val="00842C84"/>
    <w:rsid w:val="00842ED8"/>
    <w:rsid w:val="00842F71"/>
    <w:rsid w:val="008436B3"/>
    <w:rsid w:val="00844208"/>
    <w:rsid w:val="0084426B"/>
    <w:rsid w:val="008447C4"/>
    <w:rsid w:val="008448DA"/>
    <w:rsid w:val="00844AB7"/>
    <w:rsid w:val="00844AEA"/>
    <w:rsid w:val="0084562E"/>
    <w:rsid w:val="008456E3"/>
    <w:rsid w:val="00845C49"/>
    <w:rsid w:val="008465B2"/>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0C6A"/>
    <w:rsid w:val="00871060"/>
    <w:rsid w:val="0087116F"/>
    <w:rsid w:val="008718BF"/>
    <w:rsid w:val="00871963"/>
    <w:rsid w:val="00871F5C"/>
    <w:rsid w:val="008728A3"/>
    <w:rsid w:val="008729F2"/>
    <w:rsid w:val="00872A56"/>
    <w:rsid w:val="00872B83"/>
    <w:rsid w:val="00872F7D"/>
    <w:rsid w:val="008736F3"/>
    <w:rsid w:val="00873A93"/>
    <w:rsid w:val="0087433E"/>
    <w:rsid w:val="008744E9"/>
    <w:rsid w:val="0087465F"/>
    <w:rsid w:val="00874862"/>
    <w:rsid w:val="00874A41"/>
    <w:rsid w:val="00874F5F"/>
    <w:rsid w:val="00874FDF"/>
    <w:rsid w:val="00874FED"/>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23F"/>
    <w:rsid w:val="00885839"/>
    <w:rsid w:val="00885AA7"/>
    <w:rsid w:val="00885EA0"/>
    <w:rsid w:val="00886121"/>
    <w:rsid w:val="00886368"/>
    <w:rsid w:val="008866A5"/>
    <w:rsid w:val="008872E1"/>
    <w:rsid w:val="00887D7D"/>
    <w:rsid w:val="0089164C"/>
    <w:rsid w:val="0089171F"/>
    <w:rsid w:val="008917BB"/>
    <w:rsid w:val="00891AFD"/>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81B"/>
    <w:rsid w:val="008C0D9F"/>
    <w:rsid w:val="008C0F14"/>
    <w:rsid w:val="008C20EF"/>
    <w:rsid w:val="008C250E"/>
    <w:rsid w:val="008C2531"/>
    <w:rsid w:val="008C2589"/>
    <w:rsid w:val="008C2A51"/>
    <w:rsid w:val="008C2D72"/>
    <w:rsid w:val="008C34F6"/>
    <w:rsid w:val="008C352F"/>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399E"/>
    <w:rsid w:val="008D4778"/>
    <w:rsid w:val="008D5434"/>
    <w:rsid w:val="008D5946"/>
    <w:rsid w:val="008D5980"/>
    <w:rsid w:val="008D5BA3"/>
    <w:rsid w:val="008D5EFF"/>
    <w:rsid w:val="008D63A0"/>
    <w:rsid w:val="008D6663"/>
    <w:rsid w:val="008D6DC6"/>
    <w:rsid w:val="008D70BC"/>
    <w:rsid w:val="008D75B1"/>
    <w:rsid w:val="008D77A4"/>
    <w:rsid w:val="008D7837"/>
    <w:rsid w:val="008D7A96"/>
    <w:rsid w:val="008D7E30"/>
    <w:rsid w:val="008E0417"/>
    <w:rsid w:val="008E055F"/>
    <w:rsid w:val="008E061F"/>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2D"/>
    <w:rsid w:val="008E5CFF"/>
    <w:rsid w:val="008E64F1"/>
    <w:rsid w:val="008E672C"/>
    <w:rsid w:val="008E68E2"/>
    <w:rsid w:val="008E6BCA"/>
    <w:rsid w:val="008E747D"/>
    <w:rsid w:val="008E75D8"/>
    <w:rsid w:val="008E7951"/>
    <w:rsid w:val="008F036E"/>
    <w:rsid w:val="008F0554"/>
    <w:rsid w:val="008F1425"/>
    <w:rsid w:val="008F145B"/>
    <w:rsid w:val="008F1943"/>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148"/>
    <w:rsid w:val="009003F3"/>
    <w:rsid w:val="0090069F"/>
    <w:rsid w:val="00900C5B"/>
    <w:rsid w:val="00901A7F"/>
    <w:rsid w:val="00902B49"/>
    <w:rsid w:val="00903068"/>
    <w:rsid w:val="00903934"/>
    <w:rsid w:val="00903C75"/>
    <w:rsid w:val="00904441"/>
    <w:rsid w:val="00904649"/>
    <w:rsid w:val="0090485E"/>
    <w:rsid w:val="00904A01"/>
    <w:rsid w:val="00904CF1"/>
    <w:rsid w:val="00905040"/>
    <w:rsid w:val="00905B03"/>
    <w:rsid w:val="009068DB"/>
    <w:rsid w:val="009069E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68E"/>
    <w:rsid w:val="00913E20"/>
    <w:rsid w:val="00914271"/>
    <w:rsid w:val="00914574"/>
    <w:rsid w:val="009146AE"/>
    <w:rsid w:val="009147E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1E2D"/>
    <w:rsid w:val="0093271D"/>
    <w:rsid w:val="00932869"/>
    <w:rsid w:val="009329DA"/>
    <w:rsid w:val="00932D6C"/>
    <w:rsid w:val="00933082"/>
    <w:rsid w:val="0093309E"/>
    <w:rsid w:val="00933875"/>
    <w:rsid w:val="0093389E"/>
    <w:rsid w:val="0093437C"/>
    <w:rsid w:val="0093488B"/>
    <w:rsid w:val="0093496A"/>
    <w:rsid w:val="00934A8C"/>
    <w:rsid w:val="00934B4C"/>
    <w:rsid w:val="00934DA9"/>
    <w:rsid w:val="00935213"/>
    <w:rsid w:val="00935623"/>
    <w:rsid w:val="009357ED"/>
    <w:rsid w:val="0093654C"/>
    <w:rsid w:val="00937186"/>
    <w:rsid w:val="0093744E"/>
    <w:rsid w:val="00937F86"/>
    <w:rsid w:val="00940057"/>
    <w:rsid w:val="009403EC"/>
    <w:rsid w:val="00941CA8"/>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70B5"/>
    <w:rsid w:val="00947231"/>
    <w:rsid w:val="00947541"/>
    <w:rsid w:val="00947782"/>
    <w:rsid w:val="00947E23"/>
    <w:rsid w:val="00950235"/>
    <w:rsid w:val="009502EF"/>
    <w:rsid w:val="009504A8"/>
    <w:rsid w:val="00950686"/>
    <w:rsid w:val="00951629"/>
    <w:rsid w:val="009518DB"/>
    <w:rsid w:val="00951A0A"/>
    <w:rsid w:val="00951B8F"/>
    <w:rsid w:val="009524D6"/>
    <w:rsid w:val="00952D5A"/>
    <w:rsid w:val="0095342B"/>
    <w:rsid w:val="0095396D"/>
    <w:rsid w:val="00953E32"/>
    <w:rsid w:val="00954618"/>
    <w:rsid w:val="00954B71"/>
    <w:rsid w:val="00954C88"/>
    <w:rsid w:val="00954FD2"/>
    <w:rsid w:val="0095517F"/>
    <w:rsid w:val="009559E1"/>
    <w:rsid w:val="00955BB1"/>
    <w:rsid w:val="00956631"/>
    <w:rsid w:val="00956641"/>
    <w:rsid w:val="00956D77"/>
    <w:rsid w:val="00957449"/>
    <w:rsid w:val="00957701"/>
    <w:rsid w:val="00957FC8"/>
    <w:rsid w:val="0096001B"/>
    <w:rsid w:val="00960128"/>
    <w:rsid w:val="009602F5"/>
    <w:rsid w:val="00960688"/>
    <w:rsid w:val="00960E94"/>
    <w:rsid w:val="00962873"/>
    <w:rsid w:val="009634D4"/>
    <w:rsid w:val="00963616"/>
    <w:rsid w:val="00964221"/>
    <w:rsid w:val="009645E8"/>
    <w:rsid w:val="009646FC"/>
    <w:rsid w:val="00964815"/>
    <w:rsid w:val="00964BF8"/>
    <w:rsid w:val="00965023"/>
    <w:rsid w:val="009652C4"/>
    <w:rsid w:val="009653B4"/>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392"/>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3BE"/>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1BF9"/>
    <w:rsid w:val="009B2B33"/>
    <w:rsid w:val="009B2EF2"/>
    <w:rsid w:val="009B3A9A"/>
    <w:rsid w:val="009B3DB6"/>
    <w:rsid w:val="009B41B1"/>
    <w:rsid w:val="009B42C4"/>
    <w:rsid w:val="009B42E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E6B"/>
    <w:rsid w:val="009C2FAF"/>
    <w:rsid w:val="009C322A"/>
    <w:rsid w:val="009C36D7"/>
    <w:rsid w:val="009C443B"/>
    <w:rsid w:val="009C4967"/>
    <w:rsid w:val="009C49A4"/>
    <w:rsid w:val="009C4CA1"/>
    <w:rsid w:val="009C4CCF"/>
    <w:rsid w:val="009C50CF"/>
    <w:rsid w:val="009C574E"/>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893"/>
    <w:rsid w:val="009E1B8F"/>
    <w:rsid w:val="009E1E12"/>
    <w:rsid w:val="009E3315"/>
    <w:rsid w:val="009E3886"/>
    <w:rsid w:val="009E3A62"/>
    <w:rsid w:val="009E4A26"/>
    <w:rsid w:val="009E5252"/>
    <w:rsid w:val="009E5B62"/>
    <w:rsid w:val="009E62AC"/>
    <w:rsid w:val="009E6976"/>
    <w:rsid w:val="009E6CFF"/>
    <w:rsid w:val="009E6EBC"/>
    <w:rsid w:val="009E769A"/>
    <w:rsid w:val="009F03E9"/>
    <w:rsid w:val="009F0A26"/>
    <w:rsid w:val="009F0B85"/>
    <w:rsid w:val="009F0DD0"/>
    <w:rsid w:val="009F1067"/>
    <w:rsid w:val="009F1604"/>
    <w:rsid w:val="009F1F22"/>
    <w:rsid w:val="009F2127"/>
    <w:rsid w:val="009F29D7"/>
    <w:rsid w:val="009F2B04"/>
    <w:rsid w:val="009F2CBF"/>
    <w:rsid w:val="009F2E65"/>
    <w:rsid w:val="009F2F46"/>
    <w:rsid w:val="009F3314"/>
    <w:rsid w:val="009F44B1"/>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583"/>
    <w:rsid w:val="00A13AA8"/>
    <w:rsid w:val="00A13D78"/>
    <w:rsid w:val="00A1420B"/>
    <w:rsid w:val="00A14D22"/>
    <w:rsid w:val="00A1652E"/>
    <w:rsid w:val="00A16539"/>
    <w:rsid w:val="00A16C98"/>
    <w:rsid w:val="00A16E2A"/>
    <w:rsid w:val="00A16FB0"/>
    <w:rsid w:val="00A173B7"/>
    <w:rsid w:val="00A17736"/>
    <w:rsid w:val="00A177C4"/>
    <w:rsid w:val="00A17D2A"/>
    <w:rsid w:val="00A2030D"/>
    <w:rsid w:val="00A20FC7"/>
    <w:rsid w:val="00A2226F"/>
    <w:rsid w:val="00A22745"/>
    <w:rsid w:val="00A22B2B"/>
    <w:rsid w:val="00A22D30"/>
    <w:rsid w:val="00A23195"/>
    <w:rsid w:val="00A2338E"/>
    <w:rsid w:val="00A23CD9"/>
    <w:rsid w:val="00A247F3"/>
    <w:rsid w:val="00A249D0"/>
    <w:rsid w:val="00A25345"/>
    <w:rsid w:val="00A25A85"/>
    <w:rsid w:val="00A25FF3"/>
    <w:rsid w:val="00A264B2"/>
    <w:rsid w:val="00A26589"/>
    <w:rsid w:val="00A26C0E"/>
    <w:rsid w:val="00A26C65"/>
    <w:rsid w:val="00A26CCC"/>
    <w:rsid w:val="00A27067"/>
    <w:rsid w:val="00A27127"/>
    <w:rsid w:val="00A27F4F"/>
    <w:rsid w:val="00A27FB1"/>
    <w:rsid w:val="00A300D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2D5"/>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C82"/>
    <w:rsid w:val="00A50E77"/>
    <w:rsid w:val="00A51231"/>
    <w:rsid w:val="00A516C8"/>
    <w:rsid w:val="00A51CAA"/>
    <w:rsid w:val="00A51D80"/>
    <w:rsid w:val="00A51F24"/>
    <w:rsid w:val="00A5242A"/>
    <w:rsid w:val="00A5332B"/>
    <w:rsid w:val="00A53963"/>
    <w:rsid w:val="00A53998"/>
    <w:rsid w:val="00A539A5"/>
    <w:rsid w:val="00A53ADA"/>
    <w:rsid w:val="00A53C9D"/>
    <w:rsid w:val="00A53DB8"/>
    <w:rsid w:val="00A53DF5"/>
    <w:rsid w:val="00A53E2E"/>
    <w:rsid w:val="00A548DC"/>
    <w:rsid w:val="00A54E91"/>
    <w:rsid w:val="00A55052"/>
    <w:rsid w:val="00A55576"/>
    <w:rsid w:val="00A559C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8AE"/>
    <w:rsid w:val="00A64462"/>
    <w:rsid w:val="00A6463A"/>
    <w:rsid w:val="00A64C2F"/>
    <w:rsid w:val="00A64D65"/>
    <w:rsid w:val="00A64E45"/>
    <w:rsid w:val="00A650BE"/>
    <w:rsid w:val="00A65160"/>
    <w:rsid w:val="00A65E18"/>
    <w:rsid w:val="00A66508"/>
    <w:rsid w:val="00A6764C"/>
    <w:rsid w:val="00A67C54"/>
    <w:rsid w:val="00A70209"/>
    <w:rsid w:val="00A702D0"/>
    <w:rsid w:val="00A7062B"/>
    <w:rsid w:val="00A706DB"/>
    <w:rsid w:val="00A7113C"/>
    <w:rsid w:val="00A71428"/>
    <w:rsid w:val="00A717FE"/>
    <w:rsid w:val="00A72436"/>
    <w:rsid w:val="00A72718"/>
    <w:rsid w:val="00A72CEA"/>
    <w:rsid w:val="00A72CF6"/>
    <w:rsid w:val="00A733D5"/>
    <w:rsid w:val="00A736AC"/>
    <w:rsid w:val="00A73956"/>
    <w:rsid w:val="00A7399D"/>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208C"/>
    <w:rsid w:val="00A82521"/>
    <w:rsid w:val="00A82545"/>
    <w:rsid w:val="00A82667"/>
    <w:rsid w:val="00A82F36"/>
    <w:rsid w:val="00A83124"/>
    <w:rsid w:val="00A834CB"/>
    <w:rsid w:val="00A839A1"/>
    <w:rsid w:val="00A842AA"/>
    <w:rsid w:val="00A84D0E"/>
    <w:rsid w:val="00A84FF7"/>
    <w:rsid w:val="00A85112"/>
    <w:rsid w:val="00A85463"/>
    <w:rsid w:val="00A85710"/>
    <w:rsid w:val="00A8597D"/>
    <w:rsid w:val="00A85BCF"/>
    <w:rsid w:val="00A86509"/>
    <w:rsid w:val="00A86B23"/>
    <w:rsid w:val="00A86B77"/>
    <w:rsid w:val="00A86E9F"/>
    <w:rsid w:val="00A872EA"/>
    <w:rsid w:val="00A87805"/>
    <w:rsid w:val="00A878ED"/>
    <w:rsid w:val="00A87988"/>
    <w:rsid w:val="00A87ADD"/>
    <w:rsid w:val="00A904A3"/>
    <w:rsid w:val="00A90923"/>
    <w:rsid w:val="00A90A35"/>
    <w:rsid w:val="00A91475"/>
    <w:rsid w:val="00A919B4"/>
    <w:rsid w:val="00A91B3A"/>
    <w:rsid w:val="00A91BAD"/>
    <w:rsid w:val="00A91C38"/>
    <w:rsid w:val="00A923E3"/>
    <w:rsid w:val="00A9268C"/>
    <w:rsid w:val="00A92E7D"/>
    <w:rsid w:val="00A92F28"/>
    <w:rsid w:val="00A92FE9"/>
    <w:rsid w:val="00A93317"/>
    <w:rsid w:val="00A937FF"/>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8E6"/>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060"/>
    <w:rsid w:val="00AA4475"/>
    <w:rsid w:val="00AA47AA"/>
    <w:rsid w:val="00AA4C32"/>
    <w:rsid w:val="00AA4EB0"/>
    <w:rsid w:val="00AA54C0"/>
    <w:rsid w:val="00AA5830"/>
    <w:rsid w:val="00AA5928"/>
    <w:rsid w:val="00AA63DE"/>
    <w:rsid w:val="00AA740E"/>
    <w:rsid w:val="00AA76A7"/>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ED1"/>
    <w:rsid w:val="00AD05E1"/>
    <w:rsid w:val="00AD116E"/>
    <w:rsid w:val="00AD1372"/>
    <w:rsid w:val="00AD13DB"/>
    <w:rsid w:val="00AD14CD"/>
    <w:rsid w:val="00AD15AD"/>
    <w:rsid w:val="00AD247A"/>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44B"/>
    <w:rsid w:val="00B14CDF"/>
    <w:rsid w:val="00B156BC"/>
    <w:rsid w:val="00B15810"/>
    <w:rsid w:val="00B15932"/>
    <w:rsid w:val="00B15C1B"/>
    <w:rsid w:val="00B15C4D"/>
    <w:rsid w:val="00B17409"/>
    <w:rsid w:val="00B17644"/>
    <w:rsid w:val="00B17771"/>
    <w:rsid w:val="00B17A47"/>
    <w:rsid w:val="00B17DB6"/>
    <w:rsid w:val="00B202F8"/>
    <w:rsid w:val="00B203D2"/>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3FD9"/>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5B3D"/>
    <w:rsid w:val="00B5618F"/>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EA3"/>
    <w:rsid w:val="00B638FB"/>
    <w:rsid w:val="00B639DB"/>
    <w:rsid w:val="00B63B4C"/>
    <w:rsid w:val="00B63F92"/>
    <w:rsid w:val="00B64678"/>
    <w:rsid w:val="00B6484B"/>
    <w:rsid w:val="00B64A6D"/>
    <w:rsid w:val="00B65A41"/>
    <w:rsid w:val="00B65BB1"/>
    <w:rsid w:val="00B65E63"/>
    <w:rsid w:val="00B6652D"/>
    <w:rsid w:val="00B6659B"/>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7CD"/>
    <w:rsid w:val="00B76994"/>
    <w:rsid w:val="00B76B90"/>
    <w:rsid w:val="00B76D41"/>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010"/>
    <w:rsid w:val="00B85F9B"/>
    <w:rsid w:val="00B86211"/>
    <w:rsid w:val="00B86426"/>
    <w:rsid w:val="00B86AA9"/>
    <w:rsid w:val="00B86B93"/>
    <w:rsid w:val="00B86ECA"/>
    <w:rsid w:val="00B872FF"/>
    <w:rsid w:val="00B87FFC"/>
    <w:rsid w:val="00B90433"/>
    <w:rsid w:val="00B90A61"/>
    <w:rsid w:val="00B90C2F"/>
    <w:rsid w:val="00B91387"/>
    <w:rsid w:val="00B9166C"/>
    <w:rsid w:val="00B917F5"/>
    <w:rsid w:val="00B91EF5"/>
    <w:rsid w:val="00B926FD"/>
    <w:rsid w:val="00B92F79"/>
    <w:rsid w:val="00B92FD7"/>
    <w:rsid w:val="00B93AC1"/>
    <w:rsid w:val="00B94402"/>
    <w:rsid w:val="00B944B6"/>
    <w:rsid w:val="00B95117"/>
    <w:rsid w:val="00B952C7"/>
    <w:rsid w:val="00B95433"/>
    <w:rsid w:val="00B9583E"/>
    <w:rsid w:val="00B95B6B"/>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BF6"/>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33E"/>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526D"/>
    <w:rsid w:val="00BD60AD"/>
    <w:rsid w:val="00BD6196"/>
    <w:rsid w:val="00BD6304"/>
    <w:rsid w:val="00BD642B"/>
    <w:rsid w:val="00BD6EEA"/>
    <w:rsid w:val="00BD711E"/>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BEA"/>
    <w:rsid w:val="00BE2D5E"/>
    <w:rsid w:val="00BE3E52"/>
    <w:rsid w:val="00BE4381"/>
    <w:rsid w:val="00BE44F2"/>
    <w:rsid w:val="00BE456B"/>
    <w:rsid w:val="00BE46AE"/>
    <w:rsid w:val="00BE4853"/>
    <w:rsid w:val="00BE4E15"/>
    <w:rsid w:val="00BE5738"/>
    <w:rsid w:val="00BE5BE8"/>
    <w:rsid w:val="00BE5E2B"/>
    <w:rsid w:val="00BE5FEE"/>
    <w:rsid w:val="00BE6428"/>
    <w:rsid w:val="00BE7115"/>
    <w:rsid w:val="00BE72C3"/>
    <w:rsid w:val="00BE73BD"/>
    <w:rsid w:val="00BE7826"/>
    <w:rsid w:val="00BE7A79"/>
    <w:rsid w:val="00BE7EAF"/>
    <w:rsid w:val="00BF1445"/>
    <w:rsid w:val="00BF17A9"/>
    <w:rsid w:val="00BF1C9B"/>
    <w:rsid w:val="00BF2134"/>
    <w:rsid w:val="00BF2156"/>
    <w:rsid w:val="00BF236C"/>
    <w:rsid w:val="00BF264A"/>
    <w:rsid w:val="00BF3489"/>
    <w:rsid w:val="00BF3911"/>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F1D"/>
    <w:rsid w:val="00C020F6"/>
    <w:rsid w:val="00C0215E"/>
    <w:rsid w:val="00C02248"/>
    <w:rsid w:val="00C023B1"/>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19A"/>
    <w:rsid w:val="00C104EB"/>
    <w:rsid w:val="00C10550"/>
    <w:rsid w:val="00C10A83"/>
    <w:rsid w:val="00C10B03"/>
    <w:rsid w:val="00C10D4F"/>
    <w:rsid w:val="00C10F14"/>
    <w:rsid w:val="00C10F4B"/>
    <w:rsid w:val="00C11262"/>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50F"/>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C8D"/>
    <w:rsid w:val="00C317CF"/>
    <w:rsid w:val="00C32088"/>
    <w:rsid w:val="00C3231B"/>
    <w:rsid w:val="00C32363"/>
    <w:rsid w:val="00C32636"/>
    <w:rsid w:val="00C333BE"/>
    <w:rsid w:val="00C340E1"/>
    <w:rsid w:val="00C34A76"/>
    <w:rsid w:val="00C34A99"/>
    <w:rsid w:val="00C350A9"/>
    <w:rsid w:val="00C356FD"/>
    <w:rsid w:val="00C35886"/>
    <w:rsid w:val="00C35C33"/>
    <w:rsid w:val="00C361D5"/>
    <w:rsid w:val="00C36518"/>
    <w:rsid w:val="00C36BD0"/>
    <w:rsid w:val="00C36E9E"/>
    <w:rsid w:val="00C373AB"/>
    <w:rsid w:val="00C37A62"/>
    <w:rsid w:val="00C37DE4"/>
    <w:rsid w:val="00C40214"/>
    <w:rsid w:val="00C4074F"/>
    <w:rsid w:val="00C407C2"/>
    <w:rsid w:val="00C40A89"/>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5C87"/>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C7D"/>
    <w:rsid w:val="00C74D81"/>
    <w:rsid w:val="00C74E15"/>
    <w:rsid w:val="00C751A9"/>
    <w:rsid w:val="00C75E5C"/>
    <w:rsid w:val="00C763E2"/>
    <w:rsid w:val="00C766D2"/>
    <w:rsid w:val="00C7678A"/>
    <w:rsid w:val="00C76997"/>
    <w:rsid w:val="00C76A83"/>
    <w:rsid w:val="00C76B76"/>
    <w:rsid w:val="00C76F75"/>
    <w:rsid w:val="00C77430"/>
    <w:rsid w:val="00C77FD7"/>
    <w:rsid w:val="00C8026C"/>
    <w:rsid w:val="00C80302"/>
    <w:rsid w:val="00C803A0"/>
    <w:rsid w:val="00C807F5"/>
    <w:rsid w:val="00C82052"/>
    <w:rsid w:val="00C8211C"/>
    <w:rsid w:val="00C82322"/>
    <w:rsid w:val="00C82B5C"/>
    <w:rsid w:val="00C82D12"/>
    <w:rsid w:val="00C82DC4"/>
    <w:rsid w:val="00C83707"/>
    <w:rsid w:val="00C83F04"/>
    <w:rsid w:val="00C84BA9"/>
    <w:rsid w:val="00C84C97"/>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0D6F"/>
    <w:rsid w:val="00C91133"/>
    <w:rsid w:val="00C917B2"/>
    <w:rsid w:val="00C9199B"/>
    <w:rsid w:val="00C9225F"/>
    <w:rsid w:val="00C9254E"/>
    <w:rsid w:val="00C926B0"/>
    <w:rsid w:val="00C9371E"/>
    <w:rsid w:val="00C93922"/>
    <w:rsid w:val="00C93AD4"/>
    <w:rsid w:val="00C943A0"/>
    <w:rsid w:val="00C943E9"/>
    <w:rsid w:val="00C94CB1"/>
    <w:rsid w:val="00C94FC4"/>
    <w:rsid w:val="00C9560C"/>
    <w:rsid w:val="00C95B0E"/>
    <w:rsid w:val="00C962D5"/>
    <w:rsid w:val="00C97340"/>
    <w:rsid w:val="00C97ED5"/>
    <w:rsid w:val="00CA01D5"/>
    <w:rsid w:val="00CA04C8"/>
    <w:rsid w:val="00CA1140"/>
    <w:rsid w:val="00CA1645"/>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336"/>
    <w:rsid w:val="00CA6625"/>
    <w:rsid w:val="00CA71D8"/>
    <w:rsid w:val="00CA7278"/>
    <w:rsid w:val="00CA73F6"/>
    <w:rsid w:val="00CA76BC"/>
    <w:rsid w:val="00CA77AE"/>
    <w:rsid w:val="00CA7E6D"/>
    <w:rsid w:val="00CB01C5"/>
    <w:rsid w:val="00CB08B5"/>
    <w:rsid w:val="00CB1A0E"/>
    <w:rsid w:val="00CB1D42"/>
    <w:rsid w:val="00CB2D20"/>
    <w:rsid w:val="00CB34C1"/>
    <w:rsid w:val="00CB366C"/>
    <w:rsid w:val="00CB3CD8"/>
    <w:rsid w:val="00CB3F11"/>
    <w:rsid w:val="00CB4046"/>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F26"/>
    <w:rsid w:val="00CC10AD"/>
    <w:rsid w:val="00CC1491"/>
    <w:rsid w:val="00CC15A2"/>
    <w:rsid w:val="00CC28C5"/>
    <w:rsid w:val="00CC3B1E"/>
    <w:rsid w:val="00CC3CD1"/>
    <w:rsid w:val="00CC4A2F"/>
    <w:rsid w:val="00CC511B"/>
    <w:rsid w:val="00CC5A1E"/>
    <w:rsid w:val="00CC5B39"/>
    <w:rsid w:val="00CC5CCC"/>
    <w:rsid w:val="00CC6157"/>
    <w:rsid w:val="00CC621F"/>
    <w:rsid w:val="00CC63E2"/>
    <w:rsid w:val="00CC6867"/>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290F"/>
    <w:rsid w:val="00CD2CE9"/>
    <w:rsid w:val="00CD30A5"/>
    <w:rsid w:val="00CD37A1"/>
    <w:rsid w:val="00CD3D48"/>
    <w:rsid w:val="00CD4A30"/>
    <w:rsid w:val="00CD4F8D"/>
    <w:rsid w:val="00CD52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3636"/>
    <w:rsid w:val="00CE41B2"/>
    <w:rsid w:val="00CE4321"/>
    <w:rsid w:val="00CE5044"/>
    <w:rsid w:val="00CE529E"/>
    <w:rsid w:val="00CE554A"/>
    <w:rsid w:val="00CE59FB"/>
    <w:rsid w:val="00CE5E61"/>
    <w:rsid w:val="00CE5F01"/>
    <w:rsid w:val="00CE61D4"/>
    <w:rsid w:val="00CE62C2"/>
    <w:rsid w:val="00CE7D83"/>
    <w:rsid w:val="00CF004D"/>
    <w:rsid w:val="00CF0064"/>
    <w:rsid w:val="00CF009E"/>
    <w:rsid w:val="00CF032C"/>
    <w:rsid w:val="00CF0CF8"/>
    <w:rsid w:val="00CF0F2E"/>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80C"/>
    <w:rsid w:val="00CF7970"/>
    <w:rsid w:val="00CF7F4D"/>
    <w:rsid w:val="00D00482"/>
    <w:rsid w:val="00D00916"/>
    <w:rsid w:val="00D00B15"/>
    <w:rsid w:val="00D01411"/>
    <w:rsid w:val="00D017AB"/>
    <w:rsid w:val="00D025E4"/>
    <w:rsid w:val="00D02CD6"/>
    <w:rsid w:val="00D039C6"/>
    <w:rsid w:val="00D0444D"/>
    <w:rsid w:val="00D04D27"/>
    <w:rsid w:val="00D051AA"/>
    <w:rsid w:val="00D059A2"/>
    <w:rsid w:val="00D05CFB"/>
    <w:rsid w:val="00D05E4E"/>
    <w:rsid w:val="00D064A5"/>
    <w:rsid w:val="00D06EAB"/>
    <w:rsid w:val="00D078CC"/>
    <w:rsid w:val="00D07CEE"/>
    <w:rsid w:val="00D10BCB"/>
    <w:rsid w:val="00D118B6"/>
    <w:rsid w:val="00D11FC6"/>
    <w:rsid w:val="00D123E7"/>
    <w:rsid w:val="00D12436"/>
    <w:rsid w:val="00D124D1"/>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20667"/>
    <w:rsid w:val="00D207DB"/>
    <w:rsid w:val="00D209E3"/>
    <w:rsid w:val="00D20C3C"/>
    <w:rsid w:val="00D214C1"/>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DA9"/>
    <w:rsid w:val="00D267D9"/>
    <w:rsid w:val="00D26B63"/>
    <w:rsid w:val="00D26B77"/>
    <w:rsid w:val="00D26D6E"/>
    <w:rsid w:val="00D26EF5"/>
    <w:rsid w:val="00D274BB"/>
    <w:rsid w:val="00D300C5"/>
    <w:rsid w:val="00D303EE"/>
    <w:rsid w:val="00D305F7"/>
    <w:rsid w:val="00D30A1A"/>
    <w:rsid w:val="00D30DD7"/>
    <w:rsid w:val="00D31321"/>
    <w:rsid w:val="00D3142E"/>
    <w:rsid w:val="00D31B55"/>
    <w:rsid w:val="00D332A9"/>
    <w:rsid w:val="00D33C5C"/>
    <w:rsid w:val="00D33F1C"/>
    <w:rsid w:val="00D35022"/>
    <w:rsid w:val="00D3515D"/>
    <w:rsid w:val="00D35354"/>
    <w:rsid w:val="00D35400"/>
    <w:rsid w:val="00D35C40"/>
    <w:rsid w:val="00D35E47"/>
    <w:rsid w:val="00D35E57"/>
    <w:rsid w:val="00D35E7C"/>
    <w:rsid w:val="00D3600A"/>
    <w:rsid w:val="00D361DA"/>
    <w:rsid w:val="00D3667C"/>
    <w:rsid w:val="00D366F5"/>
    <w:rsid w:val="00D37055"/>
    <w:rsid w:val="00D37A6D"/>
    <w:rsid w:val="00D401A8"/>
    <w:rsid w:val="00D40E2D"/>
    <w:rsid w:val="00D40EC1"/>
    <w:rsid w:val="00D41414"/>
    <w:rsid w:val="00D42076"/>
    <w:rsid w:val="00D42080"/>
    <w:rsid w:val="00D422B0"/>
    <w:rsid w:val="00D42CE6"/>
    <w:rsid w:val="00D42DED"/>
    <w:rsid w:val="00D4365D"/>
    <w:rsid w:val="00D436EF"/>
    <w:rsid w:val="00D438AC"/>
    <w:rsid w:val="00D44247"/>
    <w:rsid w:val="00D44249"/>
    <w:rsid w:val="00D445B9"/>
    <w:rsid w:val="00D4469B"/>
    <w:rsid w:val="00D44A93"/>
    <w:rsid w:val="00D44E1C"/>
    <w:rsid w:val="00D45266"/>
    <w:rsid w:val="00D452C6"/>
    <w:rsid w:val="00D45445"/>
    <w:rsid w:val="00D458CF"/>
    <w:rsid w:val="00D458FF"/>
    <w:rsid w:val="00D45A8D"/>
    <w:rsid w:val="00D45ACC"/>
    <w:rsid w:val="00D469EA"/>
    <w:rsid w:val="00D47006"/>
    <w:rsid w:val="00D470CC"/>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608"/>
    <w:rsid w:val="00D66F97"/>
    <w:rsid w:val="00D67255"/>
    <w:rsid w:val="00D67704"/>
    <w:rsid w:val="00D67EBE"/>
    <w:rsid w:val="00D70235"/>
    <w:rsid w:val="00D704AF"/>
    <w:rsid w:val="00D70988"/>
    <w:rsid w:val="00D709CB"/>
    <w:rsid w:val="00D71777"/>
    <w:rsid w:val="00D717A9"/>
    <w:rsid w:val="00D71CD5"/>
    <w:rsid w:val="00D71FC2"/>
    <w:rsid w:val="00D72048"/>
    <w:rsid w:val="00D72198"/>
    <w:rsid w:val="00D721FD"/>
    <w:rsid w:val="00D727D0"/>
    <w:rsid w:val="00D72C29"/>
    <w:rsid w:val="00D72ED9"/>
    <w:rsid w:val="00D731E4"/>
    <w:rsid w:val="00D73340"/>
    <w:rsid w:val="00D73657"/>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2518"/>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97FDD"/>
    <w:rsid w:val="00DA0225"/>
    <w:rsid w:val="00DA07DE"/>
    <w:rsid w:val="00DA089E"/>
    <w:rsid w:val="00DA0C38"/>
    <w:rsid w:val="00DA0CE8"/>
    <w:rsid w:val="00DA11E0"/>
    <w:rsid w:val="00DA3738"/>
    <w:rsid w:val="00DA388C"/>
    <w:rsid w:val="00DA38A9"/>
    <w:rsid w:val="00DA3B56"/>
    <w:rsid w:val="00DA4095"/>
    <w:rsid w:val="00DA43D0"/>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2E8A"/>
    <w:rsid w:val="00DB3609"/>
    <w:rsid w:val="00DB3B94"/>
    <w:rsid w:val="00DB5A3B"/>
    <w:rsid w:val="00DB60D4"/>
    <w:rsid w:val="00DB6197"/>
    <w:rsid w:val="00DB6263"/>
    <w:rsid w:val="00DB6369"/>
    <w:rsid w:val="00DB7205"/>
    <w:rsid w:val="00DB7592"/>
    <w:rsid w:val="00DB7C07"/>
    <w:rsid w:val="00DB7F34"/>
    <w:rsid w:val="00DC05CC"/>
    <w:rsid w:val="00DC09E6"/>
    <w:rsid w:val="00DC0BC1"/>
    <w:rsid w:val="00DC17D8"/>
    <w:rsid w:val="00DC18E1"/>
    <w:rsid w:val="00DC1E0A"/>
    <w:rsid w:val="00DC25AF"/>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21E"/>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6F2"/>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657"/>
    <w:rsid w:val="00DF1B7A"/>
    <w:rsid w:val="00DF1E7D"/>
    <w:rsid w:val="00DF2910"/>
    <w:rsid w:val="00DF297F"/>
    <w:rsid w:val="00DF2B6B"/>
    <w:rsid w:val="00DF2ED9"/>
    <w:rsid w:val="00DF3428"/>
    <w:rsid w:val="00DF364A"/>
    <w:rsid w:val="00DF3AF5"/>
    <w:rsid w:val="00DF3DEA"/>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764"/>
    <w:rsid w:val="00E01861"/>
    <w:rsid w:val="00E0194B"/>
    <w:rsid w:val="00E01C90"/>
    <w:rsid w:val="00E02151"/>
    <w:rsid w:val="00E0290B"/>
    <w:rsid w:val="00E029D8"/>
    <w:rsid w:val="00E03110"/>
    <w:rsid w:val="00E035B4"/>
    <w:rsid w:val="00E03650"/>
    <w:rsid w:val="00E03777"/>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DD5"/>
    <w:rsid w:val="00E129E6"/>
    <w:rsid w:val="00E143F9"/>
    <w:rsid w:val="00E152D1"/>
    <w:rsid w:val="00E1689D"/>
    <w:rsid w:val="00E17541"/>
    <w:rsid w:val="00E20981"/>
    <w:rsid w:val="00E20A31"/>
    <w:rsid w:val="00E20A3E"/>
    <w:rsid w:val="00E210BC"/>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2E37"/>
    <w:rsid w:val="00E33909"/>
    <w:rsid w:val="00E33F0A"/>
    <w:rsid w:val="00E33F7B"/>
    <w:rsid w:val="00E34379"/>
    <w:rsid w:val="00E349EF"/>
    <w:rsid w:val="00E34CA3"/>
    <w:rsid w:val="00E3520E"/>
    <w:rsid w:val="00E35552"/>
    <w:rsid w:val="00E3581D"/>
    <w:rsid w:val="00E3592C"/>
    <w:rsid w:val="00E35D19"/>
    <w:rsid w:val="00E36057"/>
    <w:rsid w:val="00E3624C"/>
    <w:rsid w:val="00E36B4C"/>
    <w:rsid w:val="00E370FC"/>
    <w:rsid w:val="00E40B45"/>
    <w:rsid w:val="00E40D5C"/>
    <w:rsid w:val="00E414EB"/>
    <w:rsid w:val="00E41777"/>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FB4"/>
    <w:rsid w:val="00E4610D"/>
    <w:rsid w:val="00E46519"/>
    <w:rsid w:val="00E46E52"/>
    <w:rsid w:val="00E47291"/>
    <w:rsid w:val="00E473F8"/>
    <w:rsid w:val="00E47471"/>
    <w:rsid w:val="00E479F0"/>
    <w:rsid w:val="00E47AA9"/>
    <w:rsid w:val="00E47BC6"/>
    <w:rsid w:val="00E47D87"/>
    <w:rsid w:val="00E47D95"/>
    <w:rsid w:val="00E50144"/>
    <w:rsid w:val="00E50B1B"/>
    <w:rsid w:val="00E50DA5"/>
    <w:rsid w:val="00E50F39"/>
    <w:rsid w:val="00E5117F"/>
    <w:rsid w:val="00E51897"/>
    <w:rsid w:val="00E519AF"/>
    <w:rsid w:val="00E522BB"/>
    <w:rsid w:val="00E52D4F"/>
    <w:rsid w:val="00E530BC"/>
    <w:rsid w:val="00E53298"/>
    <w:rsid w:val="00E53412"/>
    <w:rsid w:val="00E538C7"/>
    <w:rsid w:val="00E5391A"/>
    <w:rsid w:val="00E53AF5"/>
    <w:rsid w:val="00E54216"/>
    <w:rsid w:val="00E54451"/>
    <w:rsid w:val="00E550AD"/>
    <w:rsid w:val="00E55494"/>
    <w:rsid w:val="00E554A7"/>
    <w:rsid w:val="00E56826"/>
    <w:rsid w:val="00E5696B"/>
    <w:rsid w:val="00E57073"/>
    <w:rsid w:val="00E57168"/>
    <w:rsid w:val="00E57C54"/>
    <w:rsid w:val="00E60537"/>
    <w:rsid w:val="00E605AC"/>
    <w:rsid w:val="00E605EC"/>
    <w:rsid w:val="00E60671"/>
    <w:rsid w:val="00E60A19"/>
    <w:rsid w:val="00E60F34"/>
    <w:rsid w:val="00E6101D"/>
    <w:rsid w:val="00E619AE"/>
    <w:rsid w:val="00E61E31"/>
    <w:rsid w:val="00E61E70"/>
    <w:rsid w:val="00E628D7"/>
    <w:rsid w:val="00E63F8B"/>
    <w:rsid w:val="00E640D4"/>
    <w:rsid w:val="00E644D6"/>
    <w:rsid w:val="00E6458E"/>
    <w:rsid w:val="00E64CFE"/>
    <w:rsid w:val="00E6524B"/>
    <w:rsid w:val="00E6545B"/>
    <w:rsid w:val="00E66069"/>
    <w:rsid w:val="00E667B0"/>
    <w:rsid w:val="00E66918"/>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BC1"/>
    <w:rsid w:val="00E73268"/>
    <w:rsid w:val="00E73C99"/>
    <w:rsid w:val="00E74755"/>
    <w:rsid w:val="00E74BDB"/>
    <w:rsid w:val="00E75502"/>
    <w:rsid w:val="00E75D78"/>
    <w:rsid w:val="00E769AB"/>
    <w:rsid w:val="00E76CFF"/>
    <w:rsid w:val="00E76F9A"/>
    <w:rsid w:val="00E7768D"/>
    <w:rsid w:val="00E77882"/>
    <w:rsid w:val="00E77E1E"/>
    <w:rsid w:val="00E77FD0"/>
    <w:rsid w:val="00E77FD7"/>
    <w:rsid w:val="00E803CB"/>
    <w:rsid w:val="00E804E6"/>
    <w:rsid w:val="00E80743"/>
    <w:rsid w:val="00E81224"/>
    <w:rsid w:val="00E813ED"/>
    <w:rsid w:val="00E81632"/>
    <w:rsid w:val="00E81917"/>
    <w:rsid w:val="00E81A47"/>
    <w:rsid w:val="00E81C3A"/>
    <w:rsid w:val="00E82050"/>
    <w:rsid w:val="00E821FE"/>
    <w:rsid w:val="00E8243F"/>
    <w:rsid w:val="00E82711"/>
    <w:rsid w:val="00E82F27"/>
    <w:rsid w:val="00E83136"/>
    <w:rsid w:val="00E832FF"/>
    <w:rsid w:val="00E83529"/>
    <w:rsid w:val="00E83596"/>
    <w:rsid w:val="00E84137"/>
    <w:rsid w:val="00E84FF8"/>
    <w:rsid w:val="00E8526F"/>
    <w:rsid w:val="00E857FF"/>
    <w:rsid w:val="00E85B17"/>
    <w:rsid w:val="00E85D3F"/>
    <w:rsid w:val="00E860E7"/>
    <w:rsid w:val="00E86197"/>
    <w:rsid w:val="00E8681F"/>
    <w:rsid w:val="00E8751A"/>
    <w:rsid w:val="00E87B15"/>
    <w:rsid w:val="00E87D8C"/>
    <w:rsid w:val="00E90355"/>
    <w:rsid w:val="00E90849"/>
    <w:rsid w:val="00E90E44"/>
    <w:rsid w:val="00E91002"/>
    <w:rsid w:val="00E9130A"/>
    <w:rsid w:val="00E91384"/>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6E98"/>
    <w:rsid w:val="00EA7E3C"/>
    <w:rsid w:val="00EA7E92"/>
    <w:rsid w:val="00EB0127"/>
    <w:rsid w:val="00EB08E5"/>
    <w:rsid w:val="00EB0BC6"/>
    <w:rsid w:val="00EB19F8"/>
    <w:rsid w:val="00EB1BBD"/>
    <w:rsid w:val="00EB253E"/>
    <w:rsid w:val="00EB2564"/>
    <w:rsid w:val="00EB2849"/>
    <w:rsid w:val="00EB2960"/>
    <w:rsid w:val="00EB2A8A"/>
    <w:rsid w:val="00EB2FE4"/>
    <w:rsid w:val="00EB326F"/>
    <w:rsid w:val="00EB35D1"/>
    <w:rsid w:val="00EB3C04"/>
    <w:rsid w:val="00EB3C33"/>
    <w:rsid w:val="00EB41EE"/>
    <w:rsid w:val="00EB4691"/>
    <w:rsid w:val="00EB4A16"/>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D0EA6"/>
    <w:rsid w:val="00ED11D9"/>
    <w:rsid w:val="00ED1852"/>
    <w:rsid w:val="00ED22CD"/>
    <w:rsid w:val="00ED23BD"/>
    <w:rsid w:val="00ED2422"/>
    <w:rsid w:val="00ED25A0"/>
    <w:rsid w:val="00ED2AD0"/>
    <w:rsid w:val="00ED2BB2"/>
    <w:rsid w:val="00ED47AF"/>
    <w:rsid w:val="00ED5238"/>
    <w:rsid w:val="00ED639C"/>
    <w:rsid w:val="00ED6830"/>
    <w:rsid w:val="00ED6887"/>
    <w:rsid w:val="00ED7373"/>
    <w:rsid w:val="00ED7587"/>
    <w:rsid w:val="00ED7A48"/>
    <w:rsid w:val="00ED7A8E"/>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91E"/>
    <w:rsid w:val="00EE7C8B"/>
    <w:rsid w:val="00EE7C8C"/>
    <w:rsid w:val="00EF02DE"/>
    <w:rsid w:val="00EF04AA"/>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34C"/>
    <w:rsid w:val="00EF7539"/>
    <w:rsid w:val="00EF782D"/>
    <w:rsid w:val="00F000D3"/>
    <w:rsid w:val="00F0094A"/>
    <w:rsid w:val="00F00B3F"/>
    <w:rsid w:val="00F00E07"/>
    <w:rsid w:val="00F01861"/>
    <w:rsid w:val="00F01873"/>
    <w:rsid w:val="00F01D83"/>
    <w:rsid w:val="00F01DEA"/>
    <w:rsid w:val="00F02047"/>
    <w:rsid w:val="00F02125"/>
    <w:rsid w:val="00F02D0A"/>
    <w:rsid w:val="00F02E68"/>
    <w:rsid w:val="00F0303B"/>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30"/>
    <w:rsid w:val="00F066C6"/>
    <w:rsid w:val="00F068DB"/>
    <w:rsid w:val="00F06C45"/>
    <w:rsid w:val="00F07368"/>
    <w:rsid w:val="00F07CF0"/>
    <w:rsid w:val="00F104F1"/>
    <w:rsid w:val="00F105C9"/>
    <w:rsid w:val="00F11228"/>
    <w:rsid w:val="00F1161F"/>
    <w:rsid w:val="00F1195F"/>
    <w:rsid w:val="00F11B1C"/>
    <w:rsid w:val="00F11D9B"/>
    <w:rsid w:val="00F11E97"/>
    <w:rsid w:val="00F12289"/>
    <w:rsid w:val="00F12474"/>
    <w:rsid w:val="00F12BCB"/>
    <w:rsid w:val="00F12C22"/>
    <w:rsid w:val="00F13ACC"/>
    <w:rsid w:val="00F13E46"/>
    <w:rsid w:val="00F13FE6"/>
    <w:rsid w:val="00F14003"/>
    <w:rsid w:val="00F14184"/>
    <w:rsid w:val="00F141B4"/>
    <w:rsid w:val="00F14A30"/>
    <w:rsid w:val="00F14EA6"/>
    <w:rsid w:val="00F14ECE"/>
    <w:rsid w:val="00F16764"/>
    <w:rsid w:val="00F1682F"/>
    <w:rsid w:val="00F17583"/>
    <w:rsid w:val="00F176CC"/>
    <w:rsid w:val="00F176DD"/>
    <w:rsid w:val="00F177C1"/>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0EA"/>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707"/>
    <w:rsid w:val="00F52F9E"/>
    <w:rsid w:val="00F5320C"/>
    <w:rsid w:val="00F53347"/>
    <w:rsid w:val="00F5385D"/>
    <w:rsid w:val="00F53880"/>
    <w:rsid w:val="00F53C55"/>
    <w:rsid w:val="00F53DED"/>
    <w:rsid w:val="00F540E2"/>
    <w:rsid w:val="00F5418B"/>
    <w:rsid w:val="00F5445C"/>
    <w:rsid w:val="00F544E4"/>
    <w:rsid w:val="00F54773"/>
    <w:rsid w:val="00F54A85"/>
    <w:rsid w:val="00F5523A"/>
    <w:rsid w:val="00F552BF"/>
    <w:rsid w:val="00F55977"/>
    <w:rsid w:val="00F56107"/>
    <w:rsid w:val="00F56411"/>
    <w:rsid w:val="00F5667B"/>
    <w:rsid w:val="00F56A93"/>
    <w:rsid w:val="00F56D31"/>
    <w:rsid w:val="00F56E82"/>
    <w:rsid w:val="00F56F1B"/>
    <w:rsid w:val="00F57351"/>
    <w:rsid w:val="00F579B3"/>
    <w:rsid w:val="00F57E5E"/>
    <w:rsid w:val="00F611B8"/>
    <w:rsid w:val="00F614D5"/>
    <w:rsid w:val="00F618B4"/>
    <w:rsid w:val="00F619E3"/>
    <w:rsid w:val="00F61BBE"/>
    <w:rsid w:val="00F61D23"/>
    <w:rsid w:val="00F61D62"/>
    <w:rsid w:val="00F6229E"/>
    <w:rsid w:val="00F63272"/>
    <w:rsid w:val="00F6358C"/>
    <w:rsid w:val="00F642F6"/>
    <w:rsid w:val="00F6472F"/>
    <w:rsid w:val="00F64B0C"/>
    <w:rsid w:val="00F64CB6"/>
    <w:rsid w:val="00F64E43"/>
    <w:rsid w:val="00F65006"/>
    <w:rsid w:val="00F655B3"/>
    <w:rsid w:val="00F65B22"/>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26B"/>
    <w:rsid w:val="00F81775"/>
    <w:rsid w:val="00F81E52"/>
    <w:rsid w:val="00F820EB"/>
    <w:rsid w:val="00F82273"/>
    <w:rsid w:val="00F8270F"/>
    <w:rsid w:val="00F82779"/>
    <w:rsid w:val="00F82A33"/>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680"/>
    <w:rsid w:val="00F91FA4"/>
    <w:rsid w:val="00F928F6"/>
    <w:rsid w:val="00F92F97"/>
    <w:rsid w:val="00F93247"/>
    <w:rsid w:val="00F93728"/>
    <w:rsid w:val="00F93A3F"/>
    <w:rsid w:val="00F93BF2"/>
    <w:rsid w:val="00F94260"/>
    <w:rsid w:val="00F944C3"/>
    <w:rsid w:val="00F94563"/>
    <w:rsid w:val="00F94814"/>
    <w:rsid w:val="00F95472"/>
    <w:rsid w:val="00F95629"/>
    <w:rsid w:val="00F95C89"/>
    <w:rsid w:val="00F96152"/>
    <w:rsid w:val="00F96159"/>
    <w:rsid w:val="00F96F9F"/>
    <w:rsid w:val="00F97608"/>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06C"/>
    <w:rsid w:val="00FB22A0"/>
    <w:rsid w:val="00FB232A"/>
    <w:rsid w:val="00FB44FF"/>
    <w:rsid w:val="00FB497C"/>
    <w:rsid w:val="00FB50CC"/>
    <w:rsid w:val="00FB550D"/>
    <w:rsid w:val="00FB55FD"/>
    <w:rsid w:val="00FB5839"/>
    <w:rsid w:val="00FB654D"/>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C61"/>
    <w:rsid w:val="00FD5CAB"/>
    <w:rsid w:val="00FD6052"/>
    <w:rsid w:val="00FD6BA7"/>
    <w:rsid w:val="00FD77DF"/>
    <w:rsid w:val="00FD791E"/>
    <w:rsid w:val="00FE012B"/>
    <w:rsid w:val="00FE13AB"/>
    <w:rsid w:val="00FE15E0"/>
    <w:rsid w:val="00FE1EC3"/>
    <w:rsid w:val="00FE1EEC"/>
    <w:rsid w:val="00FE248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5587"/>
    <w:rsid w:val="00FE5CB2"/>
    <w:rsid w:val="00FE6085"/>
    <w:rsid w:val="00FE6B70"/>
    <w:rsid w:val="00FE76AD"/>
    <w:rsid w:val="00FE7AFC"/>
    <w:rsid w:val="00FE7C74"/>
    <w:rsid w:val="00FF0F29"/>
    <w:rsid w:val="00FF1C14"/>
    <w:rsid w:val="00FF1DBA"/>
    <w:rsid w:val="00FF1EA6"/>
    <w:rsid w:val="00FF22F7"/>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1</TotalTime>
  <Pages>273</Pages>
  <Words>82650</Words>
  <Characters>460365</Characters>
  <Application>Microsoft Office Word</Application>
  <DocSecurity>0</DocSecurity>
  <Lines>10462</Lines>
  <Paragraphs>5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939</cp:revision>
  <dcterms:created xsi:type="dcterms:W3CDTF">2024-05-21T17:46:00Z</dcterms:created>
  <dcterms:modified xsi:type="dcterms:W3CDTF">2024-11-30T18:36:00Z</dcterms:modified>
</cp:coreProperties>
</file>